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730" w:rsidRDefault="00194730"/>
    <w:p w:rsidR="005B685D" w:rsidRDefault="005B685D"/>
    <w:p w:rsidR="005B685D" w:rsidRDefault="005B685D"/>
    <w:p w:rsidR="005B685D" w:rsidRDefault="005B685D"/>
    <w:p w:rsidR="0049075A" w:rsidRPr="0049075A" w:rsidRDefault="0049075A" w:rsidP="0049075A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075A" w:rsidRDefault="0049075A" w:rsidP="0049075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9.05.2020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</w:p>
    <w:bookmarkEnd w:id="0"/>
    <w:p w:rsidR="00D80AF9" w:rsidRPr="00D80AF9" w:rsidRDefault="00D80AF9" w:rsidP="00D80AF9">
      <w:pPr>
        <w:tabs>
          <w:tab w:val="left" w:pos="3119"/>
        </w:tabs>
        <w:jc w:val="center"/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5B685D" w:rsidRDefault="005B685D" w:rsidP="005B685D">
      <w:pPr>
        <w:tabs>
          <w:tab w:val="left" w:pos="31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85D">
        <w:rPr>
          <w:rFonts w:ascii="Times New Roman" w:hAnsi="Times New Roman" w:cs="Times New Roman"/>
          <w:b/>
          <w:sz w:val="28"/>
          <w:szCs w:val="28"/>
        </w:rPr>
        <w:t>ТРИДЦАТЬ ШЕСТАЯ СЕССИЯ</w:t>
      </w:r>
    </w:p>
    <w:p w:rsidR="00D80AF9" w:rsidRPr="00D80AF9" w:rsidRDefault="00D80AF9" w:rsidP="005B685D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5B685D" w:rsidRPr="00C55FCA" w:rsidRDefault="005B685D" w:rsidP="005B68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5FCA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е №1</w:t>
      </w:r>
      <w:r w:rsidRPr="00C55F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685D" w:rsidRPr="00C55FCA" w:rsidRDefault="005B685D" w:rsidP="005B68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XXII</w:t>
      </w:r>
      <w:r w:rsidRPr="00C55FCA">
        <w:rPr>
          <w:rFonts w:ascii="Times New Roman" w:hAnsi="Times New Roman" w:cs="Times New Roman"/>
          <w:b/>
          <w:sz w:val="28"/>
          <w:szCs w:val="28"/>
        </w:rPr>
        <w:t xml:space="preserve"> сессии Совета Бугульминского </w:t>
      </w:r>
    </w:p>
    <w:p w:rsidR="005B685D" w:rsidRPr="00C55FCA" w:rsidRDefault="005B685D" w:rsidP="005B68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йона от 13 декабря 2019</w:t>
      </w:r>
      <w:r w:rsidRPr="00C55FC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80AF9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5B685D" w:rsidRDefault="005B685D" w:rsidP="005B685D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FCA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5B685D" w:rsidRDefault="005B685D" w:rsidP="005B685D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угульминский</w:t>
      </w:r>
      <w:r w:rsidRPr="00C55F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ый</w:t>
      </w:r>
    </w:p>
    <w:p w:rsidR="00D80AF9" w:rsidRDefault="005B685D" w:rsidP="005B685D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айо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 Республики Татарстан  на 2020</w:t>
      </w:r>
      <w:r w:rsidRPr="001C3A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p w:rsidR="005B685D" w:rsidRPr="00C55FCA" w:rsidRDefault="005B685D" w:rsidP="005B685D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плановый период 20</w:t>
      </w:r>
      <w:r w:rsidRPr="00A76102">
        <w:rPr>
          <w:rFonts w:ascii="Times New Roman" w:hAnsi="Times New Roman" w:cs="Times New Roman"/>
          <w:b/>
          <w:sz w:val="28"/>
          <w:szCs w:val="28"/>
        </w:rPr>
        <w:t>2</w:t>
      </w:r>
      <w:r w:rsidR="00D80AF9">
        <w:rPr>
          <w:rFonts w:ascii="Times New Roman" w:hAnsi="Times New Roman" w:cs="Times New Roman"/>
          <w:b/>
          <w:sz w:val="28"/>
          <w:szCs w:val="28"/>
        </w:rPr>
        <w:t>1 и 2022 годов»</w:t>
      </w:r>
    </w:p>
    <w:p w:rsidR="00D80AF9" w:rsidRPr="00D80AF9" w:rsidRDefault="00D80AF9" w:rsidP="00C34B84">
      <w:pPr>
        <w:spacing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5B685D" w:rsidRPr="00730281" w:rsidRDefault="005B685D" w:rsidP="00C34B8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281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</w:t>
      </w:r>
      <w:proofErr w:type="gramStart"/>
      <w:r w:rsidRPr="00730281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C34B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34B84">
        <w:rPr>
          <w:rFonts w:ascii="Times New Roman" w:hAnsi="Times New Roman" w:cs="Times New Roman"/>
          <w:sz w:val="28"/>
          <w:szCs w:val="28"/>
        </w:rPr>
        <w:t xml:space="preserve">   </w:t>
      </w:r>
      <w:r w:rsidRPr="00730281">
        <w:rPr>
          <w:rFonts w:ascii="Times New Roman" w:hAnsi="Times New Roman" w:cs="Times New Roman"/>
          <w:sz w:val="28"/>
          <w:szCs w:val="28"/>
        </w:rPr>
        <w:t>Устав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30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281">
        <w:rPr>
          <w:rFonts w:ascii="Times New Roman" w:hAnsi="Times New Roman" w:cs="Times New Roman"/>
          <w:sz w:val="28"/>
          <w:szCs w:val="28"/>
        </w:rPr>
        <w:t>Бугуль</w:t>
      </w:r>
      <w:r>
        <w:rPr>
          <w:rFonts w:ascii="Times New Roman" w:hAnsi="Times New Roman" w:cs="Times New Roman"/>
          <w:sz w:val="28"/>
          <w:szCs w:val="28"/>
        </w:rPr>
        <w:t>минский муниципальный район» Республики Татарстан,</w:t>
      </w:r>
      <w:r w:rsidRPr="00730281">
        <w:rPr>
          <w:rFonts w:ascii="Times New Roman" w:hAnsi="Times New Roman" w:cs="Times New Roman"/>
          <w:sz w:val="28"/>
          <w:szCs w:val="28"/>
        </w:rPr>
        <w:t xml:space="preserve"> Положением о бюджетном процессе </w:t>
      </w:r>
      <w:r w:rsidR="00C34B8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3028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Pr="00730281">
        <w:rPr>
          <w:rFonts w:ascii="Times New Roman" w:hAnsi="Times New Roman" w:cs="Times New Roman"/>
          <w:sz w:val="28"/>
          <w:szCs w:val="28"/>
        </w:rPr>
        <w:t>Буг</w:t>
      </w:r>
      <w:r>
        <w:rPr>
          <w:rFonts w:ascii="Times New Roman" w:hAnsi="Times New Roman" w:cs="Times New Roman"/>
          <w:sz w:val="28"/>
          <w:szCs w:val="28"/>
        </w:rPr>
        <w:t xml:space="preserve">ульминский муниципальный район» Республики Татарстан </w:t>
      </w:r>
      <w:r w:rsidRPr="00730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85D" w:rsidRPr="00E52A11" w:rsidRDefault="005B685D" w:rsidP="005B68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A11">
        <w:rPr>
          <w:rFonts w:ascii="Times New Roman" w:hAnsi="Times New Roman" w:cs="Times New Roman"/>
          <w:b/>
          <w:sz w:val="28"/>
          <w:szCs w:val="28"/>
        </w:rPr>
        <w:t>Совет Бугульминского муниципального района</w:t>
      </w:r>
    </w:p>
    <w:p w:rsidR="005B685D" w:rsidRPr="00E52A11" w:rsidRDefault="005B685D" w:rsidP="005B68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A1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B685D" w:rsidRDefault="005B685D" w:rsidP="005B685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ешение</w:t>
      </w:r>
      <w:r w:rsidRPr="00C55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1 </w:t>
      </w:r>
      <w:r w:rsidRPr="009A0C81">
        <w:rPr>
          <w:rFonts w:ascii="Times New Roman" w:hAnsi="Times New Roman" w:cs="Times New Roman"/>
          <w:sz w:val="28"/>
          <w:szCs w:val="28"/>
          <w:lang w:val="en-US"/>
        </w:rPr>
        <w:t>XXXII</w:t>
      </w:r>
      <w:r w:rsidRPr="009A0C81">
        <w:rPr>
          <w:rFonts w:ascii="Times New Roman" w:hAnsi="Times New Roman" w:cs="Times New Roman"/>
          <w:sz w:val="28"/>
          <w:szCs w:val="28"/>
        </w:rPr>
        <w:t xml:space="preserve"> </w:t>
      </w:r>
      <w:r w:rsidRPr="00C55A10">
        <w:rPr>
          <w:rFonts w:ascii="Times New Roman" w:hAnsi="Times New Roman" w:cs="Times New Roman"/>
          <w:sz w:val="28"/>
          <w:szCs w:val="28"/>
        </w:rPr>
        <w:t>сессии</w:t>
      </w:r>
      <w:r w:rsidRPr="00C55F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Бугульминского муниципального района от 13 декабря 2019 года «О бюджете муниципального образования «Бугульминский муниципальный район» Республики Татарстан на 2020 год и на плановый период 2021 и 2022 годов» следующие изменения:</w:t>
      </w:r>
    </w:p>
    <w:p w:rsidR="005B685D" w:rsidRDefault="005B685D" w:rsidP="005B685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A18">
        <w:rPr>
          <w:rFonts w:ascii="Times New Roman" w:hAnsi="Times New Roman" w:cs="Times New Roman"/>
          <w:sz w:val="28"/>
          <w:szCs w:val="28"/>
        </w:rPr>
        <w:t>1) В статье 1 части 1</w:t>
      </w:r>
      <w:r>
        <w:rPr>
          <w:rFonts w:ascii="Times New Roman" w:hAnsi="Times New Roman" w:cs="Times New Roman"/>
          <w:sz w:val="28"/>
          <w:szCs w:val="28"/>
        </w:rPr>
        <w:t xml:space="preserve"> пункте 1</w:t>
      </w:r>
      <w:r w:rsidRPr="00AE4A18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2034652,28</w:t>
      </w:r>
      <w:r w:rsidRPr="00AE4A18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 xml:space="preserve">2039324,37», пункте </w:t>
      </w:r>
      <w:r w:rsidRPr="00AE4A18">
        <w:rPr>
          <w:rFonts w:ascii="Times New Roman" w:hAnsi="Times New Roman" w:cs="Times New Roman"/>
          <w:sz w:val="28"/>
          <w:szCs w:val="28"/>
        </w:rPr>
        <w:t>2 цифры «</w:t>
      </w:r>
      <w:r>
        <w:rPr>
          <w:rFonts w:ascii="Times New Roman" w:hAnsi="Times New Roman" w:cs="Times New Roman"/>
          <w:sz w:val="28"/>
          <w:szCs w:val="28"/>
        </w:rPr>
        <w:t>2046832,19</w:t>
      </w:r>
      <w:r w:rsidRPr="00AE4A18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59169,03</w:t>
      </w:r>
      <w:r w:rsidRPr="00AE4A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ункте 3 цифру «12179,91» заменить цифрами «19844,66».</w:t>
      </w:r>
      <w:r w:rsidRPr="00AE4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85D" w:rsidRPr="00572B31" w:rsidRDefault="005B685D" w:rsidP="00D80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72B31">
        <w:rPr>
          <w:rFonts w:ascii="Times New Roman" w:hAnsi="Times New Roman" w:cs="Times New Roman"/>
          <w:sz w:val="28"/>
          <w:szCs w:val="28"/>
        </w:rPr>
        <w:t>2) Статью 10 изложить в следующей редакции:</w:t>
      </w:r>
    </w:p>
    <w:p w:rsidR="005B685D" w:rsidRPr="00AB32AE" w:rsidRDefault="005B685D" w:rsidP="005B685D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72B31">
        <w:rPr>
          <w:rFonts w:ascii="Times New Roman" w:hAnsi="Times New Roman" w:cs="Times New Roman"/>
          <w:sz w:val="28"/>
          <w:szCs w:val="28"/>
        </w:rPr>
        <w:t>«Учесть</w:t>
      </w:r>
      <w:r w:rsidRPr="00BC2805">
        <w:rPr>
          <w:rFonts w:ascii="Times New Roman" w:hAnsi="Times New Roman" w:cs="Times New Roman"/>
          <w:sz w:val="28"/>
          <w:szCs w:val="28"/>
        </w:rPr>
        <w:t xml:space="preserve"> объем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BC2805">
        <w:rPr>
          <w:rFonts w:ascii="Times New Roman" w:hAnsi="Times New Roman" w:cs="Times New Roman"/>
          <w:sz w:val="28"/>
          <w:szCs w:val="28"/>
        </w:rPr>
        <w:t xml:space="preserve">, подлежащих перечислению из бюджетов поселений, входящих в состав Бугульминского муниципального района </w:t>
      </w:r>
      <w:r w:rsidR="00C765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C2805">
        <w:rPr>
          <w:rFonts w:ascii="Times New Roman" w:hAnsi="Times New Roman" w:cs="Times New Roman"/>
          <w:sz w:val="28"/>
          <w:szCs w:val="28"/>
        </w:rPr>
        <w:t xml:space="preserve">в бюджет Бугульм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</w:t>
      </w:r>
      <w:r w:rsidR="00C34B8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по содержанию муниципальных учреждений</w:t>
      </w:r>
      <w:r w:rsidRPr="00BC2805">
        <w:rPr>
          <w:rFonts w:ascii="Times New Roman" w:hAnsi="Times New Roman" w:cs="Times New Roman"/>
          <w:sz w:val="28"/>
          <w:szCs w:val="28"/>
        </w:rPr>
        <w:t xml:space="preserve"> в 2020 году в сумме </w:t>
      </w:r>
      <w:r>
        <w:rPr>
          <w:rFonts w:ascii="Times New Roman" w:hAnsi="Times New Roman" w:cs="Times New Roman"/>
          <w:sz w:val="28"/>
          <w:szCs w:val="28"/>
        </w:rPr>
        <w:t>71304,67</w:t>
      </w:r>
      <w:r w:rsidRPr="00BC2805">
        <w:rPr>
          <w:rFonts w:ascii="Times New Roman" w:hAnsi="Times New Roman" w:cs="Times New Roman"/>
          <w:sz w:val="28"/>
          <w:szCs w:val="28"/>
        </w:rPr>
        <w:t xml:space="preserve"> тыс. рублей, в 2021 году</w:t>
      </w:r>
      <w:r w:rsidR="00C34B8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C2805">
        <w:rPr>
          <w:rFonts w:ascii="Times New Roman" w:hAnsi="Times New Roman" w:cs="Times New Roman"/>
          <w:sz w:val="28"/>
          <w:szCs w:val="28"/>
        </w:rPr>
        <w:t xml:space="preserve"> в сумме 118900,20 тыс. руб. и в 2022 году в сумме 120862,00 тыс. рублей </w:t>
      </w:r>
      <w:r w:rsidR="00C34B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C2805">
        <w:rPr>
          <w:rFonts w:ascii="Times New Roman" w:hAnsi="Times New Roman" w:cs="Times New Roman"/>
          <w:sz w:val="28"/>
          <w:szCs w:val="28"/>
        </w:rPr>
        <w:t>с распределением согласно приложению 8 к настоящему Решению.</w:t>
      </w:r>
    </w:p>
    <w:p w:rsidR="005B685D" w:rsidRPr="002B4E0C" w:rsidRDefault="005B685D" w:rsidP="005B68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E0C">
        <w:rPr>
          <w:rFonts w:ascii="Times New Roman" w:hAnsi="Times New Roman" w:cs="Times New Roman"/>
          <w:sz w:val="28"/>
          <w:szCs w:val="28"/>
        </w:rPr>
        <w:lastRenderedPageBreak/>
        <w:t xml:space="preserve">3) В статье 15.1 цифры «723,38» заменить цифрами «2962,86», в пункте 1 цифры «500,00» заменить цифрами «530,00», в пункте 2 цифры «223,38» заменить цифрами «561,16» и дополнить пунктами следующего содержания:          </w:t>
      </w:r>
    </w:p>
    <w:p w:rsidR="005B685D" w:rsidRDefault="005B685D" w:rsidP="005B685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07335">
        <w:rPr>
          <w:rFonts w:ascii="Times New Roman" w:hAnsi="Times New Roman" w:cs="Times New Roman"/>
          <w:sz w:val="28"/>
          <w:szCs w:val="28"/>
        </w:rPr>
        <w:t xml:space="preserve">«3) на </w:t>
      </w:r>
      <w:proofErr w:type="spellStart"/>
      <w:r w:rsidRPr="00907335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Pr="00907335">
        <w:rPr>
          <w:rFonts w:ascii="Times New Roman" w:hAnsi="Times New Roman" w:cs="Times New Roman"/>
          <w:sz w:val="28"/>
          <w:szCs w:val="28"/>
        </w:rPr>
        <w:t xml:space="preserve"> поддержку учреждений культуры муниципальному образованию город Бугульма </w:t>
      </w:r>
      <w:r>
        <w:rPr>
          <w:rFonts w:ascii="Times New Roman" w:hAnsi="Times New Roman" w:cs="Times New Roman"/>
          <w:sz w:val="28"/>
          <w:szCs w:val="28"/>
        </w:rPr>
        <w:t>в сумме 180,00 тыс. рублей;</w:t>
      </w:r>
    </w:p>
    <w:p w:rsidR="005B685D" w:rsidRDefault="005B685D" w:rsidP="005B685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907335">
        <w:rPr>
          <w:rFonts w:ascii="Times New Roman" w:hAnsi="Times New Roman" w:cs="Times New Roman"/>
          <w:sz w:val="28"/>
          <w:szCs w:val="28"/>
        </w:rPr>
        <w:t xml:space="preserve">на выплаты премиальных работникам культуры муниципальному образованию город Бугульма в сумме </w:t>
      </w:r>
      <w:r>
        <w:rPr>
          <w:rFonts w:ascii="Times New Roman" w:hAnsi="Times New Roman" w:cs="Times New Roman"/>
          <w:sz w:val="28"/>
          <w:szCs w:val="28"/>
        </w:rPr>
        <w:t>1269,50</w:t>
      </w:r>
      <w:r w:rsidRPr="009073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685D" w:rsidRDefault="005B685D" w:rsidP="005B685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на ремонт памятников к 75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 муниципальному образован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умаро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в сумме 422,20 тыс. рублей».</w:t>
      </w:r>
    </w:p>
    <w:p w:rsidR="00C34B84" w:rsidRDefault="00C34B84" w:rsidP="005B685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B685D" w:rsidRPr="00890479" w:rsidRDefault="005B685D" w:rsidP="005B68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479">
        <w:rPr>
          <w:rFonts w:ascii="Times New Roman" w:hAnsi="Times New Roman" w:cs="Times New Roman"/>
          <w:sz w:val="28"/>
          <w:szCs w:val="28"/>
        </w:rPr>
        <w:t>4) В пункте 1 статьи 16.1 цифры «37,61» заменить цифрами «46,29»</w:t>
      </w:r>
      <w:r>
        <w:rPr>
          <w:rFonts w:ascii="Times New Roman" w:hAnsi="Times New Roman" w:cs="Times New Roman"/>
          <w:sz w:val="28"/>
          <w:szCs w:val="28"/>
        </w:rPr>
        <w:t>, пункте 2</w:t>
      </w:r>
      <w:r w:rsidRPr="00890479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223,38</w:t>
      </w:r>
      <w:r w:rsidRPr="0089047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61,16</w:t>
      </w:r>
      <w:r w:rsidRPr="008904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0479">
        <w:rPr>
          <w:rFonts w:ascii="Times New Roman" w:hAnsi="Times New Roman" w:cs="Times New Roman"/>
          <w:sz w:val="28"/>
          <w:szCs w:val="28"/>
        </w:rPr>
        <w:t>и дополнить Решение пунктами следующего содержания:</w:t>
      </w:r>
    </w:p>
    <w:p w:rsidR="005B685D" w:rsidRPr="00890479" w:rsidRDefault="005B685D" w:rsidP="005B685D">
      <w:pPr>
        <w:jc w:val="both"/>
        <w:rPr>
          <w:rFonts w:ascii="Times New Roman" w:hAnsi="Times New Roman" w:cs="Times New Roman"/>
          <w:sz w:val="28"/>
          <w:szCs w:val="28"/>
        </w:rPr>
      </w:pPr>
      <w:r w:rsidRPr="00890479">
        <w:rPr>
          <w:rFonts w:ascii="Times New Roman" w:hAnsi="Times New Roman" w:cs="Times New Roman"/>
          <w:sz w:val="28"/>
          <w:szCs w:val="28"/>
        </w:rPr>
        <w:t xml:space="preserve">       «4.</w:t>
      </w:r>
      <w:r w:rsidR="00C34B84">
        <w:rPr>
          <w:rFonts w:ascii="Times New Roman" w:hAnsi="Times New Roman" w:cs="Times New Roman"/>
          <w:sz w:val="28"/>
          <w:szCs w:val="28"/>
        </w:rPr>
        <w:t xml:space="preserve"> </w:t>
      </w:r>
      <w:r w:rsidRPr="00890479">
        <w:rPr>
          <w:rFonts w:ascii="Times New Roman" w:hAnsi="Times New Roman" w:cs="Times New Roman"/>
          <w:sz w:val="28"/>
          <w:szCs w:val="28"/>
        </w:rPr>
        <w:t>Учесть в бюджете Бугульминского муниципального района</w:t>
      </w:r>
      <w:r w:rsidR="00C34B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90479">
        <w:rPr>
          <w:rFonts w:ascii="Times New Roman" w:hAnsi="Times New Roman" w:cs="Times New Roman"/>
          <w:sz w:val="28"/>
          <w:szCs w:val="28"/>
        </w:rPr>
        <w:t xml:space="preserve"> объем межбюджетных трансфертов на возмещение затрат организаций потребительской кооперации в части транспортных расходов, связанных</w:t>
      </w:r>
      <w:r w:rsidR="00C7655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90479">
        <w:rPr>
          <w:rFonts w:ascii="Times New Roman" w:hAnsi="Times New Roman" w:cs="Times New Roman"/>
          <w:sz w:val="28"/>
          <w:szCs w:val="28"/>
        </w:rPr>
        <w:t xml:space="preserve"> </w:t>
      </w:r>
      <w:r w:rsidR="00C34B8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90479">
        <w:rPr>
          <w:rFonts w:ascii="Times New Roman" w:hAnsi="Times New Roman" w:cs="Times New Roman"/>
          <w:sz w:val="28"/>
          <w:szCs w:val="28"/>
        </w:rPr>
        <w:t xml:space="preserve">с доставкой товаров первой необходимости в отдаленные сельские пункты </w:t>
      </w:r>
      <w:r w:rsidR="00C34B8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90479">
        <w:rPr>
          <w:rFonts w:ascii="Times New Roman" w:hAnsi="Times New Roman" w:cs="Times New Roman"/>
          <w:sz w:val="28"/>
          <w:szCs w:val="28"/>
        </w:rPr>
        <w:t>в сумме 600,0 тыс. рублей.</w:t>
      </w:r>
    </w:p>
    <w:p w:rsidR="005B685D" w:rsidRDefault="005B685D" w:rsidP="005B685D">
      <w:pPr>
        <w:jc w:val="both"/>
        <w:rPr>
          <w:rFonts w:ascii="Times New Roman" w:hAnsi="Times New Roman" w:cs="Times New Roman"/>
          <w:sz w:val="28"/>
          <w:szCs w:val="28"/>
        </w:rPr>
      </w:pPr>
      <w:r w:rsidRPr="00890479">
        <w:rPr>
          <w:rFonts w:ascii="Times New Roman" w:hAnsi="Times New Roman" w:cs="Times New Roman"/>
          <w:sz w:val="28"/>
          <w:szCs w:val="28"/>
        </w:rPr>
        <w:t xml:space="preserve">         5. Учесть в бюджете Бугульминского муниципального района </w:t>
      </w:r>
      <w:r w:rsidR="00C34B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90479">
        <w:rPr>
          <w:rFonts w:ascii="Times New Roman" w:hAnsi="Times New Roman" w:cs="Times New Roman"/>
          <w:sz w:val="28"/>
          <w:szCs w:val="28"/>
        </w:rPr>
        <w:t>объем межбюджетных трансфертов на увеличение объема финансового обеспечения выполнения муниципального задания МБУ «Спортивная школа по лыжным гонкам» в сумме 734,70 тыс. рублей.</w:t>
      </w:r>
    </w:p>
    <w:p w:rsidR="005B685D" w:rsidRPr="00890479" w:rsidRDefault="005B685D" w:rsidP="005B68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 </w:t>
      </w:r>
      <w:r w:rsidRPr="00890479">
        <w:rPr>
          <w:rFonts w:ascii="Times New Roman" w:hAnsi="Times New Roman" w:cs="Times New Roman"/>
          <w:sz w:val="28"/>
          <w:szCs w:val="28"/>
        </w:rPr>
        <w:t xml:space="preserve"> Учесть в бюджете Бугульминского муниципального района</w:t>
      </w:r>
      <w:r w:rsidR="00C34B8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90479">
        <w:rPr>
          <w:rFonts w:ascii="Times New Roman" w:hAnsi="Times New Roman" w:cs="Times New Roman"/>
          <w:sz w:val="28"/>
          <w:szCs w:val="28"/>
        </w:rPr>
        <w:t xml:space="preserve"> объем межбюджетных трансфертов приз</w:t>
      </w:r>
      <w:r>
        <w:rPr>
          <w:rFonts w:ascii="Times New Roman" w:hAnsi="Times New Roman" w:cs="Times New Roman"/>
          <w:sz w:val="28"/>
          <w:szCs w:val="28"/>
        </w:rPr>
        <w:t>ерам республиканского конкурса «</w:t>
      </w:r>
      <w:r w:rsidRPr="00890479">
        <w:rPr>
          <w:rFonts w:ascii="Times New Roman" w:hAnsi="Times New Roman" w:cs="Times New Roman"/>
          <w:sz w:val="28"/>
          <w:szCs w:val="28"/>
        </w:rPr>
        <w:t>Лучшее территориальное общественное самоуправ</w:t>
      </w:r>
      <w:r>
        <w:rPr>
          <w:rFonts w:ascii="Times New Roman" w:hAnsi="Times New Roman" w:cs="Times New Roman"/>
          <w:sz w:val="28"/>
          <w:szCs w:val="28"/>
        </w:rPr>
        <w:t>ление года</w:t>
      </w:r>
      <w:r w:rsidR="00C34B8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»</w:t>
      </w:r>
      <w:r w:rsidRPr="00890479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500,00</w:t>
      </w:r>
      <w:r w:rsidRPr="0089047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B685D" w:rsidRPr="00890479" w:rsidRDefault="005B685D" w:rsidP="005B68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 </w:t>
      </w:r>
      <w:r w:rsidRPr="00890479">
        <w:rPr>
          <w:rFonts w:ascii="Times New Roman" w:hAnsi="Times New Roman" w:cs="Times New Roman"/>
          <w:sz w:val="28"/>
          <w:szCs w:val="28"/>
        </w:rPr>
        <w:t xml:space="preserve"> Учесть в бюджете Бугульминского муниципального района объем межбюджетных трансфертов </w:t>
      </w:r>
      <w:r w:rsidRPr="00EA32C0">
        <w:rPr>
          <w:rFonts w:ascii="Times New Roman" w:hAnsi="Times New Roman" w:cs="Times New Roman"/>
          <w:sz w:val="28"/>
          <w:szCs w:val="28"/>
        </w:rPr>
        <w:t>на развитие детско-юношеского спорта</w:t>
      </w:r>
      <w:r w:rsidRPr="00890479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1377,00</w:t>
      </w:r>
      <w:r w:rsidRPr="0089047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B685D" w:rsidRDefault="005B685D" w:rsidP="005B68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8. </w:t>
      </w:r>
      <w:r w:rsidRPr="00890479">
        <w:rPr>
          <w:rFonts w:ascii="Times New Roman" w:hAnsi="Times New Roman" w:cs="Times New Roman"/>
          <w:sz w:val="28"/>
          <w:szCs w:val="28"/>
        </w:rPr>
        <w:t xml:space="preserve"> Учесть в бюджете Бугульминского муниципального района объем межбюджетных трансфертов </w:t>
      </w:r>
      <w:r w:rsidRPr="00EA32C0">
        <w:rPr>
          <w:rFonts w:ascii="Times New Roman" w:hAnsi="Times New Roman" w:cs="Times New Roman"/>
          <w:sz w:val="28"/>
          <w:szCs w:val="28"/>
        </w:rPr>
        <w:t>на надбавки и доплаты тренерам-преподавателям спортивных школ за подготовку учащихся, показавших высокие спортивные результаты</w:t>
      </w:r>
      <w:r w:rsidRPr="00890479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778,53</w:t>
      </w:r>
      <w:r w:rsidRPr="0089047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0479">
        <w:rPr>
          <w:rFonts w:ascii="Times New Roman" w:hAnsi="Times New Roman" w:cs="Times New Roman"/>
          <w:sz w:val="28"/>
          <w:szCs w:val="28"/>
        </w:rPr>
        <w:t>.</w:t>
      </w:r>
    </w:p>
    <w:p w:rsidR="005B685D" w:rsidRPr="005938F3" w:rsidRDefault="005B685D" w:rsidP="005B685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8F3">
        <w:rPr>
          <w:rFonts w:ascii="Times New Roman" w:hAnsi="Times New Roman" w:cs="Times New Roman"/>
          <w:sz w:val="28"/>
          <w:szCs w:val="28"/>
        </w:rPr>
        <w:t>В абзаце 1 статьи 17 цифры «197313,30» заменить цифрами «197129,50», пункт 4 исключить.</w:t>
      </w:r>
    </w:p>
    <w:p w:rsidR="005B685D" w:rsidRDefault="005B685D" w:rsidP="005B685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9075A" w:rsidRDefault="004907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685D" w:rsidRDefault="005B685D" w:rsidP="005B685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 Таблицу 1 приложения 1 изложить в следующей редакции:</w:t>
      </w:r>
    </w:p>
    <w:p w:rsidR="00A56769" w:rsidRPr="00C34B84" w:rsidRDefault="00A56769" w:rsidP="005B685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815" w:type="dxa"/>
        <w:tblInd w:w="108" w:type="dxa"/>
        <w:tblLook w:val="0000" w:firstRow="0" w:lastRow="0" w:firstColumn="0" w:lastColumn="0" w:noHBand="0" w:noVBand="0"/>
      </w:tblPr>
      <w:tblGrid>
        <w:gridCol w:w="2737"/>
        <w:gridCol w:w="5524"/>
        <w:gridCol w:w="1554"/>
      </w:tblGrid>
      <w:tr w:rsidR="00C34B84" w:rsidRPr="00177316" w:rsidTr="00C76556">
        <w:trPr>
          <w:trHeight w:val="800"/>
        </w:trPr>
        <w:tc>
          <w:tcPr>
            <w:tcW w:w="981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34B84" w:rsidRPr="00177316" w:rsidRDefault="00C34B84" w:rsidP="0085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17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</w:p>
          <w:p w:rsidR="00C34B84" w:rsidRPr="00177316" w:rsidRDefault="00C34B84" w:rsidP="0085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7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ирования</w:t>
            </w:r>
            <w:proofErr w:type="gramEnd"/>
            <w:r w:rsidRPr="0017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фицита бюджета</w:t>
            </w:r>
          </w:p>
          <w:p w:rsidR="00C34B84" w:rsidRPr="00177316" w:rsidRDefault="00C34B84" w:rsidP="0085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гульминского муниципального райо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и Татарстан</w:t>
            </w:r>
            <w:r w:rsidRPr="0017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C34B84" w:rsidRPr="00177316" w:rsidRDefault="00C34B84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0 год</w:t>
            </w:r>
          </w:p>
        </w:tc>
      </w:tr>
      <w:tr w:rsidR="005B685D" w:rsidRPr="00177316" w:rsidTr="00C76556">
        <w:trPr>
          <w:trHeight w:val="315"/>
        </w:trPr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685D" w:rsidRPr="00177316" w:rsidRDefault="005B685D" w:rsidP="00A56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685D" w:rsidRPr="00177316" w:rsidRDefault="005B685D" w:rsidP="00C516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685D" w:rsidRPr="00177316" w:rsidRDefault="005B685D" w:rsidP="00C516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5B685D" w:rsidRPr="00177316" w:rsidTr="00C7655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85D" w:rsidRPr="00C34B84" w:rsidRDefault="00C34B84" w:rsidP="00C516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5B685D" w:rsidRPr="00C34B84">
              <w:rPr>
                <w:rFonts w:ascii="Times New Roman" w:hAnsi="Times New Roman" w:cs="Times New Roman"/>
                <w:i/>
                <w:sz w:val="24"/>
                <w:szCs w:val="24"/>
              </w:rPr>
              <w:t>од показателя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85D" w:rsidRPr="00C34B84" w:rsidRDefault="00C34B84" w:rsidP="00C516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5B685D" w:rsidRPr="00C34B84">
              <w:rPr>
                <w:rFonts w:ascii="Times New Roman" w:hAnsi="Times New Roman" w:cs="Times New Roman"/>
                <w:i/>
                <w:sz w:val="24"/>
                <w:szCs w:val="24"/>
              </w:rPr>
              <w:t>аименование показател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85D" w:rsidRPr="00C34B84" w:rsidRDefault="005B685D" w:rsidP="00C34B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B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34B8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C34B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ма </w:t>
            </w:r>
          </w:p>
        </w:tc>
      </w:tr>
      <w:tr w:rsidR="005B685D" w:rsidRPr="00177316" w:rsidTr="00C7655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85D" w:rsidRPr="00177316" w:rsidRDefault="005B685D" w:rsidP="00C34B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85D" w:rsidRPr="0017731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5D" w:rsidRPr="00170E5F" w:rsidRDefault="005B685D" w:rsidP="00C7655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844,66</w:t>
            </w:r>
          </w:p>
        </w:tc>
      </w:tr>
      <w:tr w:rsidR="005B685D" w:rsidRPr="00177316" w:rsidTr="00C76556">
        <w:trPr>
          <w:trHeight w:val="7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85D" w:rsidRPr="00177316" w:rsidRDefault="005B685D" w:rsidP="00C3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85D" w:rsidRPr="0017731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73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731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5D" w:rsidRPr="00170E5F" w:rsidRDefault="005B685D" w:rsidP="00C76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5D" w:rsidRPr="00177316" w:rsidTr="00C76556">
        <w:trPr>
          <w:trHeight w:val="226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85D" w:rsidRPr="00177316" w:rsidRDefault="005B685D" w:rsidP="00C34B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85D" w:rsidRPr="0017731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5D" w:rsidRPr="00170E5F" w:rsidRDefault="005B685D" w:rsidP="00C7655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85D" w:rsidRPr="00177316" w:rsidTr="00C7655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85D" w:rsidRPr="00177316" w:rsidRDefault="005B685D" w:rsidP="00C3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6"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85D" w:rsidRPr="0017731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5D" w:rsidRPr="001D4638" w:rsidRDefault="005B685D" w:rsidP="00C76556">
            <w:pPr>
              <w:ind w:left="-1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6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393 24,37</w:t>
            </w:r>
          </w:p>
        </w:tc>
      </w:tr>
      <w:tr w:rsidR="005B685D" w:rsidRPr="00177316" w:rsidTr="00C7655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85D" w:rsidRPr="00177316" w:rsidRDefault="005B685D" w:rsidP="00C3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6">
              <w:rPr>
                <w:rFonts w:ascii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85D" w:rsidRPr="0017731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5D" w:rsidRPr="001D4638" w:rsidRDefault="005B685D" w:rsidP="00C76556">
            <w:pPr>
              <w:ind w:left="-118" w:right="-1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59 169,03</w:t>
            </w:r>
            <w:r w:rsidRPr="001D46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B685D" w:rsidRPr="00C34B84" w:rsidRDefault="005B685D" w:rsidP="005B685D">
      <w:pPr>
        <w:tabs>
          <w:tab w:val="left" w:pos="1560"/>
        </w:tabs>
        <w:rPr>
          <w:rFonts w:ascii="Times New Roman" w:hAnsi="Times New Roman" w:cs="Times New Roman"/>
          <w:sz w:val="10"/>
          <w:szCs w:val="10"/>
        </w:rPr>
      </w:pPr>
    </w:p>
    <w:p w:rsidR="005B685D" w:rsidRDefault="005B685D" w:rsidP="005B685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A763E">
        <w:rPr>
          <w:rFonts w:ascii="Times New Roman" w:hAnsi="Times New Roman" w:cs="Times New Roman"/>
          <w:sz w:val="28"/>
          <w:szCs w:val="28"/>
        </w:rPr>
        <w:t>7)  В таблице 1 приложения 2 строки:</w:t>
      </w:r>
    </w:p>
    <w:p w:rsidR="00C34B84" w:rsidRPr="00C34B84" w:rsidRDefault="00C34B84" w:rsidP="005B685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2850"/>
        <w:gridCol w:w="5387"/>
        <w:gridCol w:w="1588"/>
      </w:tblGrid>
      <w:tr w:rsidR="005B685D" w:rsidRPr="00E6523E" w:rsidTr="00C76556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5D" w:rsidRPr="00E6523E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«</w:t>
            </w:r>
            <w:r w:rsidRPr="00E65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1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5D" w:rsidRPr="00E6523E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E65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АЛОГОВЫЕ И НЕНАЛОГОВЫЕ ДОХОДЫ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5D" w:rsidRPr="00E6523E" w:rsidRDefault="005B685D" w:rsidP="00C76556">
            <w:pPr>
              <w:spacing w:after="0" w:line="240" w:lineRule="auto"/>
              <w:ind w:left="-79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5B68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Pr="00E6523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948 996,89   </w:t>
            </w:r>
          </w:p>
        </w:tc>
      </w:tr>
      <w:tr w:rsidR="005B685D" w:rsidRPr="00144F66" w:rsidTr="00C7655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5D" w:rsidRPr="00144F6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44F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2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5D" w:rsidRPr="00144F6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44F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БЕЗВОЗМЕЗДНЫЕ ПОСТУПЛЕНИЯ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5D" w:rsidRPr="00144F66" w:rsidRDefault="005B685D" w:rsidP="00C76556">
            <w:pPr>
              <w:spacing w:after="0" w:line="240" w:lineRule="auto"/>
              <w:ind w:left="-7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 085 655,39</w:t>
            </w:r>
            <w:r w:rsidRPr="00144F6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</w:t>
            </w:r>
          </w:p>
        </w:tc>
      </w:tr>
      <w:tr w:rsidR="005B685D" w:rsidRPr="00144F66" w:rsidTr="00C7655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85D" w:rsidRPr="00424628" w:rsidRDefault="005B685D" w:rsidP="00C34B84">
            <w:pPr>
              <w:spacing w:after="0" w:line="240" w:lineRule="auto"/>
              <w:ind w:firstLine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28">
              <w:rPr>
                <w:rFonts w:ascii="Times New Roman" w:hAnsi="Times New Roman" w:cs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85D" w:rsidRPr="00424628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28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5D" w:rsidRPr="00424628" w:rsidRDefault="005B685D" w:rsidP="00C76556">
            <w:pPr>
              <w:spacing w:after="0" w:line="240" w:lineRule="auto"/>
              <w:ind w:left="-7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 313,30</w:t>
            </w:r>
          </w:p>
        </w:tc>
      </w:tr>
      <w:tr w:rsidR="005B685D" w:rsidRPr="00144F66" w:rsidTr="00C76556">
        <w:trPr>
          <w:trHeight w:val="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5D" w:rsidRPr="00144F6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5D" w:rsidRPr="00144F6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5D" w:rsidRPr="00144F66" w:rsidRDefault="005B685D" w:rsidP="00C76556">
            <w:pPr>
              <w:spacing w:after="0" w:line="240" w:lineRule="auto"/>
              <w:ind w:left="-7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 300,37</w:t>
            </w:r>
          </w:p>
        </w:tc>
      </w:tr>
      <w:tr w:rsidR="005B685D" w:rsidRPr="00144F66" w:rsidTr="00C76556">
        <w:trPr>
          <w:trHeight w:val="65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85D" w:rsidRPr="00820D40" w:rsidRDefault="005B685D" w:rsidP="00C3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D40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85D" w:rsidRPr="00820D40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85D" w:rsidRPr="00820D40" w:rsidRDefault="005B685D" w:rsidP="00C76556">
            <w:pPr>
              <w:spacing w:after="0" w:line="240" w:lineRule="auto"/>
              <w:ind w:lef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703,17</w:t>
            </w:r>
          </w:p>
        </w:tc>
      </w:tr>
      <w:tr w:rsidR="005B685D" w:rsidRPr="00144F66" w:rsidTr="00C76556">
        <w:trPr>
          <w:trHeight w:val="68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85D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0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160</w:t>
            </w:r>
            <w:r w:rsidRPr="00820D40">
              <w:rPr>
                <w:rFonts w:ascii="Times New Roman" w:hAnsi="Times New Roman" w:cs="Times New Roman"/>
                <w:sz w:val="24"/>
                <w:szCs w:val="24"/>
              </w:rPr>
              <w:t xml:space="preserve"> 05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5D" w:rsidRPr="00820D40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04E">
              <w:rPr>
                <w:rFonts w:ascii="Times New Roman" w:hAnsi="Times New Roman" w:cs="Times New Roman"/>
                <w:sz w:val="24"/>
                <w:szCs w:val="24"/>
              </w:rPr>
              <w:t>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85D" w:rsidRDefault="005B685D" w:rsidP="00C76556">
            <w:pPr>
              <w:spacing w:after="0" w:line="240" w:lineRule="auto"/>
              <w:ind w:lef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38</w:t>
            </w:r>
          </w:p>
        </w:tc>
      </w:tr>
      <w:tr w:rsidR="005B685D" w:rsidRPr="00144F66" w:rsidTr="00C76556">
        <w:trPr>
          <w:trHeight w:val="111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85D" w:rsidRPr="00F83E64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</w:t>
            </w:r>
            <w:r w:rsidRPr="00F83E64">
              <w:rPr>
                <w:rFonts w:ascii="Times New Roman" w:hAnsi="Times New Roman" w:cs="Times New Roman"/>
                <w:sz w:val="24"/>
                <w:szCs w:val="24"/>
              </w:rPr>
              <w:t>9999 05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85D" w:rsidRPr="00236F13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</w:t>
            </w:r>
            <w:r w:rsidRPr="00820D40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, передаваемые бюджетам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1B9">
              <w:rPr>
                <w:rFonts w:ascii="Times New Roman" w:hAnsi="Times New Roman" w:cs="Times New Roman"/>
                <w:sz w:val="24"/>
                <w:szCs w:val="24"/>
              </w:rPr>
              <w:t>для выплат ежемесячной стимулирующей надбавки молодым специалистам в учреждениях образования, перешедших на новую систему оплаты труд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85D" w:rsidRDefault="005B685D" w:rsidP="00C76556">
            <w:pPr>
              <w:spacing w:after="0" w:line="240" w:lineRule="auto"/>
              <w:ind w:lef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1</w:t>
            </w:r>
          </w:p>
        </w:tc>
      </w:tr>
    </w:tbl>
    <w:p w:rsidR="00A56769" w:rsidRDefault="005B685D" w:rsidP="00A56769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34B84" w:rsidRDefault="00C34B84" w:rsidP="00A56769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34B84" w:rsidRDefault="00C34B84" w:rsidP="00A56769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76556" w:rsidRDefault="00C76556" w:rsidP="00A56769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76556" w:rsidRDefault="00C76556" w:rsidP="00A56769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76556" w:rsidRDefault="00C76556" w:rsidP="00A56769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34B84" w:rsidRDefault="00C34B84" w:rsidP="00A56769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B685D" w:rsidRDefault="005B685D" w:rsidP="00A56769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54AD9">
        <w:rPr>
          <w:rFonts w:ascii="Times New Roman" w:hAnsi="Times New Roman" w:cs="Times New Roman"/>
          <w:sz w:val="28"/>
          <w:szCs w:val="28"/>
        </w:rPr>
        <w:lastRenderedPageBreak/>
        <w:t>изложить</w:t>
      </w:r>
      <w:proofErr w:type="gramEnd"/>
      <w:r w:rsidRPr="00054AD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C34B84" w:rsidRPr="00C34B84" w:rsidRDefault="00C34B84" w:rsidP="00A56769">
      <w:pPr>
        <w:tabs>
          <w:tab w:val="left" w:pos="1560"/>
        </w:tabs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W w:w="9883" w:type="dxa"/>
        <w:tblInd w:w="93" w:type="dxa"/>
        <w:tblLook w:val="04A0" w:firstRow="1" w:lastRow="0" w:firstColumn="1" w:lastColumn="0" w:noHBand="0" w:noVBand="1"/>
      </w:tblPr>
      <w:tblGrid>
        <w:gridCol w:w="2714"/>
        <w:gridCol w:w="5693"/>
        <w:gridCol w:w="1476"/>
      </w:tblGrid>
      <w:tr w:rsidR="005B685D" w:rsidRPr="00E6523E" w:rsidTr="0049075A">
        <w:trPr>
          <w:trHeight w:val="222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5D" w:rsidRPr="00E6523E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«</w:t>
            </w:r>
            <w:r w:rsidRPr="00E65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1 00 00000 00 0000 00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5D" w:rsidRPr="00E6523E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E65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АЛОГОВЫЕ И НЕНАЛОГОВЫЕ ДОХОДЫ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5D" w:rsidRPr="00E6523E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652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49 516,09</w:t>
            </w:r>
            <w:r w:rsidRPr="00E652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</w:t>
            </w:r>
          </w:p>
        </w:tc>
      </w:tr>
      <w:tr w:rsidR="005B685D" w:rsidRPr="00144F66" w:rsidTr="0049075A">
        <w:trPr>
          <w:trHeight w:val="7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5D" w:rsidRPr="00144F6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«</w:t>
            </w:r>
            <w:r w:rsidRPr="00144F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2 00 00000 00 0000 00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5D" w:rsidRPr="00144F6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44F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БЕЗВОЗМЕЗДНЫЕ ПОСТУПЛЕНИЯ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5D" w:rsidRPr="00144F6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 089 808,28</w:t>
            </w:r>
            <w:r w:rsidRPr="00144F6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</w:t>
            </w:r>
          </w:p>
        </w:tc>
      </w:tr>
      <w:tr w:rsidR="005B685D" w:rsidRPr="00144F66" w:rsidTr="0049075A">
        <w:trPr>
          <w:trHeight w:val="22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85D" w:rsidRPr="00424628" w:rsidRDefault="005B685D" w:rsidP="00C34B84">
            <w:pPr>
              <w:spacing w:after="0" w:line="240" w:lineRule="auto"/>
              <w:ind w:firstLine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28">
              <w:rPr>
                <w:rFonts w:ascii="Times New Roman" w:hAnsi="Times New Roman" w:cs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85D" w:rsidRPr="00424628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28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5D" w:rsidRPr="00424628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8 434,17</w:t>
            </w:r>
          </w:p>
        </w:tc>
      </w:tr>
      <w:tr w:rsidR="005B685D" w:rsidRPr="00144F66" w:rsidTr="0049075A">
        <w:trPr>
          <w:trHeight w:val="367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5D" w:rsidRPr="00144F6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5D" w:rsidRPr="00144F6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5D" w:rsidRPr="00144F6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 332,39</w:t>
            </w:r>
          </w:p>
        </w:tc>
      </w:tr>
      <w:tr w:rsidR="005B685D" w:rsidRPr="00144F66" w:rsidTr="0049075A">
        <w:trPr>
          <w:trHeight w:val="846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85D" w:rsidRPr="00820D40" w:rsidRDefault="005B685D" w:rsidP="00C3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D40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85D" w:rsidRPr="00820D40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85D" w:rsidRPr="00820D40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398,50</w:t>
            </w:r>
          </w:p>
        </w:tc>
      </w:tr>
      <w:tr w:rsidR="005B685D" w:rsidRPr="00144F66" w:rsidTr="0049075A">
        <w:trPr>
          <w:trHeight w:val="46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85D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0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160</w:t>
            </w:r>
            <w:r w:rsidRPr="00820D40">
              <w:rPr>
                <w:rFonts w:ascii="Times New Roman" w:hAnsi="Times New Roman" w:cs="Times New Roman"/>
                <w:sz w:val="24"/>
                <w:szCs w:val="24"/>
              </w:rPr>
              <w:t xml:space="preserve"> 05 0000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5D" w:rsidRPr="00820D40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04E">
              <w:rPr>
                <w:rFonts w:ascii="Times New Roman" w:hAnsi="Times New Roman" w:cs="Times New Roman"/>
                <w:sz w:val="24"/>
                <w:szCs w:val="24"/>
              </w:rPr>
              <w:t>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85D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16</w:t>
            </w:r>
          </w:p>
        </w:tc>
      </w:tr>
      <w:tr w:rsidR="005B685D" w:rsidRPr="00144F66" w:rsidTr="0049075A">
        <w:trPr>
          <w:trHeight w:val="60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85D" w:rsidRPr="00F83E64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</w:t>
            </w:r>
            <w:r w:rsidRPr="00F83E64">
              <w:rPr>
                <w:rFonts w:ascii="Times New Roman" w:hAnsi="Times New Roman" w:cs="Times New Roman"/>
                <w:sz w:val="24"/>
                <w:szCs w:val="24"/>
              </w:rPr>
              <w:t>9999 05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85D" w:rsidRPr="00236F13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</w:t>
            </w:r>
            <w:r w:rsidRPr="00820D40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, передаваемые бюджетам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1B9">
              <w:rPr>
                <w:rFonts w:ascii="Times New Roman" w:hAnsi="Times New Roman" w:cs="Times New Roman"/>
                <w:sz w:val="24"/>
                <w:szCs w:val="24"/>
              </w:rPr>
              <w:t>для выплат ежемесячной стимулирующей надбавки молодым специалистам в учреждениях образования, перешедших на новую систему оплаты труд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85D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9»</w:t>
            </w:r>
          </w:p>
        </w:tc>
      </w:tr>
    </w:tbl>
    <w:p w:rsidR="00A56769" w:rsidRPr="00C34B84" w:rsidRDefault="00A56769" w:rsidP="005B685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5B685D" w:rsidRDefault="005B685D" w:rsidP="005B685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к</w:t>
      </w:r>
    </w:p>
    <w:p w:rsidR="00C34B84" w:rsidRPr="00C34B84" w:rsidRDefault="00C34B84" w:rsidP="005B685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2760"/>
        <w:gridCol w:w="5477"/>
        <w:gridCol w:w="1588"/>
      </w:tblGrid>
      <w:tr w:rsidR="005B685D" w:rsidRPr="00F83E64" w:rsidTr="0049075A">
        <w:trPr>
          <w:trHeight w:val="113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F83E64" w:rsidRDefault="005B685D" w:rsidP="00A56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0D40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  <w:r w:rsidRPr="00820D40">
              <w:rPr>
                <w:rFonts w:ascii="Times New Roman" w:hAnsi="Times New Roman" w:cs="Times New Roman"/>
                <w:sz w:val="24"/>
                <w:szCs w:val="24"/>
              </w:rPr>
              <w:t xml:space="preserve"> 05 0000 150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36F13" w:rsidRDefault="005B685D" w:rsidP="00C34B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04E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 обеспечению жильём молодых семей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85D" w:rsidRDefault="005B685D" w:rsidP="00A5676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6,21»</w:t>
            </w:r>
          </w:p>
        </w:tc>
      </w:tr>
    </w:tbl>
    <w:p w:rsidR="00C34B84" w:rsidRPr="00C34B84" w:rsidRDefault="00C34B84" w:rsidP="00A56769">
      <w:pPr>
        <w:tabs>
          <w:tab w:val="left" w:pos="1560"/>
        </w:tabs>
        <w:spacing w:after="0"/>
        <w:rPr>
          <w:rFonts w:ascii="Times New Roman" w:hAnsi="Times New Roman" w:cs="Times New Roman"/>
          <w:sz w:val="10"/>
          <w:szCs w:val="10"/>
        </w:rPr>
      </w:pPr>
    </w:p>
    <w:p w:rsidR="005B685D" w:rsidRDefault="005B685D" w:rsidP="00A56769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ол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ками</w:t>
      </w:r>
    </w:p>
    <w:p w:rsidR="00C34B84" w:rsidRPr="00C34B84" w:rsidRDefault="00C34B84" w:rsidP="00A56769">
      <w:pPr>
        <w:tabs>
          <w:tab w:val="left" w:pos="1560"/>
        </w:tabs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2850"/>
        <w:gridCol w:w="5387"/>
        <w:gridCol w:w="1588"/>
      </w:tblGrid>
      <w:tr w:rsidR="005B685D" w:rsidRPr="00F83E64" w:rsidTr="0049075A">
        <w:trPr>
          <w:trHeight w:val="9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85D" w:rsidRPr="00F83E64" w:rsidRDefault="005B685D" w:rsidP="00A56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0D40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160</w:t>
            </w:r>
            <w:r w:rsidRPr="00820D40">
              <w:rPr>
                <w:rFonts w:ascii="Times New Roman" w:hAnsi="Times New Roman" w:cs="Times New Roman"/>
                <w:sz w:val="24"/>
                <w:szCs w:val="24"/>
              </w:rPr>
              <w:t xml:space="preserve"> 05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85D" w:rsidRPr="00236F13" w:rsidRDefault="005B685D" w:rsidP="00C34B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CE">
              <w:rPr>
                <w:rFonts w:ascii="Times New Roman" w:hAnsi="Times New Roman" w:cs="Times New Roman"/>
                <w:sz w:val="24"/>
                <w:szCs w:val="24"/>
              </w:rPr>
              <w:t>на 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сельские пункты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85D" w:rsidRDefault="005B685D" w:rsidP="00A5676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5B685D" w:rsidRPr="00F83E64" w:rsidTr="0049075A">
        <w:trPr>
          <w:trHeight w:val="9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85D" w:rsidRDefault="005B685D" w:rsidP="00A56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0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160</w:t>
            </w:r>
            <w:r w:rsidRPr="00820D40">
              <w:rPr>
                <w:rFonts w:ascii="Times New Roman" w:hAnsi="Times New Roman" w:cs="Times New Roman"/>
                <w:sz w:val="24"/>
                <w:szCs w:val="24"/>
              </w:rPr>
              <w:t xml:space="preserve"> 05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85D" w:rsidRPr="00820D40" w:rsidRDefault="005B685D" w:rsidP="00C34B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AB4">
              <w:rPr>
                <w:rFonts w:ascii="Times New Roman" w:hAnsi="Times New Roman" w:cs="Times New Roman"/>
                <w:sz w:val="24"/>
                <w:szCs w:val="24"/>
              </w:rPr>
              <w:t xml:space="preserve">на увеличение объема финансового обеспечения выполнения муниципального задания </w:t>
            </w:r>
            <w:r w:rsidR="00C34B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982AB4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 по лыжным гонкам»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85D" w:rsidRDefault="005B685D" w:rsidP="00A5676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70</w:t>
            </w:r>
          </w:p>
        </w:tc>
      </w:tr>
      <w:tr w:rsidR="005B685D" w:rsidTr="0049075A">
        <w:trPr>
          <w:trHeight w:val="9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85D" w:rsidRDefault="005B685D" w:rsidP="00A56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0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160</w:t>
            </w:r>
            <w:r w:rsidRPr="00820D40">
              <w:rPr>
                <w:rFonts w:ascii="Times New Roman" w:hAnsi="Times New Roman" w:cs="Times New Roman"/>
                <w:sz w:val="24"/>
                <w:szCs w:val="24"/>
              </w:rPr>
              <w:t xml:space="preserve"> 05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B84" w:rsidRPr="00820D40" w:rsidRDefault="005B685D" w:rsidP="00C34B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AB4">
              <w:rPr>
                <w:rFonts w:ascii="Times New Roman" w:hAnsi="Times New Roman" w:cs="Times New Roman"/>
                <w:sz w:val="24"/>
                <w:szCs w:val="24"/>
              </w:rPr>
              <w:t>призерам республиканского конкурса «Лучшее территориальное общественное самоуправление года Республики Татарстан»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85D" w:rsidRDefault="005B685D" w:rsidP="00A5676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B685D" w:rsidTr="0049075A">
        <w:trPr>
          <w:trHeight w:val="8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85D" w:rsidRDefault="005B685D" w:rsidP="00A5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0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  <w:r w:rsidRPr="00820D40">
              <w:rPr>
                <w:rFonts w:ascii="Times New Roman" w:hAnsi="Times New Roman" w:cs="Times New Roman"/>
                <w:sz w:val="24"/>
                <w:szCs w:val="24"/>
              </w:rPr>
              <w:t xml:space="preserve"> 05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85D" w:rsidRPr="00820D40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AB4">
              <w:rPr>
                <w:rFonts w:ascii="Times New Roman" w:hAnsi="Times New Roman" w:cs="Times New Roman"/>
                <w:sz w:val="24"/>
                <w:szCs w:val="24"/>
              </w:rPr>
              <w:t>на развитие детско-юношеского спорт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85D" w:rsidRDefault="005B685D" w:rsidP="00A56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7,00</w:t>
            </w:r>
          </w:p>
        </w:tc>
      </w:tr>
      <w:tr w:rsidR="005B685D" w:rsidTr="0049075A">
        <w:trPr>
          <w:trHeight w:val="9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85D" w:rsidRDefault="005B685D" w:rsidP="00A5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  <w:r w:rsidRPr="00820D40">
              <w:rPr>
                <w:rFonts w:ascii="Times New Roman" w:hAnsi="Times New Roman" w:cs="Times New Roman"/>
                <w:sz w:val="24"/>
                <w:szCs w:val="24"/>
              </w:rPr>
              <w:t xml:space="preserve"> 05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85D" w:rsidRPr="00820D40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AB4">
              <w:rPr>
                <w:rFonts w:ascii="Times New Roman" w:hAnsi="Times New Roman" w:cs="Times New Roman"/>
                <w:sz w:val="24"/>
                <w:szCs w:val="24"/>
              </w:rPr>
              <w:t>на надбавки и доплаты тренерам-преподавателям спортивных школ за подготовку учащихся, показавших высокие спортивные результаты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85D" w:rsidRDefault="005B685D" w:rsidP="00A56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53»</w:t>
            </w:r>
          </w:p>
        </w:tc>
      </w:tr>
    </w:tbl>
    <w:p w:rsidR="00C76556" w:rsidRPr="00C76556" w:rsidRDefault="00C76556" w:rsidP="00C765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85D" w:rsidRDefault="00C76556" w:rsidP="00A56769">
      <w:pPr>
        <w:pStyle w:val="ConsNormal"/>
        <w:widowControl/>
        <w:spacing w:after="16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685D">
        <w:rPr>
          <w:rFonts w:ascii="Times New Roman" w:hAnsi="Times New Roman" w:cs="Times New Roman"/>
          <w:sz w:val="28"/>
          <w:szCs w:val="28"/>
        </w:rPr>
        <w:t>после</w:t>
      </w:r>
      <w:proofErr w:type="gramEnd"/>
      <w:r w:rsidR="005B685D">
        <w:rPr>
          <w:rFonts w:ascii="Times New Roman" w:hAnsi="Times New Roman" w:cs="Times New Roman"/>
          <w:sz w:val="28"/>
          <w:szCs w:val="28"/>
        </w:rPr>
        <w:t xml:space="preserve"> строк</w:t>
      </w: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2850"/>
        <w:gridCol w:w="5387"/>
        <w:gridCol w:w="1588"/>
      </w:tblGrid>
      <w:tr w:rsidR="005B685D" w:rsidRPr="00F83E64" w:rsidTr="0049075A">
        <w:trPr>
          <w:trHeight w:val="62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6D57C5" w:rsidRDefault="005B685D" w:rsidP="00A5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C5">
              <w:rPr>
                <w:rFonts w:ascii="Times New Roman" w:hAnsi="Times New Roman" w:cs="Times New Roman"/>
                <w:sz w:val="24"/>
                <w:szCs w:val="24"/>
              </w:rPr>
              <w:t>«1 12 01000 01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6D57C5" w:rsidRDefault="005B685D" w:rsidP="00A5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C5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85D" w:rsidRPr="006D57C5" w:rsidRDefault="005B685D" w:rsidP="00A56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5">
              <w:rPr>
                <w:rFonts w:ascii="Times New Roman" w:hAnsi="Times New Roman" w:cs="Times New Roman"/>
                <w:sz w:val="24"/>
                <w:szCs w:val="24"/>
              </w:rPr>
              <w:t xml:space="preserve"> 2 543,00»   </w:t>
            </w:r>
          </w:p>
        </w:tc>
      </w:tr>
    </w:tbl>
    <w:p w:rsidR="00C34B84" w:rsidRPr="00C34B84" w:rsidRDefault="00C34B84" w:rsidP="00A56769">
      <w:pPr>
        <w:tabs>
          <w:tab w:val="left" w:pos="1560"/>
        </w:tabs>
        <w:rPr>
          <w:rFonts w:ascii="Times New Roman" w:hAnsi="Times New Roman" w:cs="Times New Roman"/>
          <w:sz w:val="10"/>
          <w:szCs w:val="10"/>
        </w:rPr>
      </w:pPr>
    </w:p>
    <w:p w:rsidR="005B685D" w:rsidRDefault="005B685D" w:rsidP="00A56769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ол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ками</w:t>
      </w: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2850"/>
        <w:gridCol w:w="5387"/>
        <w:gridCol w:w="1588"/>
      </w:tblGrid>
      <w:tr w:rsidR="005B685D" w:rsidRPr="00F83E64" w:rsidTr="0049075A">
        <w:trPr>
          <w:trHeight w:val="65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85D" w:rsidRPr="0054189A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9A">
              <w:rPr>
                <w:rFonts w:ascii="Times New Roman" w:hAnsi="Times New Roman" w:cs="Times New Roman"/>
                <w:b/>
                <w:sz w:val="24"/>
                <w:szCs w:val="24"/>
              </w:rPr>
              <w:t>«1 13 00000 00 0000 1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85D" w:rsidRPr="0054189A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9A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85D" w:rsidRPr="0054189A" w:rsidRDefault="005B685D" w:rsidP="00A567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9A">
              <w:rPr>
                <w:rFonts w:ascii="Times New Roman" w:hAnsi="Times New Roman" w:cs="Times New Roman"/>
                <w:b/>
                <w:sz w:val="24"/>
                <w:szCs w:val="24"/>
              </w:rPr>
              <w:t>519,20</w:t>
            </w:r>
          </w:p>
        </w:tc>
      </w:tr>
      <w:tr w:rsidR="005B685D" w:rsidRPr="00F83E64" w:rsidTr="0049075A">
        <w:trPr>
          <w:trHeight w:val="44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85D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995 05 0000 1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85D" w:rsidRPr="00FC2A68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6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85D" w:rsidRDefault="005B685D" w:rsidP="00A56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20»</w:t>
            </w:r>
          </w:p>
        </w:tc>
      </w:tr>
    </w:tbl>
    <w:p w:rsidR="00A56769" w:rsidRPr="00C34B84" w:rsidRDefault="005B685D" w:rsidP="00A56769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685D" w:rsidRDefault="005B685D" w:rsidP="00A567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54AD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Таблицу 1 приложения 6 </w:t>
      </w:r>
      <w:r w:rsidRPr="00054AD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054AD9">
        <w:rPr>
          <w:rFonts w:ascii="Times New Roman" w:hAnsi="Times New Roman" w:cs="Times New Roman"/>
          <w:sz w:val="28"/>
          <w:szCs w:val="28"/>
        </w:rPr>
        <w:tab/>
      </w:r>
    </w:p>
    <w:p w:rsidR="00C34B84" w:rsidRPr="00C34B84" w:rsidRDefault="00C34B84" w:rsidP="00A56769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W w:w="982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4580"/>
        <w:gridCol w:w="993"/>
        <w:gridCol w:w="1701"/>
        <w:gridCol w:w="850"/>
        <w:gridCol w:w="1701"/>
      </w:tblGrid>
      <w:tr w:rsidR="005B685D" w:rsidRPr="007F36DA" w:rsidTr="00C76556">
        <w:trPr>
          <w:trHeight w:val="330"/>
        </w:trPr>
        <w:tc>
          <w:tcPr>
            <w:tcW w:w="9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685D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спределение бюджетных ассигнований</w:t>
            </w:r>
          </w:p>
          <w:p w:rsidR="003E452D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угульминского муниципального района Республики Татарстан</w:t>
            </w:r>
          </w:p>
          <w:p w:rsidR="003E452D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делам,</w:t>
            </w:r>
            <w:r w:rsidR="003E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ам, целевым статьям, (муниципальным программам Бугульминского муниципального района и непрограммным направлениям деятельности),</w:t>
            </w:r>
            <w:r w:rsidR="003E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м видов расходов классификации расходов бюджета</w:t>
            </w:r>
          </w:p>
          <w:p w:rsidR="005B685D" w:rsidRDefault="003E452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5B6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gramEnd"/>
            <w:r w:rsidR="005B6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0 год</w:t>
            </w:r>
          </w:p>
          <w:p w:rsidR="005B685D" w:rsidRPr="00C34B84" w:rsidRDefault="005B685D" w:rsidP="00C34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C34B84" w:rsidRPr="007F36DA" w:rsidTr="00C76556">
        <w:trPr>
          <w:trHeight w:val="283"/>
        </w:trPr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84" w:rsidRPr="00C34B84" w:rsidRDefault="00C34B84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B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84" w:rsidRPr="00C34B84" w:rsidRDefault="00C34B84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B84">
              <w:rPr>
                <w:rFonts w:ascii="Times New Roman" w:hAnsi="Times New Roman" w:cs="Times New Roman"/>
                <w:i/>
                <w:sz w:val="24"/>
                <w:szCs w:val="24"/>
              </w:rPr>
              <w:t>КБ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4B84" w:rsidRPr="00C34B84" w:rsidRDefault="00C34B84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B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мма, </w:t>
            </w:r>
          </w:p>
          <w:p w:rsidR="00C34B84" w:rsidRPr="00C34B84" w:rsidRDefault="00C34B84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B84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</w:tc>
      </w:tr>
      <w:tr w:rsidR="00C34B84" w:rsidRPr="007F36DA" w:rsidTr="00C76556">
        <w:trPr>
          <w:trHeight w:val="556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84" w:rsidRPr="00C34B84" w:rsidRDefault="00C34B84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84" w:rsidRPr="00C34B84" w:rsidRDefault="00C34B84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B84">
              <w:rPr>
                <w:rFonts w:ascii="Times New Roman" w:hAnsi="Times New Roman" w:cs="Times New Roman"/>
                <w:i/>
                <w:sz w:val="24"/>
                <w:szCs w:val="24"/>
              </w:rPr>
              <w:t>КФ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84" w:rsidRPr="00C34B84" w:rsidRDefault="00C34B84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B84">
              <w:rPr>
                <w:rFonts w:ascii="Times New Roman" w:hAnsi="Times New Roman" w:cs="Times New Roman"/>
                <w:i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84" w:rsidRPr="00C34B84" w:rsidRDefault="00C34B84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B84">
              <w:rPr>
                <w:rFonts w:ascii="Times New Roman" w:hAnsi="Times New Roman" w:cs="Times New Roman"/>
                <w:i/>
                <w:sz w:val="24"/>
                <w:szCs w:val="24"/>
              </w:rPr>
              <w:t>КВР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84" w:rsidRPr="00C34B84" w:rsidRDefault="00C34B84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2 602,21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970,3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970,3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 970,3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C34B84" w:rsidRDefault="00C34B84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76556" w:rsidRDefault="00C76556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76556" w:rsidRDefault="00C76556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76556" w:rsidRPr="00265F46" w:rsidRDefault="00C76556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 041,82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 041,82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2 753,55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7 091,73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96,55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69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 741,22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20825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6,4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356,4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 реализацию полномочий по сбору информации от поселений, входящих </w:t>
            </w:r>
            <w:r w:rsidR="00C34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</w:t>
            </w: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</w:t>
            </w:r>
            <w:r w:rsidR="00C34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ый район</w:t>
            </w: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необходимой для ведения регистра муниципальных нормативных правовых актов Р</w:t>
            </w:r>
            <w:r w:rsidR="00C34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спублики </w:t>
            </w: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="00C34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10125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,9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 025,52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8 397,38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</w:t>
            </w:r>
            <w:r w:rsidR="00C34B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 541,37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C34B84" w:rsidRDefault="00C34B84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84" w:rsidRDefault="00C34B84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84" w:rsidRPr="00265F46" w:rsidRDefault="00C34B84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6,77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еализация государственных полномочий в области молодежной полит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25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6,4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356,4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дебная систе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9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9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768,82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768,82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 500,3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 253,52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982,6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07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982,6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3 982,6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 018,45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50325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378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84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 114,6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C34B84" w:rsidRPr="00265F46" w:rsidRDefault="00C34B84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63,4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10125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110125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грамма развития малого и среднего предпринимательства в </w:t>
            </w:r>
            <w:r w:rsidR="00C34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гульминском муниципальном район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79000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ая программа "Энергосбережение и повышение энергетической эффективности в Бугульминском муниципальном район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7,7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100102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47,7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антикоррупционная программа в </w:t>
            </w:r>
            <w:r w:rsidR="00C34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гульминском муниципальном район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,5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300102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30,5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137,35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4 701,51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 423,34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2,64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2,64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25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49,7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708,2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25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78,9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363,9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25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9,6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48,6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25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52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25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C34B84" w:rsidRPr="00265F46" w:rsidRDefault="00C34B84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еализация государственных полномочий по оказанию в специализированных учреждениях услуг лицам, находящихся в общественных местах в состоянии алкогольного опьян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25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763,3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25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3 205,53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</w:t>
            </w:r>
            <w:r w:rsidR="00C34B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25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553,77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25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29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183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3 919,45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="00C34B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63,5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44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269,6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4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 029,8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4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39,8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59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335,2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C34B84" w:rsidRPr="00265F46" w:rsidRDefault="00C34B84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 702,4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</w:t>
            </w:r>
            <w:r w:rsidR="00C34B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 571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1,8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9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356,25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 253,23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3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Закона Р</w:t>
            </w:r>
            <w:r w:rsidR="00C34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спублики </w:t>
            </w: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="00C34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арстан</w:t>
            </w: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9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1,2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21,2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97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4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209,8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209,8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209,8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 209,8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ЦИОНАЛЬНАЯ БЕЗОПАСНОСТЬ </w:t>
            </w:r>
            <w:r w:rsidR="00C34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</w:t>
            </w: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 570,8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130,8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  <w:p w:rsidR="00C34B84" w:rsidRDefault="00C34B84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34B84" w:rsidRDefault="00C34B84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34B84" w:rsidRDefault="00C34B84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34B84" w:rsidRPr="00265F46" w:rsidRDefault="00C34B84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2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130,8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34B84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22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 996,8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E5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</w:t>
            </w:r>
            <w:r w:rsidR="00C34B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22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 44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2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 44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2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 44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 417,32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473,9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20925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473,9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 473,9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д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27,2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9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27,2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527,2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ан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 199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0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 199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0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 199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 617,22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евая программа "Строительство, реконструкция и капитальный ремонт дорог общего пользования в Бугульмин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 617,22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1 617,22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0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змещение затрат организаций потребительской кооперации в части транспорт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7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0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 820,25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9 215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501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9 215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49 215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46,7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юджетные инвестиции местных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75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46,7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75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46,7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58,55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58,55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58,55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225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225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ое мероприятие "Обеспечение охраны окружающей сре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225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 225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484 035,9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77 216,16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Развитие дошкольного образования, включая инклюзивное, и повышение квалификации работников данной сферы на 2014 – 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7 307,4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2103S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 571,6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2103S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73 580,47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2103S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 155,33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10125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4 813,8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24 813,8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1034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4 744,96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74 744,96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ая программа "Энергосбережение и повышение энергетической эффективности в Бугульминском муниципальном район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11034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31,79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11034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8,21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ая поддержка отдельным категориям граждан, проживающих в сельской местности по оплате жилья и коммунальных услуг (ПНО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1034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1034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8,14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1034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1,86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3 596,54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10125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 216,4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C34B84" w:rsidRDefault="00C34B84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84" w:rsidRDefault="00C34B84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84" w:rsidRDefault="00C34B84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84" w:rsidRPr="00265F46" w:rsidRDefault="00C34B84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1 216,4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сновное мероприятие "Реализация общего образования в государственных образовательных организациях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2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 720,8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77 084,25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3 636,55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тие общеобразовательных организаций, включая школы-детские са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2024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2 681,81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 144,58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64 477,25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59,98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2024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4 195,13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4 082,35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12,78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16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20825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3 391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453 391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ализация национальной политики </w:t>
            </w:r>
            <w:r w:rsidR="00C34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</w:t>
            </w: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</w:t>
            </w:r>
            <w:r w:rsidR="00C34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гульминском муниципальном районе</w:t>
            </w: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профилактике терроризма и экстремизм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2,9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0202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0202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,6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C34B84" w:rsidRDefault="00C34B84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84" w:rsidRPr="00265F46" w:rsidRDefault="00C34B84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0202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5,2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Муниципальная программа "Энергосбережение и повышение энергетической эффективности в Бугульминском муниципальном район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1202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44,8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1202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35,2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1202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антикоррупционная программа в </w:t>
            </w:r>
            <w:r w:rsidR="00C34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гульминском муниципальном район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3,5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3202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43,5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3202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по профилактике правонарушений в </w:t>
            </w:r>
            <w:r w:rsidR="00C34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гульминском муниципальном районе</w:t>
            </w: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</w:t>
            </w:r>
            <w:r w:rsidR="00C34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спублики </w:t>
            </w: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="00C34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арстан</w:t>
            </w: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 2016</w:t>
            </w:r>
            <w:r w:rsidR="00C765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C765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0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5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5202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5202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5202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ая программа "Патриотическое воспитание детей</w:t>
            </w:r>
            <w:r w:rsidR="00C34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</w:t>
            </w: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молодежи </w:t>
            </w:r>
            <w:r w:rsidR="00C34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гульминского муниципального района</w:t>
            </w: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</w:t>
            </w:r>
            <w:r w:rsidR="00C765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6202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95,5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6202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</w:t>
            </w:r>
            <w:r w:rsidR="00C34B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765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34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  <w:p w:rsidR="00C34B84" w:rsidRDefault="00C34B84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84" w:rsidRDefault="00C34B84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84" w:rsidRPr="00265F46" w:rsidRDefault="00C34B84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6202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Социальная поддержка отдельным категориям граждан, проживающих </w:t>
            </w:r>
            <w:r w:rsidR="00C34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</w:t>
            </w: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сельской местности по оплате жилья и коммунальных услуг (ПНО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2024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2024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6,09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202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43,91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8 875,33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ое мероприятие "Организация предоставления дополнительного образования детей в государственных образовательных организация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014,8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85559D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9D">
              <w:rPr>
                <w:rFonts w:ascii="Times New Roman" w:hAnsi="Times New Roman" w:cs="Times New Roman"/>
                <w:sz w:val="24"/>
                <w:szCs w:val="24"/>
              </w:rPr>
              <w:t>02301S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3 929,03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85559D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9D">
              <w:rPr>
                <w:rFonts w:ascii="Times New Roman" w:hAnsi="Times New Roman" w:cs="Times New Roman"/>
                <w:sz w:val="24"/>
                <w:szCs w:val="24"/>
              </w:rPr>
              <w:t>02301S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5,77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30142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9 251,81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="00C34B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4 067,1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75 184,71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30142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 454,5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45 454,5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 в области образования, 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304436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4,72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283FE5" w:rsidRDefault="00283FE5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84" w:rsidRPr="00265F46" w:rsidRDefault="00C34B84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230443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34,72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еализация национальной политики</w:t>
            </w:r>
            <w:r w:rsidR="00C34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</w:t>
            </w: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</w:t>
            </w:r>
            <w:r w:rsidR="00C34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гульминском муниципальном районе</w:t>
            </w: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профилактике терроризма и экстремизм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4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="00C34B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03014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ая программа "Энергосбережение и повышение энергетической эффективности в Бугульминском муниципальном район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13014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5,06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13014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антикоррупционная программа в </w:t>
            </w:r>
            <w:r w:rsidR="00C34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гульминском муниципальном район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,5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33014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5,5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 372,6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2018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007,2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2018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 007,2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4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903,9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4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4 903,9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85559D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ероприятия по организации отдыха, оздоровления, занятости детей </w:t>
            </w:r>
            <w:r w:rsidR="00C34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</w:t>
            </w: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 молодежи за счет средств бюджета Р</w:t>
            </w:r>
            <w:r w:rsidR="008555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пуб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101S2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 461,5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="00C765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101S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5 163,33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101S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6 298,18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6 975,27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ведение мероприятий для детей</w:t>
            </w:r>
            <w:r w:rsidR="00C34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</w:t>
            </w: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1024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0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="00C765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2102436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еализация государственных полномочий в области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20825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309,4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4 328,83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80,57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ведение мероприятий для детей </w:t>
            </w:r>
            <w:r w:rsidR="00C34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</w:t>
            </w: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 молодежи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209436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137,96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220943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5 137,96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ведение мероприятий для детей </w:t>
            </w:r>
            <w:r w:rsidR="00C34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</w:t>
            </w: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 молодежи в организациях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303436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="00C765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230343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50143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9,24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25014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76,24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25014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33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502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4 718,67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41 902,92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 580,09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5,5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3 908,33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311,83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2 189,3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2 189,3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301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 734,5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35 734,5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40144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9 031,2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59 031,2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60110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60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5 50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 в сфере культуры и кинематографии (за счет иных МБ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Ж0144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8Ж0144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ая программа "Энергосбережение и повышение энергетической эффективности в Бугульминском муниципальном район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1401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25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449,5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 449,5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ая поддержка отдельным категориям граждан,</w:t>
            </w:r>
            <w:r w:rsidR="00283F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живающих в сельской местности по оплате жилья и коммунальных услуг (ПНО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30144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,2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DA15AE" w:rsidRDefault="00DA15AE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5AE" w:rsidRPr="00265F46" w:rsidRDefault="00DA15AE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30144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6,2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оциальная поддержка отдельным категориям граждан,</w:t>
            </w:r>
            <w:r w:rsidR="00283F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живающих в сельской местности по оплате жилья и коммунальных услуг (ПНО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40144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,9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401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627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627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DA15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венции на реализацию государственных полномочий по проведению противоэп</w:t>
            </w:r>
            <w:r w:rsidR="00DA15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мически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02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627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 627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7 382,44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67,13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латы к пенсиям муниципальных служащих Р</w:t>
            </w:r>
            <w:r w:rsidR="00DA15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спублики </w:t>
            </w: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="00DA15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ар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4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67,13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767,13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397,4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1010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40105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347,4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340105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5 347,4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05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05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ые выплаты по нормативно-публичн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105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0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10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 198,84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1010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 116,04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4,46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F5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DA15AE" w:rsidRDefault="00DA15AE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5AE" w:rsidRDefault="00DA15AE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5AE" w:rsidRDefault="00DA15AE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5AE" w:rsidRPr="00265F46" w:rsidRDefault="00DA15AE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7 101,58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казание других видов социальной помощ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10205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 448,3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5 448,3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50313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 72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35031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7 72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50313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606,2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35031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4 606,2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50313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 972,1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35031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3 972,1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финансируемые</w:t>
            </w:r>
            <w:proofErr w:type="spellEnd"/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101L4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336,2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04101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 336,2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,07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05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,07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05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9,07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4 575,4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1 780,7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1014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9 533,6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1014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49 533,6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720142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78,53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778,53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720143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,57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3720143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1,57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азвитие детско-юношеского спор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720143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377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 377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ая программа "Энергосбережение и повышение энергетической эффективности в Бугульминском муниципальном район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11014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794,69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1011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963,89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1011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 963,89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DA15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"Патриотическое воспитание детей и молодежи </w:t>
            </w:r>
            <w:r w:rsidR="00DA15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гульминского муниципального района</w:t>
            </w: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3,1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61011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3,1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DA15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профилактики наркотизации населения в </w:t>
            </w:r>
            <w:r w:rsidR="00DA15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гульминском муниципальном район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27,7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871011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727,7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2 513,62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1 000,25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25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485,05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DA15AE" w:rsidRDefault="00DA15AE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5AE" w:rsidRDefault="00DA15AE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5AE" w:rsidRDefault="00DA15AE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5AE" w:rsidRDefault="00DA15AE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5AE" w:rsidRDefault="00DA15AE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5AE" w:rsidRDefault="00DA15AE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5AE" w:rsidRPr="00265F46" w:rsidRDefault="00DA15AE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0 485,05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16F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Дотации на выравнивание бюджетной обеспеченности поселений, источником финансового обеспечения которых яв</w:t>
            </w:r>
            <w:r w:rsidR="00C516F5" w:rsidRPr="00C516F5">
              <w:rPr>
                <w:rFonts w:ascii="Times New Roman" w:hAnsi="Times New Roman" w:cs="Times New Roman"/>
                <w:b/>
                <w:bCs/>
                <w:i/>
                <w:iCs/>
              </w:rPr>
              <w:t>ля</w:t>
            </w:r>
            <w:r w:rsidRPr="00C516F5">
              <w:rPr>
                <w:rFonts w:ascii="Times New Roman" w:hAnsi="Times New Roman" w:cs="Times New Roman"/>
                <w:b/>
                <w:bCs/>
                <w:i/>
                <w:iCs/>
              </w:rPr>
              <w:t>ются субвенции бюджетам муниципальных районов на реализацию государственных полномочий по расчету и предоставлению дотаций поселений из регионального фонда финансовой</w:t>
            </w: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516F5">
              <w:rPr>
                <w:rFonts w:ascii="Times New Roman" w:hAnsi="Times New Roman" w:cs="Times New Roman"/>
                <w:b/>
                <w:bCs/>
                <w:i/>
                <w:iCs/>
              </w:rPr>
              <w:t>поддержки поселений, передаваемые из бюджета 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8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948,3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4 948,3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1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</w:t>
            </w:r>
            <w:r w:rsidR="00DA15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спублики </w:t>
            </w: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="00DA15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S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 566,9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5 566,9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513,37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жбюджетные трансферты, передаваемые бюджетам поселе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25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61,17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25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561,17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25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52,2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sz w:val="24"/>
                <w:szCs w:val="24"/>
              </w:rPr>
              <w:t>952,20</w:t>
            </w:r>
          </w:p>
        </w:tc>
      </w:tr>
      <w:tr w:rsidR="005B685D" w:rsidRPr="00265F46" w:rsidTr="00C7655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5D" w:rsidRPr="00265F46" w:rsidRDefault="005B685D" w:rsidP="00C34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5D" w:rsidRPr="00265F46" w:rsidRDefault="005B685D" w:rsidP="00C34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5D" w:rsidRPr="00265F46" w:rsidRDefault="005B685D" w:rsidP="00C34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59 169,0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5B685D" w:rsidRDefault="005B685D" w:rsidP="00C516F5">
      <w:pPr>
        <w:pStyle w:val="ConsNormal"/>
        <w:widowControl/>
        <w:tabs>
          <w:tab w:val="left" w:pos="736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16F5" w:rsidRDefault="00C516F5" w:rsidP="00C516F5">
      <w:pPr>
        <w:pStyle w:val="ConsNormal"/>
        <w:widowControl/>
        <w:tabs>
          <w:tab w:val="left" w:pos="7365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5AE" w:rsidRDefault="00DA15AE" w:rsidP="00C516F5">
      <w:pPr>
        <w:pStyle w:val="ConsNormal"/>
        <w:widowControl/>
        <w:tabs>
          <w:tab w:val="left" w:pos="7365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5AE" w:rsidRDefault="00DA15AE" w:rsidP="00C516F5">
      <w:pPr>
        <w:pStyle w:val="ConsNormal"/>
        <w:widowControl/>
        <w:tabs>
          <w:tab w:val="left" w:pos="7365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5AE" w:rsidRDefault="00DA15AE" w:rsidP="00C516F5">
      <w:pPr>
        <w:pStyle w:val="ConsNormal"/>
        <w:widowControl/>
        <w:tabs>
          <w:tab w:val="left" w:pos="7365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5AE" w:rsidRDefault="00DA15AE" w:rsidP="00C516F5">
      <w:pPr>
        <w:pStyle w:val="ConsNormal"/>
        <w:widowControl/>
        <w:tabs>
          <w:tab w:val="left" w:pos="7365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5AE" w:rsidRDefault="00DA15AE" w:rsidP="00C516F5">
      <w:pPr>
        <w:pStyle w:val="ConsNormal"/>
        <w:widowControl/>
        <w:tabs>
          <w:tab w:val="left" w:pos="7365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5AE" w:rsidRDefault="00DA15AE" w:rsidP="00C516F5">
      <w:pPr>
        <w:pStyle w:val="ConsNormal"/>
        <w:widowControl/>
        <w:tabs>
          <w:tab w:val="left" w:pos="7365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5AE" w:rsidRDefault="00DA15AE" w:rsidP="00C516F5">
      <w:pPr>
        <w:pStyle w:val="ConsNormal"/>
        <w:widowControl/>
        <w:tabs>
          <w:tab w:val="left" w:pos="7365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5AE" w:rsidRDefault="00DA15AE" w:rsidP="00C516F5">
      <w:pPr>
        <w:pStyle w:val="ConsNormal"/>
        <w:widowControl/>
        <w:tabs>
          <w:tab w:val="left" w:pos="7365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5AE" w:rsidRDefault="00DA15AE" w:rsidP="00C516F5">
      <w:pPr>
        <w:pStyle w:val="ConsNormal"/>
        <w:widowControl/>
        <w:tabs>
          <w:tab w:val="left" w:pos="7365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5AE" w:rsidRDefault="00DA15AE" w:rsidP="00C516F5">
      <w:pPr>
        <w:pStyle w:val="ConsNormal"/>
        <w:widowControl/>
        <w:tabs>
          <w:tab w:val="left" w:pos="7365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685D" w:rsidRDefault="005B685D" w:rsidP="005B685D">
      <w:pPr>
        <w:pStyle w:val="ConsNormal"/>
        <w:widowControl/>
        <w:tabs>
          <w:tab w:val="left" w:pos="7365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054AD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Таблицу 1 приложения 7 </w:t>
      </w:r>
      <w:r w:rsidRPr="00054AD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902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268"/>
        <w:gridCol w:w="1021"/>
        <w:gridCol w:w="709"/>
        <w:gridCol w:w="1559"/>
        <w:gridCol w:w="709"/>
        <w:gridCol w:w="1559"/>
        <w:gridCol w:w="77"/>
      </w:tblGrid>
      <w:tr w:rsidR="005B685D" w:rsidRPr="000A3A6F" w:rsidTr="0051230E">
        <w:trPr>
          <w:trHeight w:val="300"/>
        </w:trPr>
        <w:tc>
          <w:tcPr>
            <w:tcW w:w="99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85D" w:rsidRPr="00DA15AE" w:rsidRDefault="005B685D" w:rsidP="00DA1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5B685D" w:rsidRDefault="005B685D" w:rsidP="00DA1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Ведомственная структура </w:t>
            </w:r>
          </w:p>
          <w:p w:rsidR="005B685D" w:rsidRPr="000A3A6F" w:rsidRDefault="005B685D" w:rsidP="00DA1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а Бугульминского муниципального района </w:t>
            </w:r>
          </w:p>
        </w:tc>
      </w:tr>
      <w:tr w:rsidR="005B685D" w:rsidRPr="000A3A6F" w:rsidTr="0051230E">
        <w:trPr>
          <w:trHeight w:val="300"/>
        </w:trPr>
        <w:tc>
          <w:tcPr>
            <w:tcW w:w="99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85D" w:rsidRDefault="005B685D" w:rsidP="00DA1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0 год</w:t>
            </w:r>
            <w:r w:rsidRPr="000A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516F5" w:rsidRPr="000A3A6F" w:rsidRDefault="00C516F5" w:rsidP="00DA1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85D" w:rsidRPr="000A3A6F" w:rsidTr="00512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334"/>
        </w:trPr>
        <w:tc>
          <w:tcPr>
            <w:tcW w:w="4268" w:type="dxa"/>
            <w:vMerge w:val="restart"/>
            <w:shd w:val="clear" w:color="auto" w:fill="auto"/>
            <w:vAlign w:val="center"/>
            <w:hideMark/>
          </w:tcPr>
          <w:p w:rsidR="005B685D" w:rsidRPr="00DA15AE" w:rsidRDefault="005B685D" w:rsidP="00C516F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15AE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98" w:type="dxa"/>
            <w:gridSpan w:val="4"/>
            <w:shd w:val="clear" w:color="auto" w:fill="auto"/>
            <w:vAlign w:val="center"/>
            <w:hideMark/>
          </w:tcPr>
          <w:p w:rsidR="005B685D" w:rsidRPr="00DA15AE" w:rsidRDefault="005B685D" w:rsidP="00C516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15AE">
              <w:rPr>
                <w:rFonts w:ascii="Times New Roman" w:hAnsi="Times New Roman" w:cs="Times New Roman"/>
                <w:i/>
                <w:sz w:val="24"/>
                <w:szCs w:val="24"/>
              </w:rPr>
              <w:t>КБ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685D" w:rsidRPr="00DA15AE" w:rsidRDefault="00DA15AE" w:rsidP="00DA15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15A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5B685D" w:rsidRPr="00DA15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ма, </w:t>
            </w:r>
          </w:p>
          <w:p w:rsidR="005B685D" w:rsidRPr="00DA15AE" w:rsidRDefault="005B685D" w:rsidP="00DA15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15AE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</w:tc>
      </w:tr>
      <w:tr w:rsidR="005B685D" w:rsidRPr="000A3A6F" w:rsidTr="00512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80"/>
        </w:trPr>
        <w:tc>
          <w:tcPr>
            <w:tcW w:w="4268" w:type="dxa"/>
            <w:vMerge/>
            <w:vAlign w:val="center"/>
            <w:hideMark/>
          </w:tcPr>
          <w:p w:rsidR="005B685D" w:rsidRPr="00DA15AE" w:rsidRDefault="005B685D" w:rsidP="00C516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5B685D" w:rsidRPr="00DA15AE" w:rsidRDefault="005B685D" w:rsidP="00C516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15AE">
              <w:rPr>
                <w:rFonts w:ascii="Times New Roman" w:hAnsi="Times New Roman" w:cs="Times New Roman"/>
                <w:i/>
                <w:sz w:val="24"/>
                <w:szCs w:val="24"/>
              </w:rPr>
              <w:t>КВ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685D" w:rsidRPr="00DA15AE" w:rsidRDefault="005B685D" w:rsidP="00C516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15AE">
              <w:rPr>
                <w:rFonts w:ascii="Times New Roman" w:hAnsi="Times New Roman" w:cs="Times New Roman"/>
                <w:i/>
                <w:sz w:val="24"/>
                <w:szCs w:val="24"/>
              </w:rPr>
              <w:t>КФС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685D" w:rsidRPr="00DA15AE" w:rsidRDefault="005B685D" w:rsidP="00C516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15AE">
              <w:rPr>
                <w:rFonts w:ascii="Times New Roman" w:hAnsi="Times New Roman" w:cs="Times New Roman"/>
                <w:i/>
                <w:sz w:val="24"/>
                <w:szCs w:val="24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685D" w:rsidRPr="00DA15AE" w:rsidRDefault="005B685D" w:rsidP="00C516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15AE">
              <w:rPr>
                <w:rFonts w:ascii="Times New Roman" w:hAnsi="Times New Roman" w:cs="Times New Roman"/>
                <w:i/>
                <w:sz w:val="24"/>
                <w:szCs w:val="24"/>
              </w:rPr>
              <w:t>КВР</w:t>
            </w:r>
          </w:p>
        </w:tc>
        <w:tc>
          <w:tcPr>
            <w:tcW w:w="1559" w:type="dxa"/>
            <w:vMerge/>
            <w:vAlign w:val="center"/>
            <w:hideMark/>
          </w:tcPr>
          <w:p w:rsidR="005B685D" w:rsidRPr="000A3A6F" w:rsidRDefault="005B685D" w:rsidP="00C51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5D" w:rsidRPr="00C908B9" w:rsidTr="0051230E">
        <w:trPr>
          <w:gridAfter w:val="1"/>
          <w:wAfter w:w="77" w:type="dxa"/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полнительный комитет Бугульминского муниципального района Республики Татарстан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972 086,38</w:t>
            </w:r>
          </w:p>
        </w:tc>
      </w:tr>
      <w:tr w:rsidR="005B685D" w:rsidRPr="00C908B9" w:rsidTr="0051230E">
        <w:trPr>
          <w:gridAfter w:val="1"/>
          <w:wAfter w:w="77" w:type="dxa"/>
          <w:trHeight w:val="4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E93D8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3D89">
              <w:rPr>
                <w:rFonts w:ascii="Times New Roman" w:hAnsi="Times New Roman" w:cs="Times New Roman"/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 206,84</w:t>
            </w:r>
          </w:p>
        </w:tc>
      </w:tr>
      <w:tr w:rsidR="005B685D" w:rsidRPr="00C908B9" w:rsidTr="0051230E">
        <w:trPr>
          <w:gridAfter w:val="1"/>
          <w:wAfter w:w="77" w:type="dxa"/>
          <w:trHeight w:val="55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E93D8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3D89">
              <w:rPr>
                <w:rFonts w:ascii="Times New Roman" w:hAnsi="Times New Roman" w:cs="Times New Roman"/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 741,22</w:t>
            </w:r>
          </w:p>
        </w:tc>
      </w:tr>
      <w:tr w:rsidR="005B685D" w:rsidRPr="00C908B9" w:rsidTr="0051230E">
        <w:trPr>
          <w:gridAfter w:val="1"/>
          <w:wAfter w:w="77" w:type="dxa"/>
          <w:trHeight w:val="55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2082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6,40</w:t>
            </w:r>
          </w:p>
        </w:tc>
      </w:tr>
      <w:tr w:rsidR="005B685D" w:rsidRPr="00C908B9" w:rsidTr="0051230E">
        <w:trPr>
          <w:gridAfter w:val="1"/>
          <w:wAfter w:w="77" w:type="dxa"/>
          <w:trHeight w:val="169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356,40</w:t>
            </w:r>
          </w:p>
        </w:tc>
      </w:tr>
      <w:tr w:rsidR="005B685D" w:rsidRPr="00C908B9" w:rsidTr="0051230E">
        <w:trPr>
          <w:gridAfter w:val="1"/>
          <w:wAfter w:w="77" w:type="dxa"/>
          <w:trHeight w:val="126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 реализацию полномочий по сбору информации от поселений, входящих в </w:t>
            </w:r>
            <w:r w:rsidR="000A74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ый район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необходимой для ведения регистра муниципальных нормативных правовых актов Р</w:t>
            </w:r>
            <w:r w:rsidR="000A74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спублики 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="000A74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арстан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10125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,90</w:t>
            </w:r>
          </w:p>
        </w:tc>
      </w:tr>
      <w:tr w:rsidR="005B685D" w:rsidRPr="00C908B9" w:rsidTr="0051230E">
        <w:trPr>
          <w:gridAfter w:val="1"/>
          <w:wAfter w:w="77" w:type="dxa"/>
          <w:trHeight w:val="157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 025,52</w:t>
            </w:r>
          </w:p>
        </w:tc>
      </w:tr>
      <w:tr w:rsidR="005B685D" w:rsidRPr="00C908B9" w:rsidTr="0051230E">
        <w:trPr>
          <w:gridAfter w:val="1"/>
          <w:wAfter w:w="77" w:type="dxa"/>
          <w:trHeight w:val="157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="000A74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8 397,38</w:t>
            </w:r>
          </w:p>
        </w:tc>
      </w:tr>
      <w:tr w:rsidR="005B685D" w:rsidRPr="00C908B9" w:rsidTr="0051230E">
        <w:trPr>
          <w:gridAfter w:val="1"/>
          <w:wAfter w:w="77" w:type="dxa"/>
          <w:trHeight w:val="7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 541,37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6,77</w:t>
            </w:r>
          </w:p>
        </w:tc>
      </w:tr>
      <w:tr w:rsidR="005B685D" w:rsidRPr="00C908B9" w:rsidTr="0051230E">
        <w:trPr>
          <w:gridAfter w:val="1"/>
          <w:wAfter w:w="77" w:type="dxa"/>
          <w:trHeight w:val="71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25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6,40</w:t>
            </w:r>
          </w:p>
        </w:tc>
      </w:tr>
      <w:tr w:rsidR="005B685D" w:rsidRPr="00C908B9" w:rsidTr="0051230E">
        <w:trPr>
          <w:gridAfter w:val="1"/>
          <w:wAfter w:w="77" w:type="dxa"/>
          <w:trHeight w:val="5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356,4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дебная систем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9,00</w:t>
            </w:r>
          </w:p>
        </w:tc>
      </w:tr>
      <w:tr w:rsidR="005B685D" w:rsidRPr="00C908B9" w:rsidTr="0051230E">
        <w:trPr>
          <w:gridAfter w:val="1"/>
          <w:wAfter w:w="77" w:type="dxa"/>
          <w:trHeight w:val="131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9,00</w:t>
            </w:r>
          </w:p>
        </w:tc>
      </w:tr>
      <w:tr w:rsidR="005B685D" w:rsidRPr="00C908B9" w:rsidTr="0051230E">
        <w:trPr>
          <w:gridAfter w:val="1"/>
          <w:wAfter w:w="77" w:type="dxa"/>
          <w:trHeight w:val="7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982,6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982,6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3 982,6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 404,03</w:t>
            </w:r>
          </w:p>
        </w:tc>
      </w:tr>
      <w:tr w:rsidR="005B685D" w:rsidRPr="00C908B9" w:rsidTr="0051230E">
        <w:trPr>
          <w:gridAfter w:val="1"/>
          <w:wAfter w:w="77" w:type="dxa"/>
          <w:trHeight w:val="8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503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378,00</w:t>
            </w:r>
          </w:p>
        </w:tc>
      </w:tr>
      <w:tr w:rsidR="005B685D" w:rsidRPr="00C908B9" w:rsidTr="0051230E">
        <w:trPr>
          <w:gridAfter w:val="1"/>
          <w:wAfter w:w="77" w:type="dxa"/>
          <w:trHeight w:val="16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 114,60</w:t>
            </w:r>
          </w:p>
        </w:tc>
      </w:tr>
      <w:tr w:rsidR="005B685D" w:rsidRPr="00C908B9" w:rsidTr="0051230E">
        <w:trPr>
          <w:gridAfter w:val="1"/>
          <w:wAfter w:w="77" w:type="dxa"/>
          <w:trHeight w:val="7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63,40</w:t>
            </w:r>
          </w:p>
        </w:tc>
      </w:tr>
      <w:tr w:rsidR="005B685D" w:rsidRPr="00C908B9" w:rsidTr="0051230E">
        <w:trPr>
          <w:gridAfter w:val="1"/>
          <w:wAfter w:w="77" w:type="dxa"/>
          <w:trHeight w:val="114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10125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0,00</w:t>
            </w:r>
          </w:p>
        </w:tc>
      </w:tr>
      <w:tr w:rsidR="005B685D" w:rsidRPr="00C908B9" w:rsidTr="0051230E">
        <w:trPr>
          <w:gridAfter w:val="1"/>
          <w:wAfter w:w="77" w:type="dxa"/>
          <w:trHeight w:val="6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1101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B685D" w:rsidRPr="00C908B9" w:rsidTr="0051230E">
        <w:trPr>
          <w:gridAfter w:val="1"/>
          <w:wAfter w:w="77" w:type="dxa"/>
          <w:trHeight w:val="5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рограмма развития малого </w:t>
            </w:r>
            <w:r w:rsidR="000A74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 среднего предпринимательства </w:t>
            </w:r>
            <w:r w:rsidR="000A74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Б</w:t>
            </w:r>
            <w:r w:rsidR="000A74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гульминском муниципальном районе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,00</w:t>
            </w:r>
          </w:p>
        </w:tc>
      </w:tr>
      <w:tr w:rsidR="005B685D" w:rsidRPr="00C908B9" w:rsidTr="0051230E">
        <w:trPr>
          <w:gridAfter w:val="1"/>
          <w:wAfter w:w="77" w:type="dxa"/>
          <w:trHeight w:val="7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7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B685D" w:rsidRPr="00C908B9" w:rsidTr="0051230E">
        <w:trPr>
          <w:gridAfter w:val="1"/>
          <w:wAfter w:w="77" w:type="dxa"/>
          <w:trHeight w:val="12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ая программа "Энергосбережение и повышение энергетической эффективности в Бугульминском муниципальном районе"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1,70</w:t>
            </w:r>
          </w:p>
        </w:tc>
      </w:tr>
      <w:tr w:rsidR="005B685D" w:rsidRPr="00C908B9" w:rsidTr="0051230E">
        <w:trPr>
          <w:gridAfter w:val="1"/>
          <w:wAfter w:w="77" w:type="dxa"/>
          <w:trHeight w:val="7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89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100102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41,70</w:t>
            </w:r>
          </w:p>
        </w:tc>
      </w:tr>
      <w:tr w:rsidR="005B685D" w:rsidRPr="00C908B9" w:rsidTr="0051230E">
        <w:trPr>
          <w:gridAfter w:val="1"/>
          <w:wAfter w:w="77" w:type="dxa"/>
          <w:trHeight w:val="31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ая антикоррупционная программа в Б</w:t>
            </w:r>
            <w:r w:rsidR="000A74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гульминском муниципальном районе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,00</w:t>
            </w:r>
          </w:p>
        </w:tc>
      </w:tr>
      <w:tr w:rsidR="005B685D" w:rsidRPr="00C908B9" w:rsidTr="0051230E">
        <w:trPr>
          <w:gridAfter w:val="1"/>
          <w:wAfter w:w="77" w:type="dxa"/>
          <w:trHeight w:val="7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="000A74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30010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5B685D" w:rsidRPr="00C908B9" w:rsidTr="0051230E">
        <w:trPr>
          <w:gridAfter w:val="1"/>
          <w:wAfter w:w="77" w:type="dxa"/>
          <w:trHeight w:val="48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2,64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2,64</w:t>
            </w:r>
          </w:p>
        </w:tc>
      </w:tr>
      <w:tr w:rsidR="005B685D" w:rsidRPr="00C908B9" w:rsidTr="0051230E">
        <w:trPr>
          <w:gridAfter w:val="1"/>
          <w:wAfter w:w="77" w:type="dxa"/>
          <w:trHeight w:val="130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2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49,70</w:t>
            </w:r>
          </w:p>
        </w:tc>
      </w:tr>
      <w:tr w:rsidR="005B685D" w:rsidRPr="00C908B9" w:rsidTr="0051230E">
        <w:trPr>
          <w:gridAfter w:val="1"/>
          <w:wAfter w:w="77" w:type="dxa"/>
          <w:trHeight w:val="169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708,20</w:t>
            </w:r>
          </w:p>
        </w:tc>
      </w:tr>
      <w:tr w:rsidR="005B685D" w:rsidRPr="00C908B9" w:rsidTr="0051230E">
        <w:trPr>
          <w:gridAfter w:val="1"/>
          <w:wAfter w:w="77" w:type="dxa"/>
          <w:trHeight w:val="6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</w:tr>
      <w:tr w:rsidR="005B685D" w:rsidRPr="00C908B9" w:rsidTr="0051230E">
        <w:trPr>
          <w:gridAfter w:val="1"/>
          <w:wAfter w:w="77" w:type="dxa"/>
          <w:trHeight w:val="9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2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78,90</w:t>
            </w:r>
          </w:p>
        </w:tc>
      </w:tr>
      <w:tr w:rsidR="005B685D" w:rsidRPr="00C908B9" w:rsidTr="0051230E">
        <w:trPr>
          <w:gridAfter w:val="1"/>
          <w:wAfter w:w="77" w:type="dxa"/>
          <w:trHeight w:val="172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363,90</w:t>
            </w:r>
          </w:p>
        </w:tc>
      </w:tr>
      <w:tr w:rsidR="005B685D" w:rsidRPr="00C908B9" w:rsidTr="0051230E">
        <w:trPr>
          <w:gridAfter w:val="1"/>
          <w:wAfter w:w="77" w:type="dxa"/>
          <w:trHeight w:val="83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5B685D" w:rsidRPr="00C908B9" w:rsidTr="0051230E">
        <w:trPr>
          <w:gridAfter w:val="1"/>
          <w:wAfter w:w="77" w:type="dxa"/>
          <w:trHeight w:val="41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25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9,60</w:t>
            </w:r>
          </w:p>
        </w:tc>
      </w:tr>
      <w:tr w:rsidR="005B685D" w:rsidRPr="00C908B9" w:rsidTr="0051230E">
        <w:trPr>
          <w:gridAfter w:val="1"/>
          <w:wAfter w:w="77" w:type="dxa"/>
          <w:trHeight w:val="157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5B685D" w:rsidRPr="00C908B9" w:rsidTr="0051230E">
        <w:trPr>
          <w:gridAfter w:val="1"/>
          <w:wAfter w:w="77" w:type="dxa"/>
          <w:trHeight w:val="73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48,60</w:t>
            </w:r>
          </w:p>
        </w:tc>
      </w:tr>
      <w:tr w:rsidR="005B685D" w:rsidRPr="00C908B9" w:rsidTr="0051230E">
        <w:trPr>
          <w:gridAfter w:val="1"/>
          <w:wAfter w:w="77" w:type="dxa"/>
          <w:trHeight w:val="132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25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52</w:t>
            </w:r>
          </w:p>
        </w:tc>
      </w:tr>
      <w:tr w:rsidR="005B685D" w:rsidRPr="00C908B9" w:rsidTr="0051230E">
        <w:trPr>
          <w:gridAfter w:val="1"/>
          <w:wAfter w:w="77" w:type="dxa"/>
          <w:trHeight w:val="164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5B685D" w:rsidRPr="00C908B9" w:rsidTr="0051230E">
        <w:trPr>
          <w:gridAfter w:val="1"/>
          <w:wAfter w:w="77" w:type="dxa"/>
          <w:trHeight w:val="9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4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269,60</w:t>
            </w:r>
          </w:p>
        </w:tc>
      </w:tr>
      <w:tr w:rsidR="005B685D" w:rsidRPr="00C908B9" w:rsidTr="0051230E">
        <w:trPr>
          <w:gridAfter w:val="1"/>
          <w:wAfter w:w="77" w:type="dxa"/>
          <w:trHeight w:val="169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4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 029,80</w:t>
            </w:r>
          </w:p>
        </w:tc>
      </w:tr>
      <w:tr w:rsidR="005B685D" w:rsidRPr="00C908B9" w:rsidTr="0051230E">
        <w:trPr>
          <w:gridAfter w:val="1"/>
          <w:wAfter w:w="77" w:type="dxa"/>
          <w:trHeight w:val="6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43A" w:rsidRPr="00C908B9" w:rsidRDefault="005B685D" w:rsidP="00512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39,80</w:t>
            </w:r>
          </w:p>
        </w:tc>
      </w:tr>
      <w:tr w:rsidR="005B685D" w:rsidRPr="00C908B9" w:rsidTr="0051230E">
        <w:trPr>
          <w:gridAfter w:val="1"/>
          <w:wAfter w:w="77" w:type="dxa"/>
          <w:trHeight w:val="7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273,40</w:t>
            </w:r>
          </w:p>
        </w:tc>
      </w:tr>
      <w:tr w:rsidR="005B685D" w:rsidRPr="00C908B9" w:rsidTr="0051230E">
        <w:trPr>
          <w:gridAfter w:val="1"/>
          <w:wAfter w:w="77" w:type="dxa"/>
          <w:trHeight w:val="15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 702,40</w:t>
            </w:r>
          </w:p>
        </w:tc>
      </w:tr>
      <w:tr w:rsidR="005B685D" w:rsidRPr="00C908B9" w:rsidTr="0051230E">
        <w:trPr>
          <w:gridAfter w:val="1"/>
          <w:wAfter w:w="77" w:type="dxa"/>
          <w:trHeight w:val="75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 571,00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260,07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 157,07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3,00</w:t>
            </w:r>
          </w:p>
        </w:tc>
      </w:tr>
      <w:tr w:rsidR="005B685D" w:rsidRPr="00C908B9" w:rsidTr="0051230E">
        <w:trPr>
          <w:gridAfter w:val="1"/>
          <w:wAfter w:w="77" w:type="dxa"/>
          <w:trHeight w:val="12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Закона Р</w:t>
            </w:r>
            <w:r w:rsidR="000A74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спублики 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="000A74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арстан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3,90</w:t>
            </w:r>
          </w:p>
        </w:tc>
      </w:tr>
      <w:tr w:rsidR="005B685D" w:rsidRPr="00C908B9" w:rsidTr="0051230E">
        <w:trPr>
          <w:gridAfter w:val="1"/>
          <w:wAfter w:w="77" w:type="dxa"/>
          <w:trHeight w:val="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23,90</w:t>
            </w:r>
          </w:p>
        </w:tc>
      </w:tr>
      <w:tr w:rsidR="005B685D" w:rsidRPr="00C908B9" w:rsidTr="0051230E">
        <w:trPr>
          <w:gridAfter w:val="1"/>
          <w:wAfter w:w="77" w:type="dxa"/>
          <w:trHeight w:val="33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0,00</w:t>
            </w:r>
          </w:p>
        </w:tc>
      </w:tr>
      <w:tr w:rsidR="005B685D" w:rsidRPr="00C908B9" w:rsidTr="0051230E">
        <w:trPr>
          <w:gridAfter w:val="1"/>
          <w:wAfter w:w="77" w:type="dxa"/>
          <w:trHeight w:val="3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 440,00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 440,00</w:t>
            </w:r>
          </w:p>
        </w:tc>
      </w:tr>
      <w:tr w:rsidR="005B685D" w:rsidRPr="00C908B9" w:rsidTr="0051230E">
        <w:trPr>
          <w:gridAfter w:val="1"/>
          <w:wAfter w:w="77" w:type="dxa"/>
          <w:trHeight w:val="12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2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 440,00</w:t>
            </w:r>
          </w:p>
        </w:tc>
      </w:tr>
      <w:tr w:rsidR="005B685D" w:rsidRPr="00C908B9" w:rsidTr="0051230E">
        <w:trPr>
          <w:gridAfter w:val="1"/>
          <w:wAfter w:w="77" w:type="dxa"/>
          <w:trHeight w:val="15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51230E" w:rsidRDefault="0051230E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0E" w:rsidRDefault="0051230E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0E" w:rsidRDefault="0051230E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0E" w:rsidRDefault="0051230E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0E" w:rsidRDefault="0051230E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0E" w:rsidRDefault="0051230E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0E" w:rsidRDefault="0051230E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0E" w:rsidRDefault="0051230E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0E" w:rsidRDefault="0051230E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0E" w:rsidRDefault="0051230E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0E" w:rsidRPr="00C908B9" w:rsidRDefault="0051230E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2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 440,0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 417,32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473,90</w:t>
            </w:r>
          </w:p>
        </w:tc>
      </w:tr>
      <w:tr w:rsidR="005B685D" w:rsidRPr="00C908B9" w:rsidTr="0051230E">
        <w:trPr>
          <w:gridAfter w:val="1"/>
          <w:wAfter w:w="77" w:type="dxa"/>
          <w:trHeight w:val="232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10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20925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473,90</w:t>
            </w:r>
          </w:p>
        </w:tc>
      </w:tr>
      <w:tr w:rsidR="005B685D" w:rsidRPr="00C908B9" w:rsidTr="0051230E">
        <w:trPr>
          <w:gridAfter w:val="1"/>
          <w:wAfter w:w="77" w:type="dxa"/>
          <w:trHeight w:val="7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 473,9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дное хозяйство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27,20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27,20</w:t>
            </w:r>
          </w:p>
        </w:tc>
      </w:tr>
      <w:tr w:rsidR="005B685D" w:rsidRPr="00C908B9" w:rsidTr="0051230E">
        <w:trPr>
          <w:gridAfter w:val="1"/>
          <w:wAfter w:w="77" w:type="dxa"/>
          <w:trHeight w:val="8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527,2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анспорт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 199,00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 199,0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 199,00</w:t>
            </w:r>
          </w:p>
        </w:tc>
      </w:tr>
      <w:tr w:rsidR="005B685D" w:rsidRPr="00C908B9" w:rsidTr="0051230E">
        <w:trPr>
          <w:gridAfter w:val="1"/>
          <w:wAfter w:w="77" w:type="dxa"/>
          <w:trHeight w:val="42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 617,22</w:t>
            </w:r>
          </w:p>
        </w:tc>
      </w:tr>
      <w:tr w:rsidR="005B685D" w:rsidRPr="00C908B9" w:rsidTr="0051230E">
        <w:trPr>
          <w:gridAfter w:val="1"/>
          <w:wAfter w:w="77" w:type="dxa"/>
          <w:trHeight w:val="1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евая программа "Строительство, реконструкция и капитальный ремонт дорог общего пользования в Бугульминском муниципальном районе"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 617,22</w:t>
            </w:r>
          </w:p>
        </w:tc>
      </w:tr>
      <w:tr w:rsidR="005B685D" w:rsidRPr="00C908B9" w:rsidTr="0051230E">
        <w:trPr>
          <w:gridAfter w:val="1"/>
          <w:wAfter w:w="77" w:type="dxa"/>
          <w:trHeight w:val="81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1 617,22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00,00</w:t>
            </w:r>
          </w:p>
        </w:tc>
      </w:tr>
      <w:tr w:rsidR="005B685D" w:rsidRPr="00C908B9" w:rsidTr="0051230E">
        <w:trPr>
          <w:gridAfter w:val="1"/>
          <w:wAfter w:w="77" w:type="dxa"/>
          <w:trHeight w:val="76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змещение затрат организаций потребительской кооперации</w:t>
            </w:r>
            <w:r w:rsidR="000A74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части транспортных расход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7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00,0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5B685D" w:rsidRPr="00C908B9" w:rsidTr="0051230E">
        <w:trPr>
          <w:gridAfter w:val="1"/>
          <w:wAfter w:w="77" w:type="dxa"/>
          <w:trHeight w:val="55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 820,25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9 215,00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501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9 215,00</w:t>
            </w:r>
          </w:p>
        </w:tc>
      </w:tr>
      <w:tr w:rsidR="005B685D" w:rsidRPr="00C908B9" w:rsidTr="0051230E">
        <w:trPr>
          <w:gridAfter w:val="1"/>
          <w:wAfter w:w="77" w:type="dxa"/>
          <w:trHeight w:val="8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49 215,0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46,70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юджетные инвестиции местных бюджетов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75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46,70</w:t>
            </w:r>
          </w:p>
        </w:tc>
      </w:tr>
      <w:tr w:rsidR="005B685D" w:rsidRPr="00C908B9" w:rsidTr="0051230E">
        <w:trPr>
          <w:gridAfter w:val="1"/>
          <w:wAfter w:w="77" w:type="dxa"/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7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46,7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58,55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58,55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58,55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225,00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225,00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ое мероприятие "Обеспечение охраны окружающей среды"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225,00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 225,0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650D57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484 0</w:t>
            </w:r>
            <w:r w:rsidR="005B685D"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,9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77 216,16</w:t>
            </w:r>
          </w:p>
        </w:tc>
      </w:tr>
      <w:tr w:rsidR="005B685D" w:rsidRPr="00C908B9" w:rsidTr="0051230E">
        <w:trPr>
          <w:gridAfter w:val="1"/>
          <w:wAfter w:w="77" w:type="dxa"/>
          <w:trHeight w:val="1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Развитие дошкольного образования, включая инклюзивное, и повышение квалификации работников данной сферы на 2014 – 2020 годы"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7 307,40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2103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 571,60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2103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73 580,47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2103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 155,33</w:t>
            </w:r>
          </w:p>
        </w:tc>
      </w:tr>
      <w:tr w:rsidR="005B685D" w:rsidRPr="00C908B9" w:rsidTr="0051230E">
        <w:trPr>
          <w:gridAfter w:val="1"/>
          <w:wAfter w:w="77" w:type="dxa"/>
          <w:trHeight w:val="16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1012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4 813,80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51230E" w:rsidRPr="00C908B9" w:rsidRDefault="0051230E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24 813,80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азвитие дошкольных образовательных организаций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103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4 744,96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74 744,96</w:t>
            </w:r>
          </w:p>
        </w:tc>
      </w:tr>
      <w:tr w:rsidR="005B685D" w:rsidRPr="00C908B9" w:rsidTr="0051230E">
        <w:trPr>
          <w:gridAfter w:val="1"/>
          <w:wAfter w:w="77" w:type="dxa"/>
          <w:trHeight w:val="12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ая программа "Энергосбережение и повышение энергетической эффективности в Бугульминском муниципальном районе"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0,00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1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31,79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1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8,21</w:t>
            </w:r>
          </w:p>
        </w:tc>
      </w:tr>
      <w:tr w:rsidR="005B685D" w:rsidRPr="00C908B9" w:rsidTr="0051230E">
        <w:trPr>
          <w:gridAfter w:val="1"/>
          <w:wAfter w:w="77" w:type="dxa"/>
          <w:trHeight w:val="82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ая поддержка отдельным категориям граждан, проживающих в сельской местности по оплате жилья и коммунальных услуг (ПНО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103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,00</w:t>
            </w:r>
          </w:p>
        </w:tc>
      </w:tr>
      <w:tr w:rsidR="005B685D" w:rsidRPr="00C908B9" w:rsidTr="0051230E">
        <w:trPr>
          <w:gridAfter w:val="1"/>
          <w:wAfter w:w="77" w:type="dxa"/>
          <w:trHeight w:val="160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103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8,14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1,86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е образование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3 596,54</w:t>
            </w:r>
          </w:p>
        </w:tc>
      </w:tr>
      <w:tr w:rsidR="005B685D" w:rsidRPr="00C908B9" w:rsidTr="0051230E">
        <w:trPr>
          <w:gridAfter w:val="1"/>
          <w:wAfter w:w="77" w:type="dxa"/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101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 216,40</w:t>
            </w:r>
          </w:p>
        </w:tc>
      </w:tr>
      <w:tr w:rsidR="005B685D" w:rsidRPr="00C908B9" w:rsidTr="0051230E">
        <w:trPr>
          <w:gridAfter w:val="1"/>
          <w:wAfter w:w="77" w:type="dxa"/>
          <w:trHeight w:val="5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1 216,40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ое мероприятие "Реализация общего образования в государственных образовательных организациях"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2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 720,80</w:t>
            </w:r>
          </w:p>
        </w:tc>
      </w:tr>
      <w:tr w:rsidR="005B685D" w:rsidRPr="00C908B9" w:rsidTr="0051230E">
        <w:trPr>
          <w:gridAfter w:val="1"/>
          <w:wAfter w:w="77" w:type="dxa"/>
          <w:trHeight w:val="6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77 084,25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3 636,55</w:t>
            </w:r>
          </w:p>
        </w:tc>
      </w:tr>
      <w:tr w:rsidR="005B685D" w:rsidRPr="00C908B9" w:rsidTr="0051230E">
        <w:trPr>
          <w:gridAfter w:val="1"/>
          <w:wAfter w:w="77" w:type="dxa"/>
          <w:trHeight w:val="55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азвитие общеобразовательных организаций, включая школы-детские сады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202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2 681,81</w:t>
            </w:r>
          </w:p>
        </w:tc>
      </w:tr>
      <w:tr w:rsidR="005B685D" w:rsidRPr="00C908B9" w:rsidTr="0051230E">
        <w:trPr>
          <w:gridAfter w:val="1"/>
          <w:wAfter w:w="77" w:type="dxa"/>
          <w:trHeight w:val="58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 144,58</w:t>
            </w:r>
          </w:p>
        </w:tc>
      </w:tr>
      <w:tr w:rsidR="005B685D" w:rsidRPr="00C908B9" w:rsidTr="0051230E">
        <w:trPr>
          <w:gridAfter w:val="1"/>
          <w:wAfter w:w="77" w:type="dxa"/>
          <w:trHeight w:val="5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64 477,25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59,98</w:t>
            </w:r>
          </w:p>
        </w:tc>
      </w:tr>
      <w:tr w:rsidR="005B685D" w:rsidRPr="00C908B9" w:rsidTr="0051230E">
        <w:trPr>
          <w:gridAfter w:val="1"/>
          <w:wAfter w:w="77" w:type="dxa"/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2024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4 195,13</w:t>
            </w:r>
          </w:p>
        </w:tc>
      </w:tr>
      <w:tr w:rsidR="005B685D" w:rsidRPr="00C908B9" w:rsidTr="0051230E">
        <w:trPr>
          <w:gridAfter w:val="1"/>
          <w:wAfter w:w="77" w:type="dxa"/>
          <w:trHeight w:val="5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4 082,35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12,78</w:t>
            </w:r>
          </w:p>
        </w:tc>
      </w:tr>
      <w:tr w:rsidR="005B685D" w:rsidRPr="00C908B9" w:rsidTr="0051230E">
        <w:trPr>
          <w:gridAfter w:val="1"/>
          <w:wAfter w:w="77" w:type="dxa"/>
          <w:trHeight w:val="31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2082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3 391,00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453 391,00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ализация национальной политики в </w:t>
            </w:r>
            <w:r w:rsidR="000A74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гульминском муниципальном районе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профилактике терроризма</w:t>
            </w:r>
            <w:r w:rsidR="000A74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123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 экстремизма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2,90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,60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</w:t>
            </w:r>
            <w:r w:rsidR="000A74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  <w:p w:rsidR="000A743A" w:rsidRDefault="000A743A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43A" w:rsidRDefault="000A743A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43A" w:rsidRDefault="000A743A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43A" w:rsidRDefault="000A743A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43A" w:rsidRPr="00C908B9" w:rsidRDefault="000A743A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2024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5,20</w:t>
            </w:r>
          </w:p>
        </w:tc>
      </w:tr>
      <w:tr w:rsidR="005B685D" w:rsidRPr="00C908B9" w:rsidTr="0051230E">
        <w:trPr>
          <w:gridAfter w:val="1"/>
          <w:wAfter w:w="77" w:type="dxa"/>
          <w:trHeight w:val="12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Муниципальная программа "Энергосбережение и повышение энергетической эффективности </w:t>
            </w:r>
            <w:r w:rsidR="000A74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Бугульминском муниципальном районе"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0,00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="005123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1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44,80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1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35,20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="005123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1202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антикоррупционная программа в </w:t>
            </w:r>
            <w:r w:rsidR="000A74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гульминском муниципальном районе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3,50</w:t>
            </w:r>
          </w:p>
        </w:tc>
      </w:tr>
      <w:tr w:rsidR="005B685D" w:rsidRPr="00C908B9" w:rsidTr="0051230E">
        <w:trPr>
          <w:gridAfter w:val="1"/>
          <w:wAfter w:w="77" w:type="dxa"/>
          <w:trHeight w:val="18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="000A74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3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43,50</w:t>
            </w:r>
          </w:p>
        </w:tc>
      </w:tr>
      <w:tr w:rsidR="005B685D" w:rsidRPr="00C908B9" w:rsidTr="0051230E">
        <w:trPr>
          <w:gridAfter w:val="1"/>
          <w:wAfter w:w="77" w:type="dxa"/>
          <w:trHeight w:val="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="005123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3202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</w:t>
            </w:r>
            <w:r w:rsidR="000A74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рофилактике правонарушений</w:t>
            </w:r>
            <w:r w:rsidR="000A74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</w:t>
            </w:r>
            <w:r w:rsidR="000A74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гульминском муниципальном районе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 2016-2020 годы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5,00</w:t>
            </w:r>
          </w:p>
        </w:tc>
      </w:tr>
      <w:tr w:rsidR="005B685D" w:rsidRPr="00C908B9" w:rsidTr="0051230E">
        <w:trPr>
          <w:gridAfter w:val="1"/>
          <w:wAfter w:w="77" w:type="dxa"/>
          <w:trHeight w:val="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="005123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5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</w:tr>
      <w:tr w:rsidR="005B685D" w:rsidRPr="00C908B9" w:rsidTr="0051230E">
        <w:trPr>
          <w:gridAfter w:val="1"/>
          <w:wAfter w:w="77" w:type="dxa"/>
          <w:trHeight w:val="38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5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5B685D" w:rsidRPr="00C908B9" w:rsidTr="0051230E">
        <w:trPr>
          <w:gridAfter w:val="1"/>
          <w:wAfter w:w="77" w:type="dxa"/>
          <w:trHeight w:val="6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5202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"Патриотическое воспитание детей и молодежи </w:t>
            </w:r>
            <w:r w:rsidR="000A74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гульминского муниципального района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0,00</w:t>
            </w:r>
          </w:p>
        </w:tc>
      </w:tr>
      <w:tr w:rsidR="005B685D" w:rsidRPr="00C908B9" w:rsidTr="0051230E">
        <w:trPr>
          <w:gridAfter w:val="1"/>
          <w:wAfter w:w="77" w:type="dxa"/>
          <w:trHeight w:val="71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="000A74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6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95,50</w:t>
            </w:r>
          </w:p>
        </w:tc>
      </w:tr>
      <w:tr w:rsidR="005B685D" w:rsidRPr="00C908B9" w:rsidTr="0051230E">
        <w:trPr>
          <w:gridAfter w:val="1"/>
          <w:wAfter w:w="77" w:type="dxa"/>
          <w:trHeight w:val="3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6202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5B685D" w:rsidRPr="00C908B9" w:rsidTr="0051230E">
        <w:trPr>
          <w:gridAfter w:val="1"/>
          <w:wAfter w:w="77" w:type="dxa"/>
          <w:trHeight w:val="7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="005123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62024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B685D" w:rsidRPr="00C908B9" w:rsidTr="0051230E">
        <w:trPr>
          <w:gridAfter w:val="1"/>
          <w:wAfter w:w="77" w:type="dxa"/>
          <w:trHeight w:val="98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оциальная поддержка отдельным категориям граждан, проживающих в сельской местности по оплате жилья и коммунальных услуг (ПНО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202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,00</w:t>
            </w:r>
          </w:p>
        </w:tc>
      </w:tr>
      <w:tr w:rsidR="005B685D" w:rsidRPr="00C908B9" w:rsidTr="0051230E">
        <w:trPr>
          <w:gridAfter w:val="1"/>
          <w:wAfter w:w="77" w:type="dxa"/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</w:t>
            </w:r>
            <w:r w:rsidR="000A74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6,09</w:t>
            </w:r>
          </w:p>
        </w:tc>
      </w:tr>
      <w:tr w:rsidR="005B685D" w:rsidRPr="00C908B9" w:rsidTr="0051230E">
        <w:trPr>
          <w:gridAfter w:val="1"/>
          <w:wAfter w:w="77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43,91</w:t>
            </w:r>
          </w:p>
        </w:tc>
      </w:tr>
      <w:tr w:rsidR="005B685D" w:rsidRPr="00C908B9" w:rsidTr="0051230E">
        <w:trPr>
          <w:gridAfter w:val="1"/>
          <w:wAfter w:w="77" w:type="dxa"/>
          <w:trHeight w:val="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8 875,33</w:t>
            </w:r>
          </w:p>
        </w:tc>
      </w:tr>
      <w:tr w:rsidR="005B685D" w:rsidRPr="00C908B9" w:rsidTr="0051230E">
        <w:trPr>
          <w:gridAfter w:val="1"/>
          <w:wAfter w:w="77" w:type="dxa"/>
          <w:trHeight w:val="11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ое мероприятие "Организация предоставления дополнительного образования детей в государственных образовательных организациях"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014,80</w:t>
            </w:r>
          </w:p>
        </w:tc>
      </w:tr>
      <w:tr w:rsidR="005B685D" w:rsidRPr="00C908B9" w:rsidTr="0051230E">
        <w:trPr>
          <w:gridAfter w:val="1"/>
          <w:wAfter w:w="77" w:type="dxa"/>
          <w:trHeight w:val="8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2301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3 929,03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2301S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5,77</w:t>
            </w:r>
          </w:p>
        </w:tc>
      </w:tr>
      <w:tr w:rsidR="005B685D" w:rsidRPr="00C908B9" w:rsidTr="0051230E">
        <w:trPr>
          <w:gridAfter w:val="1"/>
          <w:wAfter w:w="77" w:type="dxa"/>
          <w:trHeight w:val="136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3014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9 251,81</w:t>
            </w:r>
          </w:p>
        </w:tc>
      </w:tr>
      <w:tr w:rsidR="005B685D" w:rsidRPr="00C908B9" w:rsidTr="0051230E">
        <w:trPr>
          <w:gridAfter w:val="1"/>
          <w:wAfter w:w="77" w:type="dxa"/>
          <w:trHeight w:val="7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</w:t>
            </w:r>
            <w:r w:rsidR="005123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4 067,10</w:t>
            </w:r>
          </w:p>
        </w:tc>
      </w:tr>
      <w:tr w:rsidR="005B685D" w:rsidRPr="00C908B9" w:rsidTr="0051230E">
        <w:trPr>
          <w:gridAfter w:val="1"/>
          <w:wAfter w:w="77" w:type="dxa"/>
          <w:trHeight w:val="74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75 184,71</w:t>
            </w:r>
          </w:p>
        </w:tc>
      </w:tr>
      <w:tr w:rsidR="005B685D" w:rsidRPr="00C908B9" w:rsidTr="0051230E">
        <w:trPr>
          <w:gridAfter w:val="1"/>
          <w:wAfter w:w="77" w:type="dxa"/>
          <w:trHeight w:val="16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3014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 454,50</w:t>
            </w:r>
          </w:p>
        </w:tc>
      </w:tr>
      <w:tr w:rsidR="005B685D" w:rsidRPr="00C908B9" w:rsidTr="0051230E">
        <w:trPr>
          <w:gridAfter w:val="1"/>
          <w:wAfter w:w="77" w:type="dxa"/>
          <w:trHeight w:val="79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45 454,50</w:t>
            </w:r>
          </w:p>
        </w:tc>
      </w:tr>
      <w:tr w:rsidR="005B685D" w:rsidRPr="00C908B9" w:rsidTr="0051230E">
        <w:trPr>
          <w:gridAfter w:val="1"/>
          <w:wAfter w:w="77" w:type="dxa"/>
          <w:trHeight w:val="16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 в области образования, 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30443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4,72</w:t>
            </w:r>
          </w:p>
        </w:tc>
      </w:tr>
      <w:tr w:rsidR="005B685D" w:rsidRPr="00C908B9" w:rsidTr="0051230E">
        <w:trPr>
          <w:gridAfter w:val="1"/>
          <w:wAfter w:w="77" w:type="dxa"/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2304436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34,72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ализация национальной политики в </w:t>
            </w:r>
            <w:r w:rsidR="000A74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гульминском муниципальном районе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профилактике терроризма </w:t>
            </w:r>
            <w:r w:rsidR="000A74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 экстремизма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4,00</w:t>
            </w:r>
          </w:p>
        </w:tc>
      </w:tr>
      <w:tr w:rsidR="005B685D" w:rsidRPr="00C908B9" w:rsidTr="0051230E">
        <w:trPr>
          <w:gridAfter w:val="1"/>
          <w:wAfter w:w="77" w:type="dxa"/>
          <w:trHeight w:val="7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="000A74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3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5B685D" w:rsidRPr="00C908B9" w:rsidTr="0051230E">
        <w:trPr>
          <w:gridAfter w:val="1"/>
          <w:wAfter w:w="77" w:type="dxa"/>
          <w:trHeight w:val="12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ая программа "Энергосбережение и повышение энергетической эффективности</w:t>
            </w:r>
            <w:r w:rsidR="005123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Бугульминском муниципальном районе"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0,00</w:t>
            </w:r>
          </w:p>
        </w:tc>
      </w:tr>
      <w:tr w:rsidR="005B685D" w:rsidRPr="00C908B9" w:rsidTr="0051230E">
        <w:trPr>
          <w:gridAfter w:val="1"/>
          <w:wAfter w:w="77" w:type="dxa"/>
          <w:trHeight w:val="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</w:t>
            </w:r>
            <w:r w:rsidR="000A74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13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5,06</w:t>
            </w:r>
          </w:p>
        </w:tc>
      </w:tr>
      <w:tr w:rsidR="005B685D" w:rsidRPr="00C908B9" w:rsidTr="0051230E">
        <w:trPr>
          <w:gridAfter w:val="1"/>
          <w:wAfter w:w="77" w:type="dxa"/>
          <w:trHeight w:val="81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13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антикоррупционная программа в </w:t>
            </w:r>
            <w:r w:rsidR="000A74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гульминском муниципальном районе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,50</w:t>
            </w:r>
          </w:p>
        </w:tc>
      </w:tr>
      <w:tr w:rsidR="005B685D" w:rsidRPr="00C908B9" w:rsidTr="0051230E">
        <w:trPr>
          <w:gridAfter w:val="1"/>
          <w:wAfter w:w="77" w:type="dxa"/>
          <w:trHeight w:val="3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="000A74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33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5,5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 372,60</w:t>
            </w:r>
          </w:p>
        </w:tc>
      </w:tr>
      <w:tr w:rsidR="005B685D" w:rsidRPr="00C908B9" w:rsidTr="0051230E">
        <w:trPr>
          <w:gridAfter w:val="1"/>
          <w:wAfter w:w="77" w:type="dxa"/>
          <w:trHeight w:val="10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2018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007,20</w:t>
            </w:r>
          </w:p>
        </w:tc>
      </w:tr>
      <w:tr w:rsidR="005B685D" w:rsidRPr="00C908B9" w:rsidTr="0051230E">
        <w:trPr>
          <w:gridAfter w:val="1"/>
          <w:wAfter w:w="77" w:type="dxa"/>
          <w:trHeight w:val="8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2018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 007,20</w:t>
            </w:r>
          </w:p>
        </w:tc>
      </w:tr>
      <w:tr w:rsidR="005B685D" w:rsidRPr="00C908B9" w:rsidTr="0051230E">
        <w:trPr>
          <w:gridAfter w:val="1"/>
          <w:wAfter w:w="77" w:type="dxa"/>
          <w:trHeight w:val="25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43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903,90</w:t>
            </w:r>
          </w:p>
        </w:tc>
      </w:tr>
      <w:tr w:rsidR="005B685D" w:rsidRPr="00C908B9" w:rsidTr="0051230E">
        <w:trPr>
          <w:gridAfter w:val="1"/>
          <w:wAfter w:w="77" w:type="dxa"/>
          <w:trHeight w:val="47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43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4 903,90</w:t>
            </w:r>
          </w:p>
        </w:tc>
      </w:tr>
      <w:tr w:rsidR="005B685D" w:rsidRPr="00C908B9" w:rsidTr="0051230E">
        <w:trPr>
          <w:gridAfter w:val="1"/>
          <w:wAfter w:w="77" w:type="dxa"/>
          <w:trHeight w:val="110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 по организации отдыха, оздоровления, занятости детей и молодежи за счет средств бюджета Р</w:t>
            </w:r>
            <w:r w:rsidR="005123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спублики 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="005123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арстан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101S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 461,50</w:t>
            </w:r>
          </w:p>
        </w:tc>
      </w:tr>
      <w:tr w:rsidR="005B685D" w:rsidRPr="00C908B9" w:rsidTr="0051230E">
        <w:trPr>
          <w:gridAfter w:val="1"/>
          <w:wAfter w:w="77" w:type="dxa"/>
          <w:trHeight w:val="29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="005123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101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5 163,33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0A743A" w:rsidRDefault="000A743A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43A" w:rsidRPr="00C908B9" w:rsidRDefault="000A743A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101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6 298,18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6 975,27</w:t>
            </w:r>
          </w:p>
        </w:tc>
      </w:tr>
      <w:tr w:rsidR="005B685D" w:rsidRPr="00C908B9" w:rsidTr="0051230E">
        <w:trPr>
          <w:gridAfter w:val="1"/>
          <w:wAfter w:w="77" w:type="dxa"/>
          <w:trHeight w:val="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ведение мероприятий для детей </w:t>
            </w:r>
            <w:r w:rsidR="005123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 молодеж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102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00,00</w:t>
            </w:r>
          </w:p>
        </w:tc>
      </w:tr>
      <w:tr w:rsidR="005B685D" w:rsidRPr="00C908B9" w:rsidTr="0051230E">
        <w:trPr>
          <w:gridAfter w:val="1"/>
          <w:wAfter w:w="77" w:type="dxa"/>
          <w:trHeight w:val="5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="005123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210243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5B685D" w:rsidRPr="00C908B9" w:rsidTr="0051230E">
        <w:trPr>
          <w:gridAfter w:val="1"/>
          <w:wAfter w:w="77" w:type="dxa"/>
          <w:trHeight w:val="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2082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309,40</w:t>
            </w:r>
          </w:p>
        </w:tc>
      </w:tr>
      <w:tr w:rsidR="005B685D" w:rsidRPr="00C908B9" w:rsidTr="0051230E">
        <w:trPr>
          <w:gridAfter w:val="1"/>
          <w:wAfter w:w="77" w:type="dxa"/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4 328,83</w:t>
            </w:r>
          </w:p>
        </w:tc>
      </w:tr>
      <w:tr w:rsidR="005B685D" w:rsidRPr="00C908B9" w:rsidTr="0051230E">
        <w:trPr>
          <w:gridAfter w:val="1"/>
          <w:wAfter w:w="77" w:type="dxa"/>
          <w:trHeight w:val="6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="005123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80,57</w:t>
            </w:r>
          </w:p>
        </w:tc>
      </w:tr>
      <w:tr w:rsidR="005B685D" w:rsidRPr="00C908B9" w:rsidTr="0051230E">
        <w:trPr>
          <w:gridAfter w:val="1"/>
          <w:wAfter w:w="77" w:type="dxa"/>
          <w:trHeight w:val="2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ведение мероприятий для </w:t>
            </w:r>
            <w:proofErr w:type="gramStart"/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тей</w:t>
            </w:r>
            <w:r w:rsidR="005123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</w:t>
            </w:r>
            <w:proofErr w:type="gramEnd"/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олодежи общего образовани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20943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137,96</w:t>
            </w:r>
          </w:p>
        </w:tc>
      </w:tr>
      <w:tr w:rsidR="005B685D" w:rsidRPr="00C908B9" w:rsidTr="0051230E">
        <w:trPr>
          <w:gridAfter w:val="1"/>
          <w:wAfter w:w="77" w:type="dxa"/>
          <w:trHeight w:val="49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</w:t>
            </w:r>
            <w:r w:rsidR="005123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220943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5 137,96</w:t>
            </w:r>
          </w:p>
        </w:tc>
      </w:tr>
      <w:tr w:rsidR="005B685D" w:rsidRPr="00C908B9" w:rsidTr="0051230E">
        <w:trPr>
          <w:gridAfter w:val="1"/>
          <w:wAfter w:w="77" w:type="dxa"/>
          <w:trHeight w:val="23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ведение мероприятий для </w:t>
            </w:r>
            <w:proofErr w:type="gramStart"/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тей </w:t>
            </w:r>
            <w:r w:rsidR="005123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proofErr w:type="gramEnd"/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олодежи в организациях дополнительного образовани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30343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0,00</w:t>
            </w:r>
          </w:p>
        </w:tc>
      </w:tr>
      <w:tr w:rsidR="005B685D" w:rsidRPr="00C908B9" w:rsidTr="0051230E">
        <w:trPr>
          <w:gridAfter w:val="1"/>
          <w:wAfter w:w="77" w:type="dxa"/>
          <w:trHeight w:val="2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</w:t>
            </w:r>
            <w:r w:rsidR="005123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230343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B685D" w:rsidRPr="00C908B9" w:rsidTr="0051230E">
        <w:trPr>
          <w:gridAfter w:val="1"/>
          <w:wAfter w:w="77" w:type="dxa"/>
          <w:trHeight w:val="8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5014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9,24</w:t>
            </w:r>
          </w:p>
        </w:tc>
      </w:tr>
      <w:tr w:rsidR="005B685D" w:rsidRPr="00C908B9" w:rsidTr="0051230E">
        <w:trPr>
          <w:gridAfter w:val="1"/>
          <w:wAfter w:w="77" w:type="dxa"/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25014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76,24</w:t>
            </w:r>
          </w:p>
        </w:tc>
      </w:tr>
      <w:tr w:rsidR="005B685D" w:rsidRPr="00C908B9" w:rsidTr="0051230E">
        <w:trPr>
          <w:gridAfter w:val="1"/>
          <w:wAfter w:w="77" w:type="dxa"/>
          <w:trHeight w:val="6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8F3B2B" w:rsidRDefault="008F3B2B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2B" w:rsidRDefault="008F3B2B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2B" w:rsidRDefault="008F3B2B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2B" w:rsidRPr="00C908B9" w:rsidRDefault="008F3B2B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25014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33,00</w:t>
            </w:r>
          </w:p>
        </w:tc>
      </w:tr>
      <w:tr w:rsidR="005B685D" w:rsidRPr="00C908B9" w:rsidTr="0051230E">
        <w:trPr>
          <w:gridAfter w:val="1"/>
          <w:wAfter w:w="77" w:type="dxa"/>
          <w:trHeight w:val="163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502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4 718,67</w:t>
            </w:r>
          </w:p>
        </w:tc>
      </w:tr>
      <w:tr w:rsidR="005B685D" w:rsidRPr="00C908B9" w:rsidTr="0051230E">
        <w:trPr>
          <w:gridAfter w:val="1"/>
          <w:wAfter w:w="77" w:type="dxa"/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41 902,92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="005123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 580,09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5,50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3 908,33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311,83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 739,8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 739,8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301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 734,50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35 734,50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еспечение деятельности клубов </w:t>
            </w:r>
            <w:r w:rsidR="005123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 культурно-досуговых центров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9 031,20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59 031,2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600,00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</w:t>
            </w:r>
            <w:r w:rsidR="005123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5 500,00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 в сфере культуры и кинематографии (за счет иных МБТ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Ж0144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0,00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8Ж0144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B685D" w:rsidRPr="00C908B9" w:rsidTr="0051230E">
        <w:trPr>
          <w:gridAfter w:val="1"/>
          <w:wAfter w:w="77" w:type="dxa"/>
          <w:trHeight w:val="12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Муниципальная программа "Энергосбережение и повышение энергетической эффективности </w:t>
            </w:r>
            <w:r w:rsidR="008F3B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Бугульминском муниципальном районе"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,00</w:t>
            </w:r>
          </w:p>
        </w:tc>
      </w:tr>
      <w:tr w:rsidR="005B685D" w:rsidRPr="00C908B9" w:rsidTr="0051230E">
        <w:trPr>
          <w:gridAfter w:val="1"/>
          <w:wAfter w:w="77" w:type="dxa"/>
          <w:trHeight w:val="4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1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B685D" w:rsidRPr="00C908B9" w:rsidTr="0051230E">
        <w:trPr>
          <w:gridAfter w:val="1"/>
          <w:wAfter w:w="77" w:type="dxa"/>
          <w:trHeight w:val="48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ая поддержка отдельным категориям граждан,</w:t>
            </w:r>
            <w:r w:rsidR="008F3B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живающих в сельской местности по оплате жилья и коммунальных услуг (ПНО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301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,20</w:t>
            </w:r>
          </w:p>
        </w:tc>
      </w:tr>
      <w:tr w:rsidR="005B685D" w:rsidRPr="00C908B9" w:rsidTr="0051230E">
        <w:trPr>
          <w:gridAfter w:val="1"/>
          <w:wAfter w:w="77" w:type="dxa"/>
          <w:trHeight w:val="61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3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6,20</w:t>
            </w:r>
          </w:p>
        </w:tc>
      </w:tr>
      <w:tr w:rsidR="005B685D" w:rsidRPr="00C908B9" w:rsidTr="0051230E">
        <w:trPr>
          <w:gridAfter w:val="1"/>
          <w:wAfter w:w="77" w:type="dxa"/>
          <w:trHeight w:val="48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ая поддержка отдельным категориям граждан,</w:t>
            </w:r>
            <w:r w:rsidR="008F3B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живающих в сельской местности по оплате жилья и коммунальных услуг (ПНО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401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,90</w:t>
            </w:r>
          </w:p>
        </w:tc>
      </w:tr>
      <w:tr w:rsidR="005B685D" w:rsidRPr="00C908B9" w:rsidTr="0051230E">
        <w:trPr>
          <w:gridAfter w:val="1"/>
          <w:wAfter w:w="77" w:type="dxa"/>
          <w:trHeight w:val="50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401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</w:tr>
      <w:tr w:rsidR="005B685D" w:rsidRPr="00C908B9" w:rsidTr="0051230E">
        <w:trPr>
          <w:gridAfter w:val="1"/>
          <w:wAfter w:w="77" w:type="dxa"/>
          <w:trHeight w:val="1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627,00</w:t>
            </w:r>
          </w:p>
        </w:tc>
      </w:tr>
      <w:tr w:rsidR="005B685D" w:rsidRPr="00C908B9" w:rsidTr="0051230E">
        <w:trPr>
          <w:gridAfter w:val="1"/>
          <w:wAfter w:w="77" w:type="dxa"/>
          <w:trHeight w:val="19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627,00</w:t>
            </w:r>
          </w:p>
        </w:tc>
      </w:tr>
      <w:tr w:rsidR="005B685D" w:rsidRPr="00C908B9" w:rsidTr="0051230E">
        <w:trPr>
          <w:gridAfter w:val="1"/>
          <w:wAfter w:w="77" w:type="dxa"/>
          <w:trHeight w:val="52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8F3B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венции на реализацию государственных полномочий по проведению противоэп</w:t>
            </w:r>
            <w:r w:rsidR="008F3B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мических мероприятий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020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627,00</w:t>
            </w:r>
          </w:p>
        </w:tc>
      </w:tr>
      <w:tr w:rsidR="005B685D" w:rsidRPr="00C908B9" w:rsidTr="0051230E">
        <w:trPr>
          <w:gridAfter w:val="1"/>
          <w:wAfter w:w="77" w:type="dxa"/>
          <w:trHeight w:val="54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</w:t>
            </w:r>
            <w:r w:rsidR="008F3B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 627,0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6 998,88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83,56</w:t>
            </w:r>
          </w:p>
        </w:tc>
      </w:tr>
      <w:tr w:rsidR="005B685D" w:rsidRPr="00C908B9" w:rsidTr="0051230E">
        <w:trPr>
          <w:gridAfter w:val="1"/>
          <w:wAfter w:w="77" w:type="dxa"/>
          <w:trHeight w:val="1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латы к пенсиям муниципальных служащих Р</w:t>
            </w:r>
            <w:r w:rsidR="008F3B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спублики 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="008F3B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арстан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83,56</w:t>
            </w:r>
          </w:p>
        </w:tc>
      </w:tr>
      <w:tr w:rsidR="005B685D" w:rsidRPr="00C908B9" w:rsidTr="0051230E">
        <w:trPr>
          <w:gridAfter w:val="1"/>
          <w:wAfter w:w="77" w:type="dxa"/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383,56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397,40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1010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,00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401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347,4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34010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5 347,40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05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0,00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оциальные выплаты по нормативно-публичным обязательства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10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00,00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10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храна семьи и детств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 198,84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1010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 116,04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</w:t>
            </w:r>
            <w:r w:rsidR="005123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4,46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7 101,58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10205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 448,30</w:t>
            </w:r>
          </w:p>
        </w:tc>
      </w:tr>
      <w:tr w:rsidR="005B685D" w:rsidRPr="00C908B9" w:rsidTr="0051230E">
        <w:trPr>
          <w:gridAfter w:val="1"/>
          <w:wAfter w:w="77" w:type="dxa"/>
          <w:trHeight w:val="81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5 448,30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платы приемной семье </w:t>
            </w:r>
            <w:r w:rsidR="005123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 содержание подопечных детей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5031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 720,00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35031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7 720,0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50313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606,20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35031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4 606,20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платы семьям опекунов </w:t>
            </w:r>
            <w:r w:rsidR="005123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 содержание подопечных детей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5031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 972,10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35031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3 972,10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финансируемые</w:t>
            </w:r>
            <w:proofErr w:type="spellEnd"/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101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336,20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4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 336,20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,07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,07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="005123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  <w:p w:rsidR="008F3B2B" w:rsidRDefault="008F3B2B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2B" w:rsidRDefault="008F3B2B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2B" w:rsidRDefault="008F3B2B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2B" w:rsidRDefault="008F3B2B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2B" w:rsidRDefault="008F3B2B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2B" w:rsidRPr="00C908B9" w:rsidRDefault="008F3B2B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9,07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4 575,4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1 780,70</w:t>
            </w:r>
          </w:p>
        </w:tc>
      </w:tr>
      <w:tr w:rsidR="005B685D" w:rsidRPr="00C908B9" w:rsidTr="0051230E">
        <w:trPr>
          <w:gridAfter w:val="1"/>
          <w:wAfter w:w="77" w:type="dxa"/>
          <w:trHeight w:val="52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1014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9 533,60</w:t>
            </w:r>
          </w:p>
        </w:tc>
      </w:tr>
      <w:tr w:rsidR="005B685D" w:rsidRPr="00C908B9" w:rsidTr="0051230E">
        <w:trPr>
          <w:gridAfter w:val="1"/>
          <w:wAfter w:w="77" w:type="dxa"/>
          <w:trHeight w:val="3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1014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49 533,60</w:t>
            </w:r>
          </w:p>
        </w:tc>
      </w:tr>
      <w:tr w:rsidR="005B685D" w:rsidRPr="00C908B9" w:rsidTr="0051230E">
        <w:trPr>
          <w:gridAfter w:val="1"/>
          <w:wAfter w:w="77" w:type="dxa"/>
          <w:trHeight w:val="11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ероприятия, направленные на поддержку тренеров-преподавателей и спортсменов-инструкторов, работающих в учреждениях </w:t>
            </w:r>
            <w:r w:rsidR="005123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внешкольной работе с </w:t>
            </w:r>
            <w:proofErr w:type="gramStart"/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тьми, </w:t>
            </w:r>
            <w:r w:rsidR="005123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proofErr w:type="gramEnd"/>
            <w:r w:rsidR="005123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 высокие результаты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72014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78,53</w:t>
            </w:r>
          </w:p>
        </w:tc>
      </w:tr>
      <w:tr w:rsidR="005B685D" w:rsidRPr="00C908B9" w:rsidTr="0051230E">
        <w:trPr>
          <w:gridAfter w:val="1"/>
          <w:wAfter w:w="77" w:type="dxa"/>
          <w:trHeight w:val="4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778,53</w:t>
            </w:r>
          </w:p>
        </w:tc>
      </w:tr>
      <w:tr w:rsidR="005B685D" w:rsidRPr="00C908B9" w:rsidTr="0051230E">
        <w:trPr>
          <w:gridAfter w:val="1"/>
          <w:wAfter w:w="77" w:type="dxa"/>
          <w:trHeight w:val="77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720143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,57</w:t>
            </w:r>
          </w:p>
        </w:tc>
      </w:tr>
      <w:tr w:rsidR="005B685D" w:rsidRPr="00C908B9" w:rsidTr="0051230E">
        <w:trPr>
          <w:gridAfter w:val="1"/>
          <w:wAfter w:w="77" w:type="dxa"/>
          <w:trHeight w:val="3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3720143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1,57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720143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377,00</w:t>
            </w:r>
          </w:p>
        </w:tc>
      </w:tr>
      <w:tr w:rsidR="005B685D" w:rsidRPr="00C908B9" w:rsidTr="0051230E">
        <w:trPr>
          <w:gridAfter w:val="1"/>
          <w:wAfter w:w="77" w:type="dxa"/>
          <w:trHeight w:val="6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 377,00</w:t>
            </w:r>
          </w:p>
        </w:tc>
      </w:tr>
      <w:tr w:rsidR="005B685D" w:rsidRPr="00C908B9" w:rsidTr="0051230E">
        <w:trPr>
          <w:gridAfter w:val="1"/>
          <w:wAfter w:w="77" w:type="dxa"/>
          <w:trHeight w:val="12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</w:t>
            </w:r>
            <w:r w:rsidR="005123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Бугульминском муниципальном районе"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,00</w:t>
            </w:r>
          </w:p>
        </w:tc>
      </w:tr>
      <w:tr w:rsidR="005B685D" w:rsidRPr="00C908B9" w:rsidTr="0051230E">
        <w:trPr>
          <w:gridAfter w:val="1"/>
          <w:wAfter w:w="77" w:type="dxa"/>
          <w:trHeight w:val="52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11014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ссовый спорт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794,69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101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963,89</w:t>
            </w:r>
          </w:p>
        </w:tc>
      </w:tr>
      <w:tr w:rsidR="005B685D" w:rsidRPr="00C908B9" w:rsidTr="0051230E">
        <w:trPr>
          <w:gridAfter w:val="1"/>
          <w:wAfter w:w="77" w:type="dxa"/>
          <w:trHeight w:val="6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101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 963,89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8F3B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"Патриотическое воспитание детей и молодежи </w:t>
            </w:r>
            <w:r w:rsidR="008F3B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гульминского муниципального района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3,10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6101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3,10</w:t>
            </w:r>
          </w:p>
        </w:tc>
      </w:tr>
      <w:tr w:rsidR="005B685D" w:rsidRPr="00C908B9" w:rsidTr="0051230E">
        <w:trPr>
          <w:gridAfter w:val="1"/>
          <w:wAfter w:w="77" w:type="dxa"/>
          <w:trHeight w:val="7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8F3B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Муниципальная программа профилактики наркотизации населения в </w:t>
            </w:r>
            <w:r w:rsidR="008F3B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гульминском муниципальном районе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27,70</w:t>
            </w:r>
          </w:p>
        </w:tc>
      </w:tr>
      <w:tr w:rsidR="005B685D" w:rsidRPr="00C908B9" w:rsidTr="0051230E">
        <w:trPr>
          <w:gridAfter w:val="1"/>
          <w:wAfter w:w="77" w:type="dxa"/>
          <w:trHeight w:val="4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7101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727,70</w:t>
            </w:r>
          </w:p>
        </w:tc>
      </w:tr>
      <w:tr w:rsidR="005B685D" w:rsidRPr="00C908B9" w:rsidTr="0051230E">
        <w:trPr>
          <w:gridAfter w:val="1"/>
          <w:wAfter w:w="77" w:type="dxa"/>
          <w:trHeight w:val="58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512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о-сч</w:t>
            </w:r>
            <w:r w:rsidR="005123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ё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ная палата Бугульминского муниципального района Республики Татарстан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289,10</w:t>
            </w:r>
          </w:p>
        </w:tc>
      </w:tr>
      <w:tr w:rsidR="005B685D" w:rsidRPr="00C908B9" w:rsidTr="0051230E">
        <w:trPr>
          <w:gridAfter w:val="1"/>
          <w:wAfter w:w="77" w:type="dxa"/>
          <w:trHeight w:val="8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289,10</w:t>
            </w:r>
          </w:p>
        </w:tc>
      </w:tr>
      <w:tr w:rsidR="005B685D" w:rsidRPr="00C908B9" w:rsidTr="0051230E">
        <w:trPr>
          <w:gridAfter w:val="1"/>
          <w:wAfter w:w="77" w:type="dxa"/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282,8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282,80</w:t>
            </w:r>
          </w:p>
        </w:tc>
      </w:tr>
      <w:tr w:rsidR="005B685D" w:rsidRPr="00C908B9" w:rsidTr="0051230E">
        <w:trPr>
          <w:gridAfter w:val="1"/>
          <w:wAfter w:w="77" w:type="dxa"/>
          <w:trHeight w:val="18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 090,10</w:t>
            </w:r>
          </w:p>
        </w:tc>
      </w:tr>
      <w:tr w:rsidR="005B685D" w:rsidRPr="00C908B9" w:rsidTr="0051230E">
        <w:trPr>
          <w:gridAfter w:val="1"/>
          <w:wAfter w:w="77" w:type="dxa"/>
          <w:trHeight w:val="7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="005123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87,2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,30</w:t>
            </w:r>
          </w:p>
        </w:tc>
      </w:tr>
      <w:tr w:rsidR="005B685D" w:rsidRPr="00C908B9" w:rsidTr="0051230E">
        <w:trPr>
          <w:gridAfter w:val="1"/>
          <w:wAfter w:w="77" w:type="dxa"/>
          <w:trHeight w:val="10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Закона Р</w:t>
            </w:r>
            <w:r w:rsidR="008F3B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спублики 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="008F3B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арстан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,30</w:t>
            </w:r>
          </w:p>
        </w:tc>
      </w:tr>
      <w:tr w:rsidR="005B685D" w:rsidRPr="00C908B9" w:rsidTr="0051230E">
        <w:trPr>
          <w:gridAfter w:val="1"/>
          <w:wAfter w:w="77" w:type="dxa"/>
          <w:trHeight w:val="3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="008F3B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5B685D" w:rsidRPr="00C908B9" w:rsidTr="0051230E">
        <w:trPr>
          <w:gridAfter w:val="1"/>
          <w:wAfter w:w="77" w:type="dxa"/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00</w:t>
            </w:r>
          </w:p>
        </w:tc>
      </w:tr>
      <w:tr w:rsidR="005B685D" w:rsidRPr="00C908B9" w:rsidTr="0051230E">
        <w:trPr>
          <w:gridAfter w:val="1"/>
          <w:wAfter w:w="77" w:type="dxa"/>
          <w:trHeight w:val="52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</w:t>
            </w:r>
            <w:r w:rsidR="005123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  <w:p w:rsidR="008F3B2B" w:rsidRDefault="008F3B2B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2B" w:rsidRDefault="008F3B2B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2B" w:rsidRDefault="008F3B2B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2B" w:rsidRDefault="008F3B2B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2B" w:rsidRDefault="008F3B2B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2B" w:rsidRPr="00C908B9" w:rsidRDefault="008F3B2B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5B685D" w:rsidRPr="00C908B9" w:rsidTr="0051230E">
        <w:trPr>
          <w:gridAfter w:val="1"/>
          <w:wAfter w:w="77" w:type="dxa"/>
          <w:trHeight w:val="7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Финансово-бюджетная палата Бугульминского муниципального района Республики Татарстан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6 200,40</w:t>
            </w:r>
          </w:p>
        </w:tc>
      </w:tr>
      <w:tr w:rsidR="005B685D" w:rsidRPr="00C908B9" w:rsidTr="0051230E">
        <w:trPr>
          <w:gridAfter w:val="1"/>
          <w:wAfter w:w="77" w:type="dxa"/>
          <w:trHeight w:val="4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 643,92</w:t>
            </w:r>
          </w:p>
        </w:tc>
      </w:tr>
      <w:tr w:rsidR="005B685D" w:rsidRPr="00C908B9" w:rsidTr="0051230E">
        <w:trPr>
          <w:gridAfter w:val="1"/>
          <w:wAfter w:w="77" w:type="dxa"/>
          <w:trHeight w:val="1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 486,02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 486,02</w:t>
            </w:r>
          </w:p>
        </w:tc>
      </w:tr>
      <w:tr w:rsidR="005B685D" w:rsidRPr="00C908B9" w:rsidTr="0051230E">
        <w:trPr>
          <w:gridAfter w:val="1"/>
          <w:wAfter w:w="77" w:type="dxa"/>
          <w:trHeight w:val="18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7 410,20</w:t>
            </w:r>
          </w:p>
        </w:tc>
      </w:tr>
      <w:tr w:rsidR="005B685D" w:rsidRPr="00C908B9" w:rsidTr="0051230E">
        <w:trPr>
          <w:gridAfter w:val="1"/>
          <w:wAfter w:w="77" w:type="dxa"/>
          <w:trHeight w:val="7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 066,32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7,90</w:t>
            </w:r>
          </w:p>
        </w:tc>
      </w:tr>
      <w:tr w:rsidR="005B685D" w:rsidRPr="00C908B9" w:rsidTr="0051230E">
        <w:trPr>
          <w:gridAfter w:val="1"/>
          <w:wAfter w:w="77" w:type="dxa"/>
          <w:trHeight w:val="12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ая программа "Энергосбережение и повышение энергетической эффективности в Бугульминском муниципальном районе"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00</w:t>
            </w:r>
          </w:p>
        </w:tc>
      </w:tr>
      <w:tr w:rsidR="005B685D" w:rsidRPr="00C908B9" w:rsidTr="0051230E">
        <w:trPr>
          <w:gridAfter w:val="1"/>
          <w:wAfter w:w="77" w:type="dxa"/>
          <w:trHeight w:val="7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100102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B685D" w:rsidRPr="00C908B9" w:rsidTr="0051230E">
        <w:trPr>
          <w:gridAfter w:val="1"/>
          <w:wAfter w:w="77" w:type="dxa"/>
          <w:trHeight w:val="45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8F3B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антикоррупционная программа в </w:t>
            </w:r>
            <w:r w:rsidR="008F3B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гульминском муниципальном районе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,00</w:t>
            </w:r>
          </w:p>
        </w:tc>
      </w:tr>
      <w:tr w:rsidR="005B685D" w:rsidRPr="00C908B9" w:rsidTr="0051230E">
        <w:trPr>
          <w:gridAfter w:val="1"/>
          <w:wAfter w:w="77" w:type="dxa"/>
          <w:trHeight w:val="7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30010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5B685D" w:rsidRPr="00C908B9" w:rsidTr="0051230E">
        <w:trPr>
          <w:gridAfter w:val="1"/>
          <w:wAfter w:w="77" w:type="dxa"/>
          <w:trHeight w:val="76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1,80</w:t>
            </w:r>
          </w:p>
        </w:tc>
      </w:tr>
      <w:tr w:rsidR="005B685D" w:rsidRPr="00C908B9" w:rsidTr="0051230E">
        <w:trPr>
          <w:gridAfter w:val="1"/>
          <w:wAfter w:w="77" w:type="dxa"/>
          <w:trHeight w:val="2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1,80</w:t>
            </w:r>
          </w:p>
        </w:tc>
      </w:tr>
      <w:tr w:rsidR="005B685D" w:rsidRPr="00C908B9" w:rsidTr="0051230E">
        <w:trPr>
          <w:gridAfter w:val="1"/>
          <w:wAfter w:w="77" w:type="dxa"/>
          <w:trHeight w:val="100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Закона Р</w:t>
            </w:r>
            <w:r w:rsidR="008F3B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спублики 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="008F3B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арстан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,10</w:t>
            </w:r>
          </w:p>
        </w:tc>
      </w:tr>
      <w:tr w:rsidR="005B685D" w:rsidRPr="00C908B9" w:rsidTr="0051230E">
        <w:trPr>
          <w:gridAfter w:val="1"/>
          <w:wAfter w:w="77" w:type="dxa"/>
          <w:trHeight w:val="75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="008F3B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  <w:p w:rsidR="008F3B2B" w:rsidRPr="00C908B9" w:rsidRDefault="008F3B2B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</w:tr>
      <w:tr w:rsidR="005B685D" w:rsidRPr="00C908B9" w:rsidTr="0051230E">
        <w:trPr>
          <w:gridAfter w:val="1"/>
          <w:wAfter w:w="77" w:type="dxa"/>
          <w:trHeight w:val="48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Диспансеризация муниципальных служащих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4,00</w:t>
            </w:r>
          </w:p>
        </w:tc>
      </w:tr>
      <w:tr w:rsidR="005B685D" w:rsidRPr="00C908B9" w:rsidTr="0051230E">
        <w:trPr>
          <w:gridAfter w:val="1"/>
          <w:wAfter w:w="77" w:type="dxa"/>
          <w:trHeight w:val="7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209,80</w:t>
            </w:r>
          </w:p>
        </w:tc>
      </w:tr>
      <w:tr w:rsidR="005B685D" w:rsidRPr="00C908B9" w:rsidTr="0051230E">
        <w:trPr>
          <w:gridAfter w:val="1"/>
          <w:wAfter w:w="77" w:type="dxa"/>
          <w:trHeight w:val="4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209,80</w:t>
            </w:r>
          </w:p>
        </w:tc>
      </w:tr>
      <w:tr w:rsidR="005B685D" w:rsidRPr="00C908B9" w:rsidTr="0051230E">
        <w:trPr>
          <w:gridAfter w:val="1"/>
          <w:wAfter w:w="77" w:type="dxa"/>
          <w:trHeight w:val="132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209,80</w:t>
            </w:r>
          </w:p>
        </w:tc>
      </w:tr>
      <w:tr w:rsidR="005B685D" w:rsidRPr="00C908B9" w:rsidTr="0051230E">
        <w:trPr>
          <w:gridAfter w:val="1"/>
          <w:wAfter w:w="77" w:type="dxa"/>
          <w:trHeight w:val="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 209,8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449,5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449,50</w:t>
            </w:r>
          </w:p>
        </w:tc>
      </w:tr>
      <w:tr w:rsidR="005B685D" w:rsidRPr="00C908B9" w:rsidTr="0051230E">
        <w:trPr>
          <w:gridAfter w:val="1"/>
          <w:wAfter w:w="77" w:type="dxa"/>
          <w:trHeight w:val="193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449,5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 449,5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83,56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83,56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латы к пенсиям муниципальных служащих Р</w:t>
            </w:r>
            <w:r w:rsidR="008F3B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спублики 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="008F3B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арстан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83,56</w:t>
            </w:r>
          </w:p>
        </w:tc>
      </w:tr>
      <w:tr w:rsidR="005B685D" w:rsidRPr="00C908B9" w:rsidTr="0051230E">
        <w:trPr>
          <w:gridAfter w:val="1"/>
          <w:wAfter w:w="77" w:type="dxa"/>
          <w:trHeight w:val="21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383,56</w:t>
            </w:r>
          </w:p>
        </w:tc>
      </w:tr>
      <w:tr w:rsidR="005B685D" w:rsidRPr="00C908B9" w:rsidTr="0051230E">
        <w:trPr>
          <w:gridAfter w:val="1"/>
          <w:wAfter w:w="77" w:type="dxa"/>
          <w:trHeight w:val="92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2 513,62</w:t>
            </w:r>
          </w:p>
        </w:tc>
      </w:tr>
      <w:tr w:rsidR="005B685D" w:rsidRPr="00C908B9" w:rsidTr="0051230E">
        <w:trPr>
          <w:gridAfter w:val="1"/>
          <w:wAfter w:w="77" w:type="dxa"/>
          <w:trHeight w:val="8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1 000,25</w:t>
            </w:r>
          </w:p>
        </w:tc>
      </w:tr>
      <w:tr w:rsidR="005B685D" w:rsidRPr="00C908B9" w:rsidTr="0051230E">
        <w:trPr>
          <w:gridAfter w:val="1"/>
          <w:wAfter w:w="77" w:type="dxa"/>
          <w:trHeight w:val="15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485,05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 485,05</w:t>
            </w:r>
          </w:p>
        </w:tc>
      </w:tr>
      <w:tr w:rsidR="005B685D" w:rsidRPr="00C908B9" w:rsidTr="0051230E">
        <w:trPr>
          <w:gridAfter w:val="1"/>
          <w:wAfter w:w="77" w:type="dxa"/>
          <w:trHeight w:val="32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Дотации на выравнивание бюджетной обеспеченности поселений, источником финансового об</w:t>
            </w:r>
            <w:r w:rsidR="008F3B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печения которых яв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</w:t>
            </w:r>
            <w:r w:rsidR="008F3B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тся субвенции бюджетам муниципальных районов на реализацию государственных полномочий по расчету и предоставлению дотаций поселений из регионального фонда финансовой поддержки поселений, передаваемые из бюджета Р</w:t>
            </w:r>
            <w:r w:rsidR="005123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спублики 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="005123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арстан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948,30</w:t>
            </w:r>
          </w:p>
        </w:tc>
      </w:tr>
      <w:tr w:rsidR="005B685D" w:rsidRPr="00C908B9" w:rsidTr="0051230E">
        <w:trPr>
          <w:gridAfter w:val="1"/>
          <w:wAfter w:w="77" w:type="dxa"/>
          <w:trHeight w:val="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4 948,30</w:t>
            </w:r>
          </w:p>
        </w:tc>
      </w:tr>
      <w:tr w:rsidR="005B685D" w:rsidRPr="00C908B9" w:rsidTr="0051230E">
        <w:trPr>
          <w:gridAfter w:val="1"/>
          <w:wAfter w:w="77" w:type="dxa"/>
          <w:trHeight w:val="24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</w:t>
            </w:r>
            <w:r w:rsidR="005123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спублики 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="005123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арстан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S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 566,9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5 566,90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513,37</w:t>
            </w:r>
          </w:p>
        </w:tc>
      </w:tr>
      <w:tr w:rsidR="005B685D" w:rsidRPr="00C908B9" w:rsidTr="0051230E">
        <w:trPr>
          <w:gridAfter w:val="1"/>
          <w:wAfter w:w="77" w:type="dxa"/>
          <w:trHeight w:val="143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жбюджетные трансферты, передаваемые бюджетам поселе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25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61,17</w:t>
            </w:r>
          </w:p>
        </w:tc>
      </w:tr>
      <w:tr w:rsidR="005B685D" w:rsidRPr="00C908B9" w:rsidTr="0051230E">
        <w:trPr>
          <w:gridAfter w:val="1"/>
          <w:wAfter w:w="77" w:type="dxa"/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25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561,17</w:t>
            </w:r>
          </w:p>
        </w:tc>
      </w:tr>
      <w:tr w:rsidR="005B685D" w:rsidRPr="00C908B9" w:rsidTr="0051230E">
        <w:trPr>
          <w:gridAfter w:val="1"/>
          <w:wAfter w:w="77" w:type="dxa"/>
          <w:trHeight w:val="19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52,2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52,20</w:t>
            </w:r>
          </w:p>
        </w:tc>
      </w:tr>
      <w:tr w:rsidR="005B685D" w:rsidRPr="00C908B9" w:rsidTr="0051230E">
        <w:trPr>
          <w:gridAfter w:val="1"/>
          <w:wAfter w:w="77" w:type="dxa"/>
          <w:trHeight w:val="10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лата имущественных и земельных отношений Бугульминского муниципального района Республики Татарстан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326,49</w:t>
            </w:r>
          </w:p>
        </w:tc>
      </w:tr>
      <w:tr w:rsidR="005B685D" w:rsidRPr="00C908B9" w:rsidTr="0051230E">
        <w:trPr>
          <w:gridAfter w:val="1"/>
          <w:wAfter w:w="77" w:type="dxa"/>
          <w:trHeight w:val="22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326,49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326,49</w:t>
            </w:r>
          </w:p>
        </w:tc>
      </w:tr>
      <w:tr w:rsidR="005B685D" w:rsidRPr="00C908B9" w:rsidTr="0051230E">
        <w:trPr>
          <w:gridAfter w:val="1"/>
          <w:wAfter w:w="77" w:type="dxa"/>
          <w:trHeight w:val="12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Муниципальная программа "Энергосбережение и повышение энергетической эффективности в Бугульминском муниципальном районе"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00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="005123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100102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512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антикоррупционная программа в </w:t>
            </w:r>
            <w:r w:rsidR="005123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гульминском муниципальном районе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,50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="005123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300102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137,35</w:t>
            </w:r>
          </w:p>
        </w:tc>
      </w:tr>
      <w:tr w:rsidR="005B685D" w:rsidRPr="00C908B9" w:rsidTr="0051230E">
        <w:trPr>
          <w:gridAfter w:val="1"/>
          <w:wAfter w:w="77" w:type="dxa"/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4 701,51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="005123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 423,34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5B685D" w:rsidRPr="00C908B9" w:rsidTr="0051230E">
        <w:trPr>
          <w:gridAfter w:val="1"/>
          <w:wAfter w:w="77" w:type="dxa"/>
          <w:trHeight w:val="140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2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,00</w:t>
            </w:r>
          </w:p>
        </w:tc>
      </w:tr>
      <w:tr w:rsidR="005B685D" w:rsidRPr="00C908B9" w:rsidTr="0051230E">
        <w:trPr>
          <w:gridAfter w:val="1"/>
          <w:wAfter w:w="77" w:type="dxa"/>
          <w:trHeight w:val="12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512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5B685D" w:rsidRPr="00C908B9" w:rsidTr="0051230E">
        <w:trPr>
          <w:gridAfter w:val="1"/>
          <w:wAfter w:w="77" w:type="dxa"/>
          <w:trHeight w:val="3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5,74</w:t>
            </w:r>
          </w:p>
        </w:tc>
      </w:tr>
      <w:tr w:rsidR="005B685D" w:rsidRPr="00C908B9" w:rsidTr="0051230E">
        <w:trPr>
          <w:gridAfter w:val="1"/>
          <w:wAfter w:w="77" w:type="dxa"/>
          <w:trHeight w:val="3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5,74</w:t>
            </w:r>
          </w:p>
        </w:tc>
      </w:tr>
      <w:tr w:rsidR="005B685D" w:rsidRPr="00C908B9" w:rsidTr="0051230E">
        <w:trPr>
          <w:gridAfter w:val="1"/>
          <w:wAfter w:w="77" w:type="dxa"/>
          <w:trHeight w:val="12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Закона Р</w:t>
            </w:r>
            <w:r w:rsidR="005123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спублики 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="005123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арстан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,90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8,90</w:t>
            </w:r>
          </w:p>
        </w:tc>
      </w:tr>
      <w:tr w:rsidR="005B685D" w:rsidRPr="00C908B9" w:rsidTr="0051230E">
        <w:trPr>
          <w:gridAfter w:val="1"/>
          <w:wAfter w:w="77" w:type="dxa"/>
          <w:trHeight w:val="4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Диспансеризация муниципальных служащих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4,00</w:t>
            </w:r>
          </w:p>
        </w:tc>
      </w:tr>
      <w:tr w:rsidR="005B685D" w:rsidRPr="00C908B9" w:rsidTr="0051230E">
        <w:trPr>
          <w:gridAfter w:val="1"/>
          <w:wAfter w:w="77" w:type="dxa"/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5B685D" w:rsidRPr="00C908B9" w:rsidTr="0051230E">
        <w:trPr>
          <w:gridAfter w:val="1"/>
          <w:wAfter w:w="77" w:type="dxa"/>
          <w:trHeight w:val="12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ое казенное учреждение "Централизованная бухгалтерия органов местного самоуправления" Бугульминского муниципального райо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183,00</w:t>
            </w:r>
          </w:p>
        </w:tc>
      </w:tr>
      <w:tr w:rsidR="005B685D" w:rsidRPr="00C908B9" w:rsidTr="0051230E">
        <w:trPr>
          <w:gridAfter w:val="1"/>
          <w:wAfter w:w="77" w:type="dxa"/>
          <w:trHeight w:val="1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183,0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183,00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183,00</w:t>
            </w:r>
          </w:p>
        </w:tc>
      </w:tr>
      <w:tr w:rsidR="005B685D" w:rsidRPr="00C908B9" w:rsidTr="0051230E">
        <w:trPr>
          <w:gridAfter w:val="1"/>
          <w:wAfter w:w="77" w:type="dxa"/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3 919,45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63,5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5B685D" w:rsidRPr="00C908B9" w:rsidTr="0051230E">
        <w:trPr>
          <w:gridAfter w:val="1"/>
          <w:wAfter w:w="77" w:type="dxa"/>
          <w:trHeight w:val="128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ое казенное специализированное учреждение "Надежда" Бугульминского муниципального района Республики Татарстан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763,74</w:t>
            </w:r>
          </w:p>
        </w:tc>
      </w:tr>
      <w:tr w:rsidR="005B685D" w:rsidRPr="00C908B9" w:rsidTr="0051230E">
        <w:trPr>
          <w:gridAfter w:val="1"/>
          <w:wAfter w:w="77" w:type="dxa"/>
          <w:trHeight w:val="3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763,74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763,74</w:t>
            </w:r>
          </w:p>
        </w:tc>
      </w:tr>
      <w:tr w:rsidR="005B685D" w:rsidRPr="00C908B9" w:rsidTr="0051230E">
        <w:trPr>
          <w:gridAfter w:val="1"/>
          <w:wAfter w:w="77" w:type="dxa"/>
          <w:trHeight w:val="160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государственных полномочий по оказанию в специализированных учреждениях услуг лицам, находящихся в общественных местах в состоянии алкогольного опьяне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763,30</w:t>
            </w:r>
          </w:p>
        </w:tc>
      </w:tr>
      <w:tr w:rsidR="005B685D" w:rsidRPr="00C908B9" w:rsidTr="0051230E">
        <w:trPr>
          <w:gridAfter w:val="1"/>
          <w:wAfter w:w="77" w:type="dxa"/>
          <w:trHeight w:val="18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25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3 205,53</w:t>
            </w:r>
          </w:p>
        </w:tc>
      </w:tr>
      <w:tr w:rsidR="005B685D" w:rsidRPr="00C908B9" w:rsidTr="0051230E">
        <w:trPr>
          <w:gridAfter w:val="1"/>
          <w:wAfter w:w="77" w:type="dxa"/>
          <w:trHeight w:val="55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2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553,77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25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5B685D" w:rsidRPr="00C908B9" w:rsidTr="0051230E">
        <w:trPr>
          <w:gridAfter w:val="1"/>
          <w:wAfter w:w="77" w:type="dxa"/>
          <w:trHeight w:val="24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44</w:t>
            </w:r>
          </w:p>
        </w:tc>
      </w:tr>
      <w:tr w:rsidR="005B685D" w:rsidRPr="00C908B9" w:rsidTr="0051230E">
        <w:trPr>
          <w:gridAfter w:val="1"/>
          <w:wAfter w:w="77" w:type="dxa"/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5B685D" w:rsidRPr="00C908B9" w:rsidTr="0051230E">
        <w:trPr>
          <w:gridAfter w:val="1"/>
          <w:wAfter w:w="77" w:type="dxa"/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КУ "Управление гражданской защиты"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130,80</w:t>
            </w:r>
          </w:p>
        </w:tc>
      </w:tr>
      <w:tr w:rsidR="005B685D" w:rsidRPr="00C908B9" w:rsidTr="0051230E">
        <w:trPr>
          <w:gridAfter w:val="1"/>
          <w:wAfter w:w="77" w:type="dxa"/>
          <w:trHeight w:val="3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130,80</w:t>
            </w:r>
          </w:p>
        </w:tc>
      </w:tr>
      <w:tr w:rsidR="005B685D" w:rsidRPr="00C908B9" w:rsidTr="0051230E">
        <w:trPr>
          <w:gridAfter w:val="1"/>
          <w:wAfter w:w="77" w:type="dxa"/>
          <w:trHeight w:val="82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130,80</w:t>
            </w:r>
          </w:p>
        </w:tc>
      </w:tr>
      <w:tr w:rsidR="005B685D" w:rsidRPr="00C908B9" w:rsidTr="0051230E">
        <w:trPr>
          <w:gridAfter w:val="1"/>
          <w:wAfter w:w="77" w:type="dxa"/>
          <w:trHeight w:val="5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130,80</w:t>
            </w:r>
          </w:p>
        </w:tc>
      </w:tr>
      <w:tr w:rsidR="005B685D" w:rsidRPr="00C908B9" w:rsidTr="0051230E">
        <w:trPr>
          <w:gridAfter w:val="1"/>
          <w:wAfter w:w="77" w:type="dxa"/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 996,80</w:t>
            </w:r>
          </w:p>
        </w:tc>
      </w:tr>
      <w:tr w:rsidR="005B685D" w:rsidRPr="00C908B9" w:rsidTr="0051230E">
        <w:trPr>
          <w:gridAfter w:val="1"/>
          <w:wAfter w:w="77" w:type="dxa"/>
          <w:trHeight w:val="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</w:tr>
      <w:tr w:rsidR="005B685D" w:rsidRPr="00C908B9" w:rsidTr="0051230E">
        <w:trPr>
          <w:gridAfter w:val="1"/>
          <w:wAfter w:w="77" w:type="dxa"/>
          <w:trHeight w:val="6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вет Бугульминского муниципального района Республики Татарстан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 189,12</w:t>
            </w:r>
          </w:p>
        </w:tc>
      </w:tr>
      <w:tr w:rsidR="005B685D" w:rsidRPr="00C908B9" w:rsidTr="0051230E">
        <w:trPr>
          <w:gridAfter w:val="1"/>
          <w:wAfter w:w="77" w:type="dxa"/>
          <w:trHeight w:val="3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 189,12</w:t>
            </w:r>
          </w:p>
        </w:tc>
      </w:tr>
      <w:tr w:rsidR="005B685D" w:rsidRPr="00C908B9" w:rsidTr="0051230E">
        <w:trPr>
          <w:gridAfter w:val="1"/>
          <w:wAfter w:w="77" w:type="dxa"/>
          <w:trHeight w:val="7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0E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970,30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970,30</w:t>
            </w:r>
          </w:p>
        </w:tc>
      </w:tr>
      <w:tr w:rsidR="005B685D" w:rsidRPr="00C908B9" w:rsidTr="0051230E">
        <w:trPr>
          <w:gridAfter w:val="1"/>
          <w:wAfter w:w="77" w:type="dxa"/>
          <w:trHeight w:val="18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 970,30</w:t>
            </w:r>
          </w:p>
        </w:tc>
      </w:tr>
      <w:tr w:rsidR="005B685D" w:rsidRPr="00C908B9" w:rsidTr="0051230E">
        <w:trPr>
          <w:gridAfter w:val="1"/>
          <w:wAfter w:w="77" w:type="dxa"/>
          <w:trHeight w:val="102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 041,82</w:t>
            </w:r>
          </w:p>
        </w:tc>
      </w:tr>
      <w:tr w:rsidR="005B685D" w:rsidRPr="00C908B9" w:rsidTr="0051230E">
        <w:trPr>
          <w:gridAfter w:val="1"/>
          <w:wAfter w:w="77" w:type="dxa"/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 041,82</w:t>
            </w:r>
          </w:p>
        </w:tc>
      </w:tr>
      <w:tr w:rsidR="005B685D" w:rsidRPr="00C908B9" w:rsidTr="0051230E">
        <w:trPr>
          <w:gridAfter w:val="1"/>
          <w:wAfter w:w="77" w:type="dxa"/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2 753,55</w:t>
            </w:r>
          </w:p>
        </w:tc>
      </w:tr>
      <w:tr w:rsidR="005B685D" w:rsidRPr="00C908B9" w:rsidTr="0051230E">
        <w:trPr>
          <w:gridAfter w:val="1"/>
          <w:wAfter w:w="77" w:type="dxa"/>
          <w:trHeight w:val="37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</w:t>
            </w:r>
            <w:r w:rsidR="005123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7 091,73</w:t>
            </w:r>
          </w:p>
        </w:tc>
      </w:tr>
      <w:tr w:rsidR="005B685D" w:rsidRPr="00C908B9" w:rsidTr="0051230E">
        <w:trPr>
          <w:gridAfter w:val="1"/>
          <w:wAfter w:w="77" w:type="dxa"/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96,55</w:t>
            </w:r>
          </w:p>
        </w:tc>
      </w:tr>
      <w:tr w:rsidR="005B685D" w:rsidRPr="00C908B9" w:rsidTr="0051230E">
        <w:trPr>
          <w:gridAfter w:val="1"/>
          <w:wAfter w:w="77" w:type="dxa"/>
          <w:trHeight w:val="3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7,00</w:t>
            </w:r>
          </w:p>
        </w:tc>
      </w:tr>
      <w:tr w:rsidR="005B685D" w:rsidRPr="00C908B9" w:rsidTr="0051230E">
        <w:trPr>
          <w:gridAfter w:val="1"/>
          <w:wAfter w:w="77" w:type="dxa"/>
          <w:trHeight w:val="1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Закона Р</w:t>
            </w:r>
            <w:r w:rsidR="005123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спублики 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="005123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арстан</w:t>
            </w: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9,00</w:t>
            </w:r>
          </w:p>
        </w:tc>
      </w:tr>
      <w:tr w:rsidR="005B685D" w:rsidRPr="00C908B9" w:rsidTr="0051230E">
        <w:trPr>
          <w:gridAfter w:val="1"/>
          <w:wAfter w:w="77" w:type="dxa"/>
          <w:trHeight w:val="55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="005123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</w:tr>
      <w:tr w:rsidR="005B685D" w:rsidRPr="00C908B9" w:rsidTr="0051230E">
        <w:trPr>
          <w:gridAfter w:val="1"/>
          <w:wAfter w:w="77" w:type="dxa"/>
          <w:trHeight w:val="27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8,00</w:t>
            </w:r>
          </w:p>
        </w:tc>
      </w:tr>
      <w:tr w:rsidR="005B685D" w:rsidRPr="00C908B9" w:rsidTr="0051230E">
        <w:trPr>
          <w:gridAfter w:val="1"/>
          <w:wAfter w:w="77" w:type="dxa"/>
          <w:trHeight w:val="9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</w:t>
            </w:r>
            <w:r w:rsidR="005123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85D" w:rsidRPr="00C908B9" w:rsidRDefault="005B685D" w:rsidP="000A7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5B685D" w:rsidRPr="00C908B9" w:rsidTr="0051230E">
        <w:trPr>
          <w:gridAfter w:val="1"/>
          <w:wAfter w:w="77" w:type="dxa"/>
          <w:trHeight w:val="35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5D" w:rsidRPr="00C908B9" w:rsidRDefault="005B685D" w:rsidP="000A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85D" w:rsidRPr="000A743A" w:rsidRDefault="005B685D" w:rsidP="000A743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A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59 169,03</w:t>
            </w:r>
            <w:r w:rsidR="0085559D" w:rsidRPr="000A7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5B685D" w:rsidRDefault="005B685D" w:rsidP="000A743A">
      <w:pPr>
        <w:pStyle w:val="ConsNormal"/>
        <w:widowControl/>
        <w:tabs>
          <w:tab w:val="left" w:pos="7365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D89" w:rsidRDefault="00E93D89" w:rsidP="005B685D">
      <w:pPr>
        <w:pStyle w:val="ConsNormal"/>
        <w:widowControl/>
        <w:tabs>
          <w:tab w:val="left" w:pos="900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D89" w:rsidRDefault="00E93D89" w:rsidP="005B685D">
      <w:pPr>
        <w:pStyle w:val="ConsNormal"/>
        <w:widowControl/>
        <w:tabs>
          <w:tab w:val="left" w:pos="900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D89" w:rsidRDefault="00E93D89" w:rsidP="005B685D">
      <w:pPr>
        <w:pStyle w:val="ConsNormal"/>
        <w:widowControl/>
        <w:tabs>
          <w:tab w:val="left" w:pos="900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30E" w:rsidRDefault="0051230E" w:rsidP="005B685D">
      <w:pPr>
        <w:pStyle w:val="ConsNormal"/>
        <w:widowControl/>
        <w:tabs>
          <w:tab w:val="left" w:pos="900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30E" w:rsidRDefault="0051230E" w:rsidP="005B685D">
      <w:pPr>
        <w:pStyle w:val="ConsNormal"/>
        <w:widowControl/>
        <w:tabs>
          <w:tab w:val="left" w:pos="900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30E" w:rsidRDefault="0051230E" w:rsidP="005B685D">
      <w:pPr>
        <w:pStyle w:val="ConsNormal"/>
        <w:widowControl/>
        <w:tabs>
          <w:tab w:val="left" w:pos="900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30E" w:rsidRDefault="0051230E" w:rsidP="005B685D">
      <w:pPr>
        <w:pStyle w:val="ConsNormal"/>
        <w:widowControl/>
        <w:tabs>
          <w:tab w:val="left" w:pos="900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D89" w:rsidRDefault="00E93D89" w:rsidP="005B685D">
      <w:pPr>
        <w:pStyle w:val="ConsNormal"/>
        <w:widowControl/>
        <w:tabs>
          <w:tab w:val="left" w:pos="900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D89" w:rsidRDefault="00E93D89" w:rsidP="005B685D">
      <w:pPr>
        <w:pStyle w:val="ConsNormal"/>
        <w:widowControl/>
        <w:tabs>
          <w:tab w:val="left" w:pos="900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685D" w:rsidRDefault="005B685D" w:rsidP="005B685D">
      <w:pPr>
        <w:pStyle w:val="ConsNormal"/>
        <w:widowControl/>
        <w:tabs>
          <w:tab w:val="left" w:pos="900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6301F9">
        <w:rPr>
          <w:rFonts w:ascii="Times New Roman" w:hAnsi="Times New Roman" w:cs="Times New Roman"/>
          <w:sz w:val="28"/>
          <w:szCs w:val="28"/>
        </w:rPr>
        <w:t xml:space="preserve">) </w:t>
      </w:r>
      <w:r w:rsidRPr="0066574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6574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B685D" w:rsidRPr="00BD1DB5" w:rsidRDefault="005B685D" w:rsidP="0051230E">
      <w:pPr>
        <w:spacing w:after="0" w:line="240" w:lineRule="auto"/>
        <w:ind w:left="5954" w:right="283"/>
        <w:rPr>
          <w:rFonts w:ascii="Times New Roman" w:hAnsi="Times New Roman" w:cs="Times New Roman"/>
          <w:sz w:val="28"/>
          <w:szCs w:val="28"/>
          <w:highlight w:val="yellow"/>
        </w:rPr>
      </w:pPr>
      <w:r w:rsidRPr="00447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иложение 14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5B685D" w:rsidRPr="00EF5083" w:rsidTr="00C516F5">
        <w:trPr>
          <w:trHeight w:val="3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85D" w:rsidRPr="00106DDC" w:rsidRDefault="005B685D" w:rsidP="0051230E">
            <w:pPr>
              <w:spacing w:after="0" w:line="240" w:lineRule="auto"/>
              <w:ind w:left="1826" w:right="283" w:hanging="18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6D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06DDC">
              <w:rPr>
                <w:rFonts w:ascii="Times New Roman" w:hAnsi="Times New Roman" w:cs="Times New Roman"/>
                <w:sz w:val="28"/>
                <w:szCs w:val="28"/>
              </w:rPr>
              <w:t xml:space="preserve"> решению №1 </w:t>
            </w:r>
            <w:r w:rsidRPr="00106D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II</w:t>
            </w:r>
            <w:r w:rsidRPr="00106DDC">
              <w:rPr>
                <w:rFonts w:ascii="Times New Roman" w:hAnsi="Times New Roman" w:cs="Times New Roman"/>
                <w:sz w:val="28"/>
                <w:szCs w:val="28"/>
              </w:rPr>
              <w:t xml:space="preserve"> сессии</w:t>
            </w:r>
          </w:p>
        </w:tc>
      </w:tr>
      <w:tr w:rsidR="005B685D" w:rsidRPr="00EF5083" w:rsidTr="00C516F5">
        <w:trPr>
          <w:trHeight w:val="3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85D" w:rsidRPr="00106DDC" w:rsidRDefault="0051230E" w:rsidP="0051230E">
            <w:pPr>
              <w:spacing w:after="0" w:line="240" w:lineRule="auto"/>
              <w:ind w:left="1826" w:right="283" w:hanging="18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  <w:r w:rsidR="005B685D" w:rsidRPr="00106DDC">
              <w:rPr>
                <w:rFonts w:ascii="Times New Roman" w:hAnsi="Times New Roman" w:cs="Times New Roman"/>
                <w:sz w:val="28"/>
                <w:szCs w:val="28"/>
              </w:rPr>
              <w:t>Совета Бугульминского</w:t>
            </w:r>
          </w:p>
        </w:tc>
      </w:tr>
      <w:tr w:rsidR="005B685D" w:rsidRPr="00EF5083" w:rsidTr="00C516F5">
        <w:trPr>
          <w:trHeight w:val="3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85D" w:rsidRPr="00106DDC" w:rsidRDefault="0051230E" w:rsidP="0051230E">
            <w:pPr>
              <w:spacing w:after="0" w:line="240" w:lineRule="auto"/>
              <w:ind w:left="1826" w:right="283" w:hanging="18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  <w:proofErr w:type="gramStart"/>
            <w:r w:rsidR="005B685D" w:rsidRPr="00106DD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="005B685D" w:rsidRPr="00106DD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5B685D" w:rsidRPr="00EF5083" w:rsidTr="00C516F5">
        <w:trPr>
          <w:trHeight w:val="3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85D" w:rsidRPr="00106DDC" w:rsidRDefault="0051230E" w:rsidP="0051230E">
            <w:pPr>
              <w:spacing w:after="0" w:line="240" w:lineRule="auto"/>
              <w:ind w:left="1826" w:right="283" w:hanging="18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  <w:proofErr w:type="gramStart"/>
            <w:r w:rsidR="005B685D" w:rsidRPr="00106DD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5B685D" w:rsidRPr="00106DDC">
              <w:rPr>
                <w:rFonts w:ascii="Times New Roman" w:hAnsi="Times New Roman" w:cs="Times New Roman"/>
                <w:sz w:val="28"/>
                <w:szCs w:val="28"/>
              </w:rPr>
              <w:t xml:space="preserve"> 13 декабря 2019 года</w:t>
            </w:r>
          </w:p>
        </w:tc>
      </w:tr>
      <w:tr w:rsidR="005B685D" w:rsidRPr="00EF5083" w:rsidTr="00C516F5">
        <w:trPr>
          <w:trHeight w:val="3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685D" w:rsidRPr="0051230E" w:rsidRDefault="005B685D" w:rsidP="00B5187D">
            <w:pPr>
              <w:spacing w:after="0"/>
              <w:ind w:left="1826" w:right="-96" w:hanging="1826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W w:w="9275" w:type="dxa"/>
              <w:tblInd w:w="108" w:type="dxa"/>
              <w:tblLook w:val="04A0" w:firstRow="1" w:lastRow="0" w:firstColumn="1" w:lastColumn="0" w:noHBand="0" w:noVBand="1"/>
            </w:tblPr>
            <w:tblGrid>
              <w:gridCol w:w="792"/>
              <w:gridCol w:w="5212"/>
              <w:gridCol w:w="2977"/>
              <w:gridCol w:w="284"/>
              <w:gridCol w:w="10"/>
            </w:tblGrid>
            <w:tr w:rsidR="005B685D" w:rsidRPr="006301F9" w:rsidTr="00C516F5">
              <w:trPr>
                <w:trHeight w:val="315"/>
              </w:trPr>
              <w:tc>
                <w:tcPr>
                  <w:tcW w:w="92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85D" w:rsidRPr="006301F9" w:rsidRDefault="005B685D" w:rsidP="00B518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01F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ЖБЮДЖЕТНЫЕ ТРАНСФЕРТЫ</w:t>
                  </w:r>
                </w:p>
              </w:tc>
            </w:tr>
            <w:tr w:rsidR="005B685D" w:rsidRPr="006301F9" w:rsidTr="00E93D89">
              <w:trPr>
                <w:gridAfter w:val="1"/>
                <w:wAfter w:w="10" w:type="dxa"/>
                <w:trHeight w:val="673"/>
              </w:trPr>
              <w:tc>
                <w:tcPr>
                  <w:tcW w:w="92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B685D" w:rsidRDefault="005B685D" w:rsidP="00B5187D">
                  <w:pPr>
                    <w:spacing w:after="0" w:line="240" w:lineRule="auto"/>
                    <w:ind w:left="-1100" w:right="-817" w:firstLine="3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</w:t>
                  </w:r>
                  <w:r w:rsidRPr="00630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ам</w:t>
                  </w:r>
                  <w:proofErr w:type="gramEnd"/>
                  <w:r w:rsidRPr="00630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селений на исполнение расходных обязательств </w:t>
                  </w:r>
                </w:p>
                <w:p w:rsidR="005B685D" w:rsidRDefault="005B685D" w:rsidP="00E93D89">
                  <w:pPr>
                    <w:spacing w:after="0" w:line="240" w:lineRule="auto"/>
                    <w:ind w:left="-1100" w:right="-817" w:firstLine="3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630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ых</w:t>
                  </w:r>
                  <w:proofErr w:type="gramEnd"/>
                  <w:r w:rsidRPr="00630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бразований </w:t>
                  </w:r>
                </w:p>
                <w:p w:rsidR="0051230E" w:rsidRPr="0051230E" w:rsidRDefault="0051230E" w:rsidP="00E93D89">
                  <w:pPr>
                    <w:spacing w:after="0" w:line="240" w:lineRule="auto"/>
                    <w:ind w:left="-1100" w:right="-817" w:firstLine="34"/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5B685D" w:rsidRPr="006301F9" w:rsidTr="0051230E">
              <w:trPr>
                <w:gridBefore w:val="1"/>
                <w:gridAfter w:val="2"/>
                <w:wBefore w:w="792" w:type="dxa"/>
                <w:wAfter w:w="294" w:type="dxa"/>
                <w:trHeight w:val="406"/>
              </w:trPr>
              <w:tc>
                <w:tcPr>
                  <w:tcW w:w="5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B685D" w:rsidRPr="0051230E" w:rsidRDefault="005B685D" w:rsidP="0051230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230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B685D" w:rsidRPr="0051230E" w:rsidRDefault="005B685D" w:rsidP="0051230E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230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умма, тыс. руб.</w:t>
                  </w:r>
                </w:p>
              </w:tc>
            </w:tr>
            <w:tr w:rsidR="005B685D" w:rsidRPr="00D3594F" w:rsidTr="00C516F5">
              <w:trPr>
                <w:gridBefore w:val="1"/>
                <w:gridAfter w:val="2"/>
                <w:wBefore w:w="792" w:type="dxa"/>
                <w:wAfter w:w="294" w:type="dxa"/>
                <w:trHeight w:val="360"/>
              </w:trPr>
              <w:tc>
                <w:tcPr>
                  <w:tcW w:w="5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685D" w:rsidRPr="0051230E" w:rsidRDefault="005B685D" w:rsidP="00C516F5">
                  <w:pPr>
                    <w:ind w:firstLine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башское</w:t>
                  </w:r>
                  <w:proofErr w:type="spellEnd"/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е поселение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685D" w:rsidRPr="0051230E" w:rsidRDefault="005B685D" w:rsidP="00C516F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8</w:t>
                  </w:r>
                </w:p>
              </w:tc>
            </w:tr>
            <w:tr w:rsidR="005B685D" w:rsidRPr="00D3594F" w:rsidTr="00C516F5">
              <w:trPr>
                <w:gridBefore w:val="1"/>
                <w:gridAfter w:val="2"/>
                <w:wBefore w:w="792" w:type="dxa"/>
                <w:wAfter w:w="294" w:type="dxa"/>
                <w:trHeight w:val="360"/>
              </w:trPr>
              <w:tc>
                <w:tcPr>
                  <w:tcW w:w="5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B685D" w:rsidRPr="0051230E" w:rsidRDefault="005B685D" w:rsidP="00C516F5">
                  <w:pPr>
                    <w:ind w:firstLine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зовское сельское поселение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685D" w:rsidRPr="0051230E" w:rsidRDefault="005B685D" w:rsidP="00C516F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,36</w:t>
                  </w:r>
                </w:p>
              </w:tc>
            </w:tr>
            <w:tr w:rsidR="005B685D" w:rsidRPr="00D3594F" w:rsidTr="00C516F5">
              <w:trPr>
                <w:gridBefore w:val="1"/>
                <w:gridAfter w:val="2"/>
                <w:wBefore w:w="792" w:type="dxa"/>
                <w:wAfter w:w="294" w:type="dxa"/>
                <w:trHeight w:val="360"/>
              </w:trPr>
              <w:tc>
                <w:tcPr>
                  <w:tcW w:w="5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685D" w:rsidRPr="0051230E" w:rsidRDefault="005B685D" w:rsidP="00C516F5">
                  <w:pPr>
                    <w:ind w:firstLine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точное сельское поселение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685D" w:rsidRPr="0051230E" w:rsidRDefault="005B685D" w:rsidP="00C516F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03</w:t>
                  </w:r>
                </w:p>
              </w:tc>
            </w:tr>
            <w:tr w:rsidR="005B685D" w:rsidRPr="00D3594F" w:rsidTr="00C516F5">
              <w:trPr>
                <w:gridBefore w:val="1"/>
                <w:gridAfter w:val="2"/>
                <w:wBefore w:w="792" w:type="dxa"/>
                <w:wAfter w:w="294" w:type="dxa"/>
                <w:trHeight w:val="360"/>
              </w:trPr>
              <w:tc>
                <w:tcPr>
                  <w:tcW w:w="5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685D" w:rsidRPr="0051230E" w:rsidRDefault="005B685D" w:rsidP="00C516F5">
                  <w:pPr>
                    <w:ind w:firstLine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язовское</w:t>
                  </w:r>
                  <w:proofErr w:type="spellEnd"/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е поселение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685D" w:rsidRPr="0051230E" w:rsidRDefault="005B685D" w:rsidP="00C516F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8</w:t>
                  </w:r>
                </w:p>
              </w:tc>
            </w:tr>
            <w:tr w:rsidR="005B685D" w:rsidRPr="00D3594F" w:rsidTr="00C516F5">
              <w:trPr>
                <w:gridBefore w:val="1"/>
                <w:gridAfter w:val="2"/>
                <w:wBefore w:w="792" w:type="dxa"/>
                <w:wAfter w:w="294" w:type="dxa"/>
                <w:trHeight w:val="360"/>
              </w:trPr>
              <w:tc>
                <w:tcPr>
                  <w:tcW w:w="5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B685D" w:rsidRPr="0051230E" w:rsidRDefault="005B685D" w:rsidP="00C516F5">
                  <w:pPr>
                    <w:ind w:firstLine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ленорощинское</w:t>
                  </w:r>
                  <w:proofErr w:type="spellEnd"/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е поселение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685D" w:rsidRPr="0051230E" w:rsidRDefault="005B685D" w:rsidP="00C516F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94</w:t>
                  </w:r>
                </w:p>
              </w:tc>
            </w:tr>
            <w:tr w:rsidR="005B685D" w:rsidRPr="00D3594F" w:rsidTr="00C516F5">
              <w:trPr>
                <w:gridBefore w:val="1"/>
                <w:gridAfter w:val="2"/>
                <w:wBefore w:w="792" w:type="dxa"/>
                <w:wAfter w:w="294" w:type="dxa"/>
                <w:trHeight w:val="360"/>
              </w:trPr>
              <w:tc>
                <w:tcPr>
                  <w:tcW w:w="5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685D" w:rsidRPr="0051230E" w:rsidRDefault="005B685D" w:rsidP="00C516F5">
                  <w:pPr>
                    <w:ind w:firstLine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ючевское</w:t>
                  </w:r>
                  <w:proofErr w:type="spellEnd"/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е поселение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685D" w:rsidRPr="0051230E" w:rsidRDefault="005B685D" w:rsidP="00C516F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42</w:t>
                  </w:r>
                </w:p>
              </w:tc>
            </w:tr>
            <w:tr w:rsidR="005B685D" w:rsidRPr="00D3594F" w:rsidTr="00C516F5">
              <w:trPr>
                <w:gridBefore w:val="1"/>
                <w:gridAfter w:val="2"/>
                <w:wBefore w:w="792" w:type="dxa"/>
                <w:wAfter w:w="294" w:type="dxa"/>
                <w:trHeight w:val="360"/>
              </w:trPr>
              <w:tc>
                <w:tcPr>
                  <w:tcW w:w="5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685D" w:rsidRPr="0051230E" w:rsidRDefault="005B685D" w:rsidP="00C516F5">
                  <w:pPr>
                    <w:ind w:firstLine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дашевское</w:t>
                  </w:r>
                  <w:proofErr w:type="spellEnd"/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е поселение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685D" w:rsidRPr="0051230E" w:rsidRDefault="005B685D" w:rsidP="00C516F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74</w:t>
                  </w:r>
                </w:p>
              </w:tc>
            </w:tr>
            <w:tr w:rsidR="005B685D" w:rsidRPr="00D3594F" w:rsidTr="00C516F5">
              <w:trPr>
                <w:gridBefore w:val="1"/>
                <w:gridAfter w:val="2"/>
                <w:wBefore w:w="792" w:type="dxa"/>
                <w:wAfter w:w="294" w:type="dxa"/>
                <w:trHeight w:val="360"/>
              </w:trPr>
              <w:tc>
                <w:tcPr>
                  <w:tcW w:w="5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B685D" w:rsidRPr="0051230E" w:rsidRDefault="005B685D" w:rsidP="00C516F5">
                  <w:pPr>
                    <w:ind w:firstLine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Бугульминское</w:t>
                  </w:r>
                  <w:proofErr w:type="spellEnd"/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е поселение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685D" w:rsidRPr="0051230E" w:rsidRDefault="005B685D" w:rsidP="00C516F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43</w:t>
                  </w:r>
                </w:p>
              </w:tc>
            </w:tr>
            <w:tr w:rsidR="005B685D" w:rsidRPr="00D3594F" w:rsidTr="00B5187D">
              <w:trPr>
                <w:gridBefore w:val="1"/>
                <w:gridAfter w:val="2"/>
                <w:wBefore w:w="792" w:type="dxa"/>
                <w:wAfter w:w="294" w:type="dxa"/>
                <w:trHeight w:val="360"/>
              </w:trPr>
              <w:tc>
                <w:tcPr>
                  <w:tcW w:w="5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B685D" w:rsidRPr="0051230E" w:rsidRDefault="005B685D" w:rsidP="00C516F5">
                  <w:pPr>
                    <w:ind w:firstLine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атлинское</w:t>
                  </w:r>
                  <w:proofErr w:type="spellEnd"/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е поселение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685D" w:rsidRPr="0051230E" w:rsidRDefault="005B685D" w:rsidP="00C516F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21</w:t>
                  </w:r>
                </w:p>
              </w:tc>
            </w:tr>
            <w:tr w:rsidR="005B685D" w:rsidRPr="00D3594F" w:rsidTr="00B5187D">
              <w:trPr>
                <w:gridBefore w:val="1"/>
                <w:gridAfter w:val="2"/>
                <w:wBefore w:w="792" w:type="dxa"/>
                <w:wAfter w:w="294" w:type="dxa"/>
                <w:trHeight w:val="360"/>
              </w:trPr>
              <w:tc>
                <w:tcPr>
                  <w:tcW w:w="5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685D" w:rsidRPr="0051230E" w:rsidRDefault="005B685D" w:rsidP="00C516F5">
                  <w:pPr>
                    <w:ind w:firstLine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тровское сельское поселени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685D" w:rsidRPr="0051230E" w:rsidRDefault="005B685D" w:rsidP="00C516F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8</w:t>
                  </w:r>
                </w:p>
              </w:tc>
            </w:tr>
            <w:tr w:rsidR="005B685D" w:rsidRPr="00D3594F" w:rsidTr="00C516F5">
              <w:trPr>
                <w:gridBefore w:val="1"/>
                <w:gridAfter w:val="2"/>
                <w:wBefore w:w="792" w:type="dxa"/>
                <w:wAfter w:w="294" w:type="dxa"/>
                <w:trHeight w:val="360"/>
              </w:trPr>
              <w:tc>
                <w:tcPr>
                  <w:tcW w:w="5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685D" w:rsidRPr="0051230E" w:rsidRDefault="005B685D" w:rsidP="00C516F5">
                  <w:pPr>
                    <w:ind w:firstLine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рненское</w:t>
                  </w:r>
                  <w:proofErr w:type="spellEnd"/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е поселение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685D" w:rsidRPr="0051230E" w:rsidRDefault="005B685D" w:rsidP="00C516F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65</w:t>
                  </w:r>
                </w:p>
              </w:tc>
            </w:tr>
            <w:tr w:rsidR="005B685D" w:rsidRPr="00D3594F" w:rsidTr="00C516F5">
              <w:trPr>
                <w:gridBefore w:val="1"/>
                <w:gridAfter w:val="2"/>
                <w:wBefore w:w="792" w:type="dxa"/>
                <w:wAfter w:w="294" w:type="dxa"/>
                <w:trHeight w:val="360"/>
              </w:trPr>
              <w:tc>
                <w:tcPr>
                  <w:tcW w:w="5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685D" w:rsidRPr="0051230E" w:rsidRDefault="005B685D" w:rsidP="00C516F5">
                  <w:pPr>
                    <w:ind w:firstLine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асское сельское поселение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685D" w:rsidRPr="0051230E" w:rsidRDefault="005B685D" w:rsidP="00C516F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29</w:t>
                  </w:r>
                </w:p>
              </w:tc>
            </w:tr>
            <w:tr w:rsidR="005B685D" w:rsidRPr="00D3594F" w:rsidTr="00C516F5">
              <w:trPr>
                <w:gridBefore w:val="1"/>
                <w:gridAfter w:val="2"/>
                <w:wBefore w:w="792" w:type="dxa"/>
                <w:wAfter w:w="294" w:type="dxa"/>
                <w:trHeight w:val="360"/>
              </w:trPr>
              <w:tc>
                <w:tcPr>
                  <w:tcW w:w="5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685D" w:rsidRPr="0051230E" w:rsidRDefault="005B685D" w:rsidP="00C516F5">
                  <w:pPr>
                    <w:ind w:firstLine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оисаковское</w:t>
                  </w:r>
                  <w:proofErr w:type="spellEnd"/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е поселение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685D" w:rsidRPr="0051230E" w:rsidRDefault="005B685D" w:rsidP="00C516F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40</w:t>
                  </w:r>
                </w:p>
              </w:tc>
            </w:tr>
            <w:tr w:rsidR="005B685D" w:rsidRPr="00D3594F" w:rsidTr="00C516F5">
              <w:trPr>
                <w:gridBefore w:val="1"/>
                <w:gridAfter w:val="2"/>
                <w:wBefore w:w="792" w:type="dxa"/>
                <w:wAfter w:w="294" w:type="dxa"/>
                <w:trHeight w:val="360"/>
              </w:trPr>
              <w:tc>
                <w:tcPr>
                  <w:tcW w:w="5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685D" w:rsidRPr="0051230E" w:rsidRDefault="005B685D" w:rsidP="00C516F5">
                  <w:pPr>
                    <w:ind w:firstLine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тарско-</w:t>
                  </w:r>
                  <w:proofErr w:type="spellStart"/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ымское</w:t>
                  </w:r>
                  <w:proofErr w:type="spellEnd"/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е поселение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685D" w:rsidRPr="0051230E" w:rsidRDefault="005B685D" w:rsidP="00C516F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,52</w:t>
                  </w:r>
                </w:p>
              </w:tc>
            </w:tr>
            <w:tr w:rsidR="005B685D" w:rsidRPr="00D3594F" w:rsidTr="00C516F5">
              <w:trPr>
                <w:gridBefore w:val="1"/>
                <w:gridAfter w:val="2"/>
                <w:wBefore w:w="792" w:type="dxa"/>
                <w:wAfter w:w="294" w:type="dxa"/>
                <w:trHeight w:val="360"/>
              </w:trPr>
              <w:tc>
                <w:tcPr>
                  <w:tcW w:w="5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685D" w:rsidRPr="0051230E" w:rsidRDefault="005B685D" w:rsidP="00C516F5">
                  <w:pPr>
                    <w:ind w:firstLine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ок городского типа Карабаш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685D" w:rsidRPr="0051230E" w:rsidRDefault="005B685D" w:rsidP="00C516F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,84</w:t>
                  </w:r>
                </w:p>
              </w:tc>
            </w:tr>
            <w:tr w:rsidR="005B685D" w:rsidRPr="00D3594F" w:rsidTr="00C516F5">
              <w:trPr>
                <w:gridBefore w:val="1"/>
                <w:gridAfter w:val="2"/>
                <w:wBefore w:w="792" w:type="dxa"/>
                <w:wAfter w:w="294" w:type="dxa"/>
                <w:trHeight w:val="360"/>
              </w:trPr>
              <w:tc>
                <w:tcPr>
                  <w:tcW w:w="5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B685D" w:rsidRPr="0051230E" w:rsidRDefault="005B685D" w:rsidP="00C516F5">
                  <w:pPr>
                    <w:ind w:firstLine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 город Бугульм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685D" w:rsidRPr="0051230E" w:rsidRDefault="005B685D" w:rsidP="00C516F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3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5,59</w:t>
                  </w:r>
                </w:p>
              </w:tc>
            </w:tr>
            <w:tr w:rsidR="005B685D" w:rsidRPr="009B1700" w:rsidTr="0051230E">
              <w:trPr>
                <w:gridBefore w:val="1"/>
                <w:gridAfter w:val="2"/>
                <w:wBefore w:w="792" w:type="dxa"/>
                <w:wAfter w:w="294" w:type="dxa"/>
                <w:trHeight w:val="99"/>
              </w:trPr>
              <w:tc>
                <w:tcPr>
                  <w:tcW w:w="5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85D" w:rsidRPr="0051230E" w:rsidRDefault="005B685D" w:rsidP="00C516F5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1230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685D" w:rsidRPr="0051230E" w:rsidRDefault="005B685D" w:rsidP="00C516F5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12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561,16»</w:t>
                  </w:r>
                </w:p>
              </w:tc>
            </w:tr>
          </w:tbl>
          <w:p w:rsidR="005B685D" w:rsidRPr="00106DDC" w:rsidRDefault="005B685D" w:rsidP="00C516F5">
            <w:pPr>
              <w:ind w:left="1826" w:right="-96" w:hanging="18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230E" w:rsidRPr="0051230E" w:rsidRDefault="0051230E" w:rsidP="00E93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B5187D" w:rsidRDefault="005B685D" w:rsidP="0049075A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</w:t>
      </w:r>
      <w:r w:rsidRPr="00E93D28">
        <w:rPr>
          <w:rFonts w:ascii="Times New Roman" w:hAnsi="Times New Roman" w:cs="Times New Roman"/>
          <w:sz w:val="28"/>
          <w:szCs w:val="28"/>
        </w:rPr>
        <w:t xml:space="preserve">над исполнением данного решения возложить </w:t>
      </w:r>
      <w:r w:rsidR="0051230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93D28">
        <w:rPr>
          <w:rFonts w:ascii="Times New Roman" w:hAnsi="Times New Roman" w:cs="Times New Roman"/>
          <w:sz w:val="28"/>
          <w:szCs w:val="28"/>
        </w:rPr>
        <w:t xml:space="preserve">на заместителя главы Бугульминского муниципального района </w:t>
      </w:r>
      <w:proofErr w:type="spellStart"/>
      <w:r w:rsidR="00B5187D">
        <w:rPr>
          <w:rFonts w:ascii="Times New Roman" w:hAnsi="Times New Roman" w:cs="Times New Roman"/>
          <w:sz w:val="28"/>
          <w:szCs w:val="28"/>
        </w:rPr>
        <w:t>Ф.В.Мухаметова</w:t>
      </w:r>
      <w:proofErr w:type="spellEnd"/>
      <w:r w:rsidR="00B5187D">
        <w:rPr>
          <w:rFonts w:ascii="Times New Roman" w:hAnsi="Times New Roman" w:cs="Times New Roman"/>
          <w:sz w:val="28"/>
          <w:szCs w:val="28"/>
        </w:rPr>
        <w:t>.</w:t>
      </w:r>
    </w:p>
    <w:p w:rsidR="005B685D" w:rsidRDefault="005B685D" w:rsidP="00E93D89">
      <w:pPr>
        <w:spacing w:after="0" w:line="240" w:lineRule="auto"/>
        <w:jc w:val="both"/>
      </w:pPr>
    </w:p>
    <w:p w:rsidR="0051230E" w:rsidRPr="0049075A" w:rsidRDefault="0051230E" w:rsidP="00E93D89">
      <w:pPr>
        <w:spacing w:after="0" w:line="240" w:lineRule="auto"/>
        <w:jc w:val="both"/>
        <w:rPr>
          <w:sz w:val="16"/>
          <w:szCs w:val="16"/>
        </w:rPr>
      </w:pPr>
    </w:p>
    <w:p w:rsidR="005B685D" w:rsidRPr="00176C25" w:rsidRDefault="005B685D" w:rsidP="0051230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76C25">
        <w:rPr>
          <w:rFonts w:ascii="Times New Roman" w:hAnsi="Times New Roman" w:cs="Times New Roman"/>
          <w:b/>
          <w:sz w:val="28"/>
          <w:szCs w:val="28"/>
        </w:rPr>
        <w:t>Глава Бугульминского</w:t>
      </w:r>
    </w:p>
    <w:p w:rsidR="005B685D" w:rsidRPr="005B685D" w:rsidRDefault="005B685D" w:rsidP="0051230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6C2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176C25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</w:t>
      </w:r>
      <w:r w:rsidR="00B5187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1230E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51230E">
        <w:rPr>
          <w:rFonts w:ascii="Times New Roman" w:hAnsi="Times New Roman" w:cs="Times New Roman"/>
          <w:b/>
          <w:sz w:val="28"/>
          <w:szCs w:val="28"/>
        </w:rPr>
        <w:t>Л.Р.</w:t>
      </w:r>
      <w:r w:rsidRPr="00176C25">
        <w:rPr>
          <w:rFonts w:ascii="Times New Roman" w:hAnsi="Times New Roman" w:cs="Times New Roman"/>
          <w:b/>
          <w:sz w:val="28"/>
          <w:szCs w:val="28"/>
        </w:rPr>
        <w:t>Закиров</w:t>
      </w:r>
      <w:proofErr w:type="spellEnd"/>
    </w:p>
    <w:sectPr w:rsidR="005B685D" w:rsidRPr="005B685D" w:rsidSect="00930A58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5CD" w:rsidRDefault="004255CD" w:rsidP="00930A58">
      <w:pPr>
        <w:spacing w:after="0" w:line="240" w:lineRule="auto"/>
      </w:pPr>
      <w:r>
        <w:separator/>
      </w:r>
    </w:p>
  </w:endnote>
  <w:endnote w:type="continuationSeparator" w:id="0">
    <w:p w:rsidR="004255CD" w:rsidRDefault="004255CD" w:rsidP="0093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5CD" w:rsidRDefault="004255CD" w:rsidP="00930A58">
      <w:pPr>
        <w:spacing w:after="0" w:line="240" w:lineRule="auto"/>
      </w:pPr>
      <w:r>
        <w:separator/>
      </w:r>
    </w:p>
  </w:footnote>
  <w:footnote w:type="continuationSeparator" w:id="0">
    <w:p w:rsidR="004255CD" w:rsidRDefault="004255CD" w:rsidP="00930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43A" w:rsidRDefault="000A743A">
    <w:pPr>
      <w:pStyle w:val="a3"/>
    </w:pPr>
    <w:r w:rsidRPr="00930A58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459105</wp:posOffset>
          </wp:positionV>
          <wp:extent cx="7536680" cy="2743200"/>
          <wp:effectExtent l="0" t="0" r="7620" b="0"/>
          <wp:wrapNone/>
          <wp:docPr id="1" name="Рисунок 1" descr="C:\Users\Лола Фаиг кызы Рагим\Desktop\Public\! БЛАНКИ\Сессия\сессия Глава Бугульминского МР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Лола Фаиг кызы Рагим\Desktop\Public\! БЛАНКИ\Сессия\сессия Глава Бугульминского МР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010" cy="2749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0B57"/>
    <w:multiLevelType w:val="hybridMultilevel"/>
    <w:tmpl w:val="CD04B468"/>
    <w:lvl w:ilvl="0" w:tplc="3E88564A">
      <w:start w:val="9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0F27978"/>
    <w:multiLevelType w:val="hybridMultilevel"/>
    <w:tmpl w:val="B944DB98"/>
    <w:lvl w:ilvl="0" w:tplc="F7029348">
      <w:start w:val="5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5A24727"/>
    <w:multiLevelType w:val="hybridMultilevel"/>
    <w:tmpl w:val="0AF6BCFE"/>
    <w:lvl w:ilvl="0" w:tplc="3D4E38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453296"/>
    <w:multiLevelType w:val="hybridMultilevel"/>
    <w:tmpl w:val="E5E89A50"/>
    <w:lvl w:ilvl="0" w:tplc="B750140E">
      <w:start w:val="1"/>
      <w:numFmt w:val="decimal"/>
      <w:lvlText w:val="%1)"/>
      <w:lvlJc w:val="left"/>
      <w:pPr>
        <w:ind w:left="2669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3" w:hanging="360"/>
      </w:pPr>
    </w:lvl>
    <w:lvl w:ilvl="2" w:tplc="0419001B" w:tentative="1">
      <w:start w:val="1"/>
      <w:numFmt w:val="lowerRoman"/>
      <w:lvlText w:val="%3."/>
      <w:lvlJc w:val="right"/>
      <w:pPr>
        <w:ind w:left="3333" w:hanging="180"/>
      </w:pPr>
    </w:lvl>
    <w:lvl w:ilvl="3" w:tplc="0419000F" w:tentative="1">
      <w:start w:val="1"/>
      <w:numFmt w:val="decimal"/>
      <w:lvlText w:val="%4."/>
      <w:lvlJc w:val="left"/>
      <w:pPr>
        <w:ind w:left="4053" w:hanging="360"/>
      </w:pPr>
    </w:lvl>
    <w:lvl w:ilvl="4" w:tplc="04190019" w:tentative="1">
      <w:start w:val="1"/>
      <w:numFmt w:val="lowerLetter"/>
      <w:lvlText w:val="%5."/>
      <w:lvlJc w:val="left"/>
      <w:pPr>
        <w:ind w:left="4773" w:hanging="360"/>
      </w:pPr>
    </w:lvl>
    <w:lvl w:ilvl="5" w:tplc="0419001B" w:tentative="1">
      <w:start w:val="1"/>
      <w:numFmt w:val="lowerRoman"/>
      <w:lvlText w:val="%6."/>
      <w:lvlJc w:val="right"/>
      <w:pPr>
        <w:ind w:left="5493" w:hanging="180"/>
      </w:pPr>
    </w:lvl>
    <w:lvl w:ilvl="6" w:tplc="0419000F" w:tentative="1">
      <w:start w:val="1"/>
      <w:numFmt w:val="decimal"/>
      <w:lvlText w:val="%7."/>
      <w:lvlJc w:val="left"/>
      <w:pPr>
        <w:ind w:left="6213" w:hanging="360"/>
      </w:pPr>
    </w:lvl>
    <w:lvl w:ilvl="7" w:tplc="04190019" w:tentative="1">
      <w:start w:val="1"/>
      <w:numFmt w:val="lowerLetter"/>
      <w:lvlText w:val="%8."/>
      <w:lvlJc w:val="left"/>
      <w:pPr>
        <w:ind w:left="6933" w:hanging="360"/>
      </w:pPr>
    </w:lvl>
    <w:lvl w:ilvl="8" w:tplc="0419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4">
    <w:nsid w:val="1EC81C6F"/>
    <w:multiLevelType w:val="hybridMultilevel"/>
    <w:tmpl w:val="B3D8D744"/>
    <w:lvl w:ilvl="0" w:tplc="CC34753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3041431"/>
    <w:multiLevelType w:val="hybridMultilevel"/>
    <w:tmpl w:val="C714F76E"/>
    <w:lvl w:ilvl="0" w:tplc="AE7C5AE6">
      <w:start w:val="3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265D72EB"/>
    <w:multiLevelType w:val="hybridMultilevel"/>
    <w:tmpl w:val="3E56D078"/>
    <w:lvl w:ilvl="0" w:tplc="44BAF23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983E68"/>
    <w:multiLevelType w:val="hybridMultilevel"/>
    <w:tmpl w:val="B4F6F53C"/>
    <w:lvl w:ilvl="0" w:tplc="73CCD8A4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7AC3E6E"/>
    <w:multiLevelType w:val="hybridMultilevel"/>
    <w:tmpl w:val="CD1412E4"/>
    <w:lvl w:ilvl="0" w:tplc="077438DC">
      <w:start w:val="1"/>
      <w:numFmt w:val="decimal"/>
      <w:lvlText w:val="%1)"/>
      <w:lvlJc w:val="left"/>
      <w:pPr>
        <w:ind w:left="1846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BA5102E"/>
    <w:multiLevelType w:val="hybridMultilevel"/>
    <w:tmpl w:val="527A6BB4"/>
    <w:lvl w:ilvl="0" w:tplc="222899A2">
      <w:start w:val="49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2C771907"/>
    <w:multiLevelType w:val="hybridMultilevel"/>
    <w:tmpl w:val="B0C050E8"/>
    <w:lvl w:ilvl="0" w:tplc="5C00DB38">
      <w:start w:val="63"/>
      <w:numFmt w:val="decimal"/>
      <w:lvlText w:val="%1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1">
    <w:nsid w:val="3025342B"/>
    <w:multiLevelType w:val="hybridMultilevel"/>
    <w:tmpl w:val="FA7AA5B0"/>
    <w:lvl w:ilvl="0" w:tplc="F43EB164">
      <w:start w:val="1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2995AF6"/>
    <w:multiLevelType w:val="hybridMultilevel"/>
    <w:tmpl w:val="34948012"/>
    <w:lvl w:ilvl="0" w:tplc="84681EF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3132764"/>
    <w:multiLevelType w:val="hybridMultilevel"/>
    <w:tmpl w:val="E6DAE404"/>
    <w:lvl w:ilvl="0" w:tplc="395010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93037A"/>
    <w:multiLevelType w:val="hybridMultilevel"/>
    <w:tmpl w:val="37F87876"/>
    <w:lvl w:ilvl="0" w:tplc="004CDC20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6EB0C71"/>
    <w:multiLevelType w:val="hybridMultilevel"/>
    <w:tmpl w:val="FBEAC9A6"/>
    <w:lvl w:ilvl="0" w:tplc="E990CCEC">
      <w:start w:val="7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3C997154"/>
    <w:multiLevelType w:val="hybridMultilevel"/>
    <w:tmpl w:val="E73A52F6"/>
    <w:lvl w:ilvl="0" w:tplc="803029B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46FE4783"/>
    <w:multiLevelType w:val="hybridMultilevel"/>
    <w:tmpl w:val="AE1AAEE6"/>
    <w:lvl w:ilvl="0" w:tplc="F3B40742">
      <w:start w:val="3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>
    <w:nsid w:val="4D3F211C"/>
    <w:multiLevelType w:val="hybridMultilevel"/>
    <w:tmpl w:val="6AACC378"/>
    <w:lvl w:ilvl="0" w:tplc="89920FC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F04138E"/>
    <w:multiLevelType w:val="hybridMultilevel"/>
    <w:tmpl w:val="32E4DD34"/>
    <w:lvl w:ilvl="0" w:tplc="AB764E8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0C84C54"/>
    <w:multiLevelType w:val="hybridMultilevel"/>
    <w:tmpl w:val="C226B042"/>
    <w:lvl w:ilvl="0" w:tplc="C6903B6A">
      <w:start w:val="5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52BE77C8"/>
    <w:multiLevelType w:val="hybridMultilevel"/>
    <w:tmpl w:val="C97AD16A"/>
    <w:lvl w:ilvl="0" w:tplc="EBC80B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52404"/>
    <w:multiLevelType w:val="hybridMultilevel"/>
    <w:tmpl w:val="FA7AA5B0"/>
    <w:lvl w:ilvl="0" w:tplc="F43EB164">
      <w:start w:val="1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7580415"/>
    <w:multiLevelType w:val="hybridMultilevel"/>
    <w:tmpl w:val="21088980"/>
    <w:lvl w:ilvl="0" w:tplc="52060E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04023E"/>
    <w:multiLevelType w:val="hybridMultilevel"/>
    <w:tmpl w:val="E5E89A50"/>
    <w:lvl w:ilvl="0" w:tplc="B750140E">
      <w:start w:val="1"/>
      <w:numFmt w:val="decimal"/>
      <w:lvlText w:val="%1)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6B50163"/>
    <w:multiLevelType w:val="hybridMultilevel"/>
    <w:tmpl w:val="1510791A"/>
    <w:lvl w:ilvl="0" w:tplc="3AC044B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DF4028"/>
    <w:multiLevelType w:val="hybridMultilevel"/>
    <w:tmpl w:val="96280764"/>
    <w:lvl w:ilvl="0" w:tplc="AA8A140C">
      <w:start w:val="3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78C60C5A"/>
    <w:multiLevelType w:val="hybridMultilevel"/>
    <w:tmpl w:val="49604580"/>
    <w:lvl w:ilvl="0" w:tplc="A4CA55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11"/>
  </w:num>
  <w:num w:numId="5">
    <w:abstractNumId w:val="22"/>
  </w:num>
  <w:num w:numId="6">
    <w:abstractNumId w:val="26"/>
  </w:num>
  <w:num w:numId="7">
    <w:abstractNumId w:val="25"/>
  </w:num>
  <w:num w:numId="8">
    <w:abstractNumId w:val="10"/>
  </w:num>
  <w:num w:numId="9">
    <w:abstractNumId w:val="13"/>
  </w:num>
  <w:num w:numId="10">
    <w:abstractNumId w:val="7"/>
  </w:num>
  <w:num w:numId="11">
    <w:abstractNumId w:val="5"/>
  </w:num>
  <w:num w:numId="12">
    <w:abstractNumId w:val="20"/>
  </w:num>
  <w:num w:numId="13">
    <w:abstractNumId w:val="0"/>
  </w:num>
  <w:num w:numId="14">
    <w:abstractNumId w:val="15"/>
  </w:num>
  <w:num w:numId="15">
    <w:abstractNumId w:val="21"/>
  </w:num>
  <w:num w:numId="16">
    <w:abstractNumId w:val="23"/>
  </w:num>
  <w:num w:numId="17">
    <w:abstractNumId w:val="6"/>
  </w:num>
  <w:num w:numId="18">
    <w:abstractNumId w:val="19"/>
  </w:num>
  <w:num w:numId="19">
    <w:abstractNumId w:val="27"/>
  </w:num>
  <w:num w:numId="20">
    <w:abstractNumId w:val="16"/>
  </w:num>
  <w:num w:numId="21">
    <w:abstractNumId w:val="14"/>
  </w:num>
  <w:num w:numId="22">
    <w:abstractNumId w:val="2"/>
  </w:num>
  <w:num w:numId="23">
    <w:abstractNumId w:val="18"/>
  </w:num>
  <w:num w:numId="24">
    <w:abstractNumId w:val="12"/>
  </w:num>
  <w:num w:numId="25">
    <w:abstractNumId w:val="4"/>
  </w:num>
  <w:num w:numId="26">
    <w:abstractNumId w:val="17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58"/>
    <w:rsid w:val="000A743A"/>
    <w:rsid w:val="000F3326"/>
    <w:rsid w:val="00194730"/>
    <w:rsid w:val="00283FE5"/>
    <w:rsid w:val="003E452D"/>
    <w:rsid w:val="00422CEF"/>
    <w:rsid w:val="004255CD"/>
    <w:rsid w:val="0049075A"/>
    <w:rsid w:val="0051230E"/>
    <w:rsid w:val="005B685D"/>
    <w:rsid w:val="00650D57"/>
    <w:rsid w:val="0071252F"/>
    <w:rsid w:val="00811D10"/>
    <w:rsid w:val="0085559D"/>
    <w:rsid w:val="008F3B2B"/>
    <w:rsid w:val="00930A58"/>
    <w:rsid w:val="00944F98"/>
    <w:rsid w:val="00A56769"/>
    <w:rsid w:val="00B5187D"/>
    <w:rsid w:val="00C34B84"/>
    <w:rsid w:val="00C516F5"/>
    <w:rsid w:val="00C76556"/>
    <w:rsid w:val="00C80058"/>
    <w:rsid w:val="00D77DA7"/>
    <w:rsid w:val="00D80AF9"/>
    <w:rsid w:val="00DA15AE"/>
    <w:rsid w:val="00E93D89"/>
    <w:rsid w:val="00ED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F11D5-44D2-4374-ACC7-6A093079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A58"/>
  </w:style>
  <w:style w:type="paragraph" w:styleId="a5">
    <w:name w:val="footer"/>
    <w:basedOn w:val="a"/>
    <w:link w:val="a6"/>
    <w:uiPriority w:val="99"/>
    <w:unhideWhenUsed/>
    <w:rsid w:val="00930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A58"/>
  </w:style>
  <w:style w:type="paragraph" w:styleId="a7">
    <w:name w:val="Balloon Text"/>
    <w:basedOn w:val="a"/>
    <w:link w:val="a8"/>
    <w:uiPriority w:val="99"/>
    <w:semiHidden/>
    <w:unhideWhenUsed/>
    <w:rsid w:val="00930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0A58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5B685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">
    <w:name w:val="Body Text Indent 3"/>
    <w:basedOn w:val="a"/>
    <w:link w:val="30"/>
    <w:rsid w:val="005B685D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B685D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5B68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B68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5B6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5B685D"/>
    <w:rPr>
      <w:color w:val="0000FF"/>
      <w:u w:val="single"/>
    </w:rPr>
  </w:style>
  <w:style w:type="character" w:styleId="ac">
    <w:name w:val="FollowedHyperlink"/>
    <w:uiPriority w:val="99"/>
    <w:rsid w:val="005B685D"/>
    <w:rPr>
      <w:color w:val="800080"/>
      <w:u w:val="single"/>
    </w:rPr>
  </w:style>
  <w:style w:type="paragraph" w:customStyle="1" w:styleId="xl67">
    <w:name w:val="xl67"/>
    <w:basedOn w:val="a"/>
    <w:rsid w:val="005B68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5B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5B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70">
    <w:name w:val="xl70"/>
    <w:basedOn w:val="a"/>
    <w:rsid w:val="005B68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B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5B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5B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74">
    <w:name w:val="xl74"/>
    <w:basedOn w:val="a"/>
    <w:rsid w:val="005B68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5B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B68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d">
    <w:name w:val="Знак Знак Знак Знак"/>
    <w:basedOn w:val="a"/>
    <w:rsid w:val="005B685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5B68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 Знак Знак Знак Знак"/>
    <w:basedOn w:val="a"/>
    <w:rsid w:val="005B685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65">
    <w:name w:val="xl65"/>
    <w:basedOn w:val="a"/>
    <w:rsid w:val="005B68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5B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77">
    <w:name w:val="xl77"/>
    <w:basedOn w:val="a"/>
    <w:rsid w:val="005B685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B685D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eastAsia="Times New Roman" w:hAnsi="Arial" w:cs="Arial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B685D"/>
  </w:style>
  <w:style w:type="numbering" w:customStyle="1" w:styleId="2">
    <w:name w:val="Нет списка2"/>
    <w:next w:val="a2"/>
    <w:uiPriority w:val="99"/>
    <w:semiHidden/>
    <w:unhideWhenUsed/>
    <w:rsid w:val="005B685D"/>
  </w:style>
  <w:style w:type="numbering" w:customStyle="1" w:styleId="31">
    <w:name w:val="Нет списка3"/>
    <w:next w:val="a2"/>
    <w:uiPriority w:val="99"/>
    <w:semiHidden/>
    <w:unhideWhenUsed/>
    <w:rsid w:val="005B685D"/>
  </w:style>
  <w:style w:type="paragraph" w:customStyle="1" w:styleId="xl63">
    <w:name w:val="xl63"/>
    <w:basedOn w:val="a"/>
    <w:rsid w:val="005B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64">
    <w:name w:val="xl64"/>
    <w:basedOn w:val="a"/>
    <w:rsid w:val="005B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5B685D"/>
  </w:style>
  <w:style w:type="numbering" w:customStyle="1" w:styleId="5">
    <w:name w:val="Нет списка5"/>
    <w:next w:val="a2"/>
    <w:uiPriority w:val="99"/>
    <w:semiHidden/>
    <w:unhideWhenUsed/>
    <w:rsid w:val="005B685D"/>
  </w:style>
  <w:style w:type="paragraph" w:styleId="af0">
    <w:name w:val="Body Text"/>
    <w:basedOn w:val="a"/>
    <w:link w:val="af1"/>
    <w:rsid w:val="005B685D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1">
    <w:name w:val="Основной текст Знак"/>
    <w:basedOn w:val="a0"/>
    <w:link w:val="af0"/>
    <w:rsid w:val="005B685D"/>
    <w:rPr>
      <w:rFonts w:ascii="Arial" w:eastAsia="Times New Roman" w:hAnsi="Arial" w:cs="Arial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5B685D"/>
  </w:style>
  <w:style w:type="numbering" w:customStyle="1" w:styleId="7">
    <w:name w:val="Нет списка7"/>
    <w:next w:val="a2"/>
    <w:uiPriority w:val="99"/>
    <w:semiHidden/>
    <w:unhideWhenUsed/>
    <w:rsid w:val="005B685D"/>
  </w:style>
  <w:style w:type="numbering" w:customStyle="1" w:styleId="8">
    <w:name w:val="Нет списка8"/>
    <w:next w:val="a2"/>
    <w:uiPriority w:val="99"/>
    <w:semiHidden/>
    <w:unhideWhenUsed/>
    <w:rsid w:val="005B685D"/>
  </w:style>
  <w:style w:type="numbering" w:customStyle="1" w:styleId="9">
    <w:name w:val="Нет списка9"/>
    <w:next w:val="a2"/>
    <w:uiPriority w:val="99"/>
    <w:semiHidden/>
    <w:unhideWhenUsed/>
    <w:rsid w:val="005B685D"/>
  </w:style>
  <w:style w:type="numbering" w:customStyle="1" w:styleId="10">
    <w:name w:val="Нет списка10"/>
    <w:next w:val="a2"/>
    <w:uiPriority w:val="99"/>
    <w:semiHidden/>
    <w:unhideWhenUsed/>
    <w:rsid w:val="005B685D"/>
  </w:style>
  <w:style w:type="numbering" w:customStyle="1" w:styleId="11">
    <w:name w:val="Нет списка11"/>
    <w:next w:val="a2"/>
    <w:uiPriority w:val="99"/>
    <w:semiHidden/>
    <w:unhideWhenUsed/>
    <w:rsid w:val="005B685D"/>
  </w:style>
  <w:style w:type="numbering" w:customStyle="1" w:styleId="12">
    <w:name w:val="Нет списка12"/>
    <w:next w:val="a2"/>
    <w:uiPriority w:val="99"/>
    <w:semiHidden/>
    <w:unhideWhenUsed/>
    <w:rsid w:val="005B685D"/>
  </w:style>
  <w:style w:type="numbering" w:customStyle="1" w:styleId="13">
    <w:name w:val="Нет списка13"/>
    <w:next w:val="a2"/>
    <w:uiPriority w:val="99"/>
    <w:semiHidden/>
    <w:unhideWhenUsed/>
    <w:rsid w:val="005B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F9A44-BCA2-43EF-B8BA-6AF7B6D1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0</Pages>
  <Words>13426</Words>
  <Characters>76532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ла Фаиг кызы Рагим</dc:creator>
  <cp:keywords/>
  <dc:description/>
  <cp:lastModifiedBy>Admin</cp:lastModifiedBy>
  <cp:revision>8</cp:revision>
  <cp:lastPrinted>2020-02-12T08:49:00Z</cp:lastPrinted>
  <dcterms:created xsi:type="dcterms:W3CDTF">2020-05-25T14:01:00Z</dcterms:created>
  <dcterms:modified xsi:type="dcterms:W3CDTF">2020-05-29T11:12:00Z</dcterms:modified>
</cp:coreProperties>
</file>